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738B" w:rsidRDefault="0099738B" w:rsidP="0099738B">
      <w:pPr>
        <w:overflowPunct w:val="0"/>
        <w:autoSpaceDE w:val="0"/>
        <w:autoSpaceDN w:val="0"/>
        <w:jc w:val="both"/>
        <w:rPr>
          <w:rFonts w:ascii="Century Gothic" w:hAnsi="Century Gothic" w:cstheme="minorHAnsi"/>
          <w:b/>
          <w:i/>
          <w:iCs/>
          <w:sz w:val="18"/>
          <w:szCs w:val="18"/>
        </w:rPr>
      </w:pPr>
      <w:r>
        <w:rPr>
          <w:rFonts w:asciiTheme="minorHAnsi" w:hAnsiTheme="minorHAnsi" w:cstheme="minorHAnsi"/>
          <w:iCs/>
          <w:sz w:val="20"/>
          <w:szCs w:val="20"/>
        </w:rPr>
        <w:t>KPT………………….</w:t>
      </w:r>
      <w:r>
        <w:rPr>
          <w:rFonts w:asciiTheme="minorHAnsi" w:hAnsiTheme="minorHAnsi" w:cstheme="minorHAnsi"/>
          <w:i/>
          <w:iCs/>
          <w:sz w:val="20"/>
          <w:szCs w:val="20"/>
        </w:rPr>
        <w:tab/>
      </w:r>
      <w:r>
        <w:rPr>
          <w:rFonts w:asciiTheme="minorHAnsi" w:hAnsiTheme="minorHAnsi" w:cstheme="minorHAnsi"/>
          <w:i/>
          <w:iCs/>
          <w:sz w:val="20"/>
          <w:szCs w:val="20"/>
        </w:rPr>
        <w:tab/>
      </w:r>
      <w:r>
        <w:rPr>
          <w:rFonts w:asciiTheme="minorHAnsi" w:hAnsiTheme="minorHAnsi" w:cstheme="minorHAnsi"/>
          <w:i/>
          <w:iCs/>
          <w:sz w:val="20"/>
          <w:szCs w:val="20"/>
        </w:rPr>
        <w:tab/>
      </w:r>
      <w:r>
        <w:rPr>
          <w:rFonts w:asciiTheme="minorHAnsi" w:hAnsiTheme="minorHAnsi" w:cstheme="minorHAnsi"/>
          <w:i/>
          <w:iCs/>
          <w:sz w:val="20"/>
          <w:szCs w:val="20"/>
        </w:rPr>
        <w:tab/>
      </w:r>
      <w:r>
        <w:rPr>
          <w:rFonts w:asciiTheme="minorHAnsi" w:hAnsiTheme="minorHAnsi" w:cstheme="minorHAnsi"/>
          <w:i/>
          <w:iCs/>
          <w:sz w:val="20"/>
          <w:szCs w:val="20"/>
        </w:rPr>
        <w:tab/>
      </w:r>
      <w:r>
        <w:rPr>
          <w:rFonts w:asciiTheme="minorHAnsi" w:hAnsiTheme="minorHAnsi" w:cstheme="minorHAnsi"/>
          <w:i/>
          <w:iCs/>
          <w:sz w:val="20"/>
          <w:szCs w:val="20"/>
        </w:rPr>
        <w:tab/>
      </w:r>
      <w:r>
        <w:rPr>
          <w:rFonts w:asciiTheme="minorHAnsi" w:hAnsiTheme="minorHAnsi" w:cstheme="minorHAnsi"/>
          <w:i/>
          <w:iCs/>
          <w:sz w:val="20"/>
          <w:szCs w:val="20"/>
        </w:rPr>
        <w:tab/>
      </w:r>
      <w:r>
        <w:rPr>
          <w:rFonts w:asciiTheme="minorHAnsi" w:hAnsiTheme="minorHAnsi" w:cstheme="minorHAnsi"/>
          <w:i/>
          <w:iCs/>
          <w:sz w:val="20"/>
          <w:szCs w:val="20"/>
        </w:rPr>
        <w:tab/>
      </w:r>
      <w:r>
        <w:rPr>
          <w:rFonts w:asciiTheme="minorHAnsi" w:hAnsiTheme="minorHAnsi" w:cstheme="minorHAnsi"/>
          <w:i/>
          <w:iCs/>
          <w:sz w:val="20"/>
          <w:szCs w:val="20"/>
        </w:rPr>
        <w:tab/>
      </w:r>
      <w:r>
        <w:rPr>
          <w:rFonts w:asciiTheme="minorHAnsi" w:hAnsiTheme="minorHAnsi" w:cstheme="minorHAnsi"/>
          <w:i/>
          <w:iCs/>
          <w:sz w:val="20"/>
          <w:szCs w:val="20"/>
        </w:rPr>
        <w:tab/>
      </w:r>
      <w:r>
        <w:rPr>
          <w:rFonts w:ascii="Century Gothic" w:hAnsi="Century Gothic" w:cstheme="minorHAnsi"/>
          <w:b/>
          <w:i/>
          <w:iCs/>
          <w:sz w:val="18"/>
          <w:szCs w:val="18"/>
        </w:rPr>
        <w:t>Załącznik nr 1</w:t>
      </w:r>
    </w:p>
    <w:p w:rsidR="0099738B" w:rsidRDefault="0099738B" w:rsidP="0099738B">
      <w:pPr>
        <w:overflowPunct w:val="0"/>
        <w:autoSpaceDE w:val="0"/>
        <w:autoSpaceDN w:val="0"/>
        <w:jc w:val="both"/>
        <w:rPr>
          <w:rFonts w:asciiTheme="minorHAnsi" w:hAnsiTheme="minorHAnsi" w:cstheme="minorHAnsi"/>
          <w:i/>
          <w:iCs/>
          <w:sz w:val="20"/>
          <w:szCs w:val="20"/>
        </w:rPr>
      </w:pPr>
    </w:p>
    <w:p w:rsidR="0099738B" w:rsidRDefault="0099738B" w:rsidP="0099738B">
      <w:pPr>
        <w:overflowPunct w:val="0"/>
        <w:autoSpaceDE w:val="0"/>
        <w:autoSpaceDN w:val="0"/>
        <w:jc w:val="both"/>
        <w:rPr>
          <w:rFonts w:asciiTheme="minorHAnsi" w:hAnsiTheme="minorHAnsi" w:cstheme="minorHAnsi"/>
          <w:i/>
          <w:iCs/>
          <w:sz w:val="20"/>
          <w:szCs w:val="20"/>
        </w:rPr>
      </w:pPr>
    </w:p>
    <w:p w:rsidR="0099738B" w:rsidRDefault="0099738B" w:rsidP="0099738B">
      <w:pPr>
        <w:overflowPunct w:val="0"/>
        <w:autoSpaceDE w:val="0"/>
        <w:autoSpaceDN w:val="0"/>
        <w:jc w:val="both"/>
        <w:rPr>
          <w:rFonts w:asciiTheme="minorHAnsi" w:hAnsiTheme="minorHAnsi" w:cstheme="minorHAnsi"/>
          <w:i/>
          <w:iCs/>
          <w:sz w:val="20"/>
          <w:szCs w:val="20"/>
        </w:rPr>
      </w:pPr>
    </w:p>
    <w:p w:rsidR="0099738B" w:rsidRDefault="0099738B" w:rsidP="0099738B">
      <w:pPr>
        <w:overflowPunct w:val="0"/>
        <w:autoSpaceDE w:val="0"/>
        <w:autoSpaceDN w:val="0"/>
        <w:jc w:val="both"/>
        <w:rPr>
          <w:rFonts w:ascii="Century Gothic" w:hAnsi="Century Gothic" w:cstheme="minorHAnsi"/>
          <w:i/>
          <w:iCs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51"/>
        <w:gridCol w:w="4852"/>
      </w:tblGrid>
      <w:tr w:rsidR="0099738B" w:rsidTr="0099738B">
        <w:tc>
          <w:tcPr>
            <w:tcW w:w="4851" w:type="dxa"/>
            <w:hideMark/>
          </w:tcPr>
          <w:p w:rsidR="0099738B" w:rsidRDefault="0099738B">
            <w:pPr>
              <w:pStyle w:val="Tekstprzypisudolnego"/>
              <w:tabs>
                <w:tab w:val="left" w:pos="555"/>
                <w:tab w:val="right" w:pos="9563"/>
              </w:tabs>
              <w:jc w:val="both"/>
              <w:rPr>
                <w:rFonts w:ascii="Century Gothic" w:hAnsi="Century Gothic" w:cs="Arial"/>
                <w:i/>
              </w:rPr>
            </w:pPr>
            <w:r>
              <w:rPr>
                <w:rFonts w:ascii="Century Gothic" w:hAnsi="Century Gothic" w:cs="Arial"/>
                <w:i/>
              </w:rPr>
              <w:t>.............................................</w:t>
            </w:r>
          </w:p>
        </w:tc>
        <w:tc>
          <w:tcPr>
            <w:tcW w:w="4852" w:type="dxa"/>
            <w:hideMark/>
          </w:tcPr>
          <w:p w:rsidR="0099738B" w:rsidRDefault="0099738B">
            <w:pPr>
              <w:pStyle w:val="Tekstprzypisudolnego"/>
              <w:tabs>
                <w:tab w:val="left" w:pos="555"/>
                <w:tab w:val="right" w:pos="9563"/>
              </w:tabs>
              <w:jc w:val="right"/>
              <w:rPr>
                <w:rFonts w:ascii="Century Gothic" w:hAnsi="Century Gothic" w:cs="Arial"/>
                <w:i/>
              </w:rPr>
            </w:pPr>
            <w:r>
              <w:rPr>
                <w:rFonts w:ascii="Century Gothic" w:hAnsi="Century Gothic" w:cs="Arial"/>
                <w:i/>
              </w:rPr>
              <w:t>.............................................</w:t>
            </w:r>
          </w:p>
        </w:tc>
      </w:tr>
      <w:tr w:rsidR="0099738B" w:rsidTr="0099738B">
        <w:tc>
          <w:tcPr>
            <w:tcW w:w="4851" w:type="dxa"/>
            <w:hideMark/>
          </w:tcPr>
          <w:p w:rsidR="0099738B" w:rsidRDefault="0099738B">
            <w:pPr>
              <w:pStyle w:val="Tekstprzypisudolnego"/>
              <w:tabs>
                <w:tab w:val="left" w:pos="555"/>
                <w:tab w:val="right" w:pos="9563"/>
              </w:tabs>
              <w:rPr>
                <w:rFonts w:ascii="Century Gothic" w:hAnsi="Century Gothic" w:cs="Arial"/>
                <w:i/>
                <w:sz w:val="18"/>
                <w:szCs w:val="18"/>
              </w:rPr>
            </w:pPr>
            <w:r>
              <w:rPr>
                <w:rFonts w:ascii="Century Gothic" w:hAnsi="Century Gothic" w:cs="Arial"/>
                <w:i/>
                <w:sz w:val="18"/>
                <w:szCs w:val="18"/>
              </w:rPr>
              <w:t xml:space="preserve">      (pieczęć firmowa) </w:t>
            </w:r>
          </w:p>
        </w:tc>
        <w:tc>
          <w:tcPr>
            <w:tcW w:w="4852" w:type="dxa"/>
            <w:hideMark/>
          </w:tcPr>
          <w:p w:rsidR="0099738B" w:rsidRDefault="0099738B">
            <w:pPr>
              <w:suppressAutoHyphens/>
              <w:jc w:val="center"/>
              <w:rPr>
                <w:rFonts w:ascii="Century Gothic" w:hAnsi="Century Gothic" w:cs="Arial"/>
                <w:i/>
                <w:sz w:val="18"/>
                <w:szCs w:val="18"/>
              </w:rPr>
            </w:pPr>
            <w:r>
              <w:rPr>
                <w:rFonts w:ascii="Century Gothic" w:hAnsi="Century Gothic" w:cs="Arial"/>
                <w:i/>
                <w:sz w:val="18"/>
                <w:szCs w:val="18"/>
              </w:rPr>
              <w:t xml:space="preserve">                                             (miejsce i data)</w:t>
            </w:r>
          </w:p>
        </w:tc>
      </w:tr>
    </w:tbl>
    <w:p w:rsidR="0099738B" w:rsidRDefault="0099738B" w:rsidP="0099738B">
      <w:pPr>
        <w:pStyle w:val="Tekstprzypisudolnego"/>
        <w:tabs>
          <w:tab w:val="left" w:pos="555"/>
          <w:tab w:val="right" w:pos="9563"/>
        </w:tabs>
        <w:jc w:val="right"/>
        <w:rPr>
          <w:rFonts w:ascii="Century Gothic" w:hAnsi="Century Gothic" w:cs="Arial"/>
          <w:b/>
        </w:rPr>
      </w:pPr>
    </w:p>
    <w:p w:rsidR="0099738B" w:rsidRDefault="0099738B" w:rsidP="0099738B">
      <w:pPr>
        <w:rPr>
          <w:rFonts w:ascii="Century Gothic" w:hAnsi="Century Gothic" w:cs="Arial"/>
          <w:i/>
          <w:sz w:val="20"/>
          <w:szCs w:val="20"/>
        </w:rPr>
      </w:pPr>
    </w:p>
    <w:p w:rsidR="0099738B" w:rsidRDefault="0099738B" w:rsidP="0099738B">
      <w:pPr>
        <w:rPr>
          <w:rFonts w:ascii="Century Gothic" w:hAnsi="Century Gothic" w:cs="Arial"/>
          <w:i/>
          <w:sz w:val="20"/>
          <w:szCs w:val="20"/>
        </w:rPr>
      </w:pPr>
    </w:p>
    <w:p w:rsidR="0099738B" w:rsidRDefault="0099738B" w:rsidP="0099738B">
      <w:pPr>
        <w:rPr>
          <w:rFonts w:ascii="Century Gothic" w:hAnsi="Century Gothic" w:cs="Arial"/>
          <w:i/>
          <w:sz w:val="20"/>
          <w:szCs w:val="20"/>
        </w:rPr>
      </w:pPr>
    </w:p>
    <w:p w:rsidR="0099738B" w:rsidRDefault="0099738B" w:rsidP="0099738B">
      <w:pPr>
        <w:pStyle w:val="Bezodstpw"/>
        <w:jc w:val="center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KWESTIONARIUSZ BADANIA STATUSU MŚP</w:t>
      </w:r>
    </w:p>
    <w:p w:rsidR="0099738B" w:rsidRDefault="0099738B" w:rsidP="0099738B">
      <w:pPr>
        <w:pStyle w:val="Tekstpodstawowy"/>
        <w:tabs>
          <w:tab w:val="left" w:leader="dot" w:pos="9356"/>
        </w:tabs>
        <w:rPr>
          <w:rFonts w:ascii="Century Gothic" w:hAnsi="Century Gothic" w:cs="Arial"/>
          <w:bCs/>
          <w:sz w:val="20"/>
          <w:szCs w:val="20"/>
        </w:rPr>
      </w:pPr>
    </w:p>
    <w:p w:rsidR="0099738B" w:rsidRDefault="0099738B" w:rsidP="0099738B">
      <w:pPr>
        <w:rPr>
          <w:rFonts w:ascii="Century Gothic" w:hAnsi="Century Gothic" w:cs="Arial"/>
          <w:i/>
          <w:sz w:val="20"/>
          <w:szCs w:val="20"/>
        </w:rPr>
      </w:pPr>
    </w:p>
    <w:p w:rsidR="0099738B" w:rsidRDefault="0099738B" w:rsidP="0099738B">
      <w:pPr>
        <w:rPr>
          <w:rFonts w:ascii="Century Gothic" w:hAnsi="Century Gothic" w:cs="Arial"/>
          <w:i/>
          <w:sz w:val="20"/>
          <w:szCs w:val="20"/>
        </w:rPr>
      </w:pPr>
      <w:r>
        <w:rPr>
          <w:rFonts w:ascii="Century Gothic" w:hAnsi="Century Gothic" w:cs="Arial"/>
          <w:i/>
          <w:sz w:val="20"/>
          <w:szCs w:val="20"/>
        </w:rPr>
        <w:t>………………………………………………………………………………………………………………………………</w:t>
      </w:r>
    </w:p>
    <w:p w:rsidR="0099738B" w:rsidRDefault="0099738B" w:rsidP="0099738B">
      <w:pPr>
        <w:rPr>
          <w:rFonts w:ascii="Century Gothic" w:hAnsi="Century Gothic" w:cs="Arial"/>
          <w:i/>
          <w:sz w:val="18"/>
          <w:szCs w:val="18"/>
        </w:rPr>
      </w:pPr>
      <w:r>
        <w:rPr>
          <w:rFonts w:ascii="Century Gothic" w:hAnsi="Century Gothic" w:cs="Arial"/>
          <w:i/>
          <w:sz w:val="18"/>
          <w:szCs w:val="18"/>
        </w:rPr>
        <w:t xml:space="preserve">(nazwa podmiotu) </w:t>
      </w:r>
    </w:p>
    <w:p w:rsidR="0099738B" w:rsidRDefault="0099738B" w:rsidP="0099738B">
      <w:pPr>
        <w:jc w:val="both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>jest podmiotem spełniającym kryteria pozwalające zaliczyć go następującej kategorii przedsiębiorstw:</w:t>
      </w:r>
    </w:p>
    <w:p w:rsidR="0099738B" w:rsidRDefault="0099738B" w:rsidP="0099738B">
      <w:pPr>
        <w:pStyle w:val="Tekstpodstawowy"/>
        <w:tabs>
          <w:tab w:val="left" w:leader="dot" w:pos="9356"/>
        </w:tabs>
        <w:rPr>
          <w:rFonts w:ascii="Century Gothic" w:hAnsi="Century Gothic" w:cs="Arial"/>
          <w:bCs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5"/>
        <w:gridCol w:w="7085"/>
      </w:tblGrid>
      <w:tr w:rsidR="0099738B" w:rsidTr="0099738B">
        <w:trPr>
          <w:trHeight w:val="324"/>
          <w:jc w:val="center"/>
        </w:trPr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738B" w:rsidRDefault="0099738B">
            <w:pPr>
              <w:suppressAutoHyphens/>
              <w:jc w:val="center"/>
              <w:rPr>
                <w:rFonts w:ascii="Century Gothic" w:hAnsi="Century Gothic" w:cs="Arial"/>
                <w:b/>
                <w:bCs/>
                <w:spacing w:val="20"/>
                <w:sz w:val="20"/>
                <w:szCs w:val="20"/>
              </w:rPr>
            </w:pPr>
          </w:p>
        </w:tc>
        <w:tc>
          <w:tcPr>
            <w:tcW w:w="7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99738B" w:rsidRDefault="0099738B">
            <w:pPr>
              <w:suppressAutoHyphens/>
              <w:ind w:left="192"/>
              <w:rPr>
                <w:rFonts w:ascii="Century Gothic" w:hAnsi="Century Gothic" w:cs="Arial"/>
                <w:b/>
                <w:bCs/>
                <w:spacing w:val="20"/>
                <w:sz w:val="20"/>
                <w:szCs w:val="20"/>
              </w:rPr>
            </w:pPr>
            <w:proofErr w:type="spellStart"/>
            <w:r>
              <w:rPr>
                <w:rFonts w:ascii="Century Gothic" w:hAnsi="Century Gothic" w:cs="Arial"/>
                <w:b/>
                <w:bCs/>
                <w:spacing w:val="20"/>
                <w:sz w:val="20"/>
                <w:szCs w:val="20"/>
              </w:rPr>
              <w:t>Mikroprzedsiębiorcy</w:t>
            </w:r>
            <w:proofErr w:type="spellEnd"/>
          </w:p>
        </w:tc>
      </w:tr>
      <w:tr w:rsidR="0099738B" w:rsidTr="0099738B">
        <w:trPr>
          <w:trHeight w:val="310"/>
          <w:jc w:val="center"/>
        </w:trPr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738B" w:rsidRDefault="0099738B">
            <w:pPr>
              <w:suppressAutoHyphens/>
              <w:jc w:val="center"/>
              <w:rPr>
                <w:rFonts w:ascii="Century Gothic" w:hAnsi="Century Gothic" w:cs="Arial"/>
                <w:b/>
                <w:bCs/>
                <w:spacing w:val="20"/>
                <w:sz w:val="20"/>
                <w:szCs w:val="20"/>
              </w:rPr>
            </w:pPr>
          </w:p>
        </w:tc>
        <w:tc>
          <w:tcPr>
            <w:tcW w:w="7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99738B" w:rsidRDefault="0099738B">
            <w:pPr>
              <w:suppressAutoHyphens/>
              <w:ind w:left="197"/>
              <w:rPr>
                <w:rFonts w:ascii="Century Gothic" w:hAnsi="Century Gothic" w:cs="Arial"/>
                <w:b/>
                <w:bCs/>
                <w:spacing w:val="20"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bCs/>
                <w:spacing w:val="20"/>
                <w:sz w:val="20"/>
                <w:szCs w:val="20"/>
              </w:rPr>
              <w:t xml:space="preserve">Małego przedsiębiorcy </w:t>
            </w:r>
          </w:p>
        </w:tc>
      </w:tr>
      <w:tr w:rsidR="0099738B" w:rsidTr="0099738B">
        <w:trPr>
          <w:trHeight w:val="300"/>
          <w:jc w:val="center"/>
        </w:trPr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9738B" w:rsidRDefault="0099738B">
            <w:pPr>
              <w:suppressAutoHyphens/>
              <w:jc w:val="center"/>
              <w:rPr>
                <w:rFonts w:ascii="Century Gothic" w:hAnsi="Century Gothic" w:cs="Arial"/>
                <w:b/>
                <w:bCs/>
                <w:spacing w:val="20"/>
                <w:sz w:val="20"/>
                <w:szCs w:val="20"/>
              </w:rPr>
            </w:pPr>
          </w:p>
        </w:tc>
        <w:tc>
          <w:tcPr>
            <w:tcW w:w="70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99738B" w:rsidRDefault="0099738B">
            <w:pPr>
              <w:suppressAutoHyphens/>
              <w:ind w:left="197"/>
              <w:rPr>
                <w:rFonts w:ascii="Century Gothic" w:hAnsi="Century Gothic" w:cs="Arial"/>
                <w:b/>
                <w:bCs/>
                <w:spacing w:val="20"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bCs/>
                <w:spacing w:val="20"/>
                <w:sz w:val="20"/>
                <w:szCs w:val="20"/>
              </w:rPr>
              <w:t>Średniego przedsiębiorcy</w:t>
            </w:r>
          </w:p>
        </w:tc>
      </w:tr>
      <w:tr w:rsidR="0099738B" w:rsidTr="0099738B">
        <w:trPr>
          <w:trHeight w:val="306"/>
          <w:jc w:val="center"/>
        </w:trPr>
        <w:tc>
          <w:tcPr>
            <w:tcW w:w="9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738B" w:rsidRDefault="0099738B">
            <w:pPr>
              <w:suppressAutoHyphens/>
              <w:jc w:val="center"/>
              <w:rPr>
                <w:rFonts w:ascii="Century Gothic" w:hAnsi="Century Gothic" w:cs="Arial"/>
                <w:b/>
                <w:bCs/>
                <w:spacing w:val="20"/>
                <w:sz w:val="20"/>
                <w:szCs w:val="20"/>
              </w:rPr>
            </w:pPr>
          </w:p>
        </w:tc>
        <w:tc>
          <w:tcPr>
            <w:tcW w:w="70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99738B" w:rsidRDefault="0099738B">
            <w:pPr>
              <w:suppressAutoHyphens/>
              <w:ind w:left="197"/>
              <w:rPr>
                <w:rFonts w:ascii="Century Gothic" w:hAnsi="Century Gothic" w:cs="Arial"/>
                <w:b/>
                <w:bCs/>
                <w:spacing w:val="20"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bCs/>
                <w:spacing w:val="20"/>
                <w:sz w:val="20"/>
                <w:szCs w:val="20"/>
              </w:rPr>
              <w:t>Dużego przedsiębiorcy</w:t>
            </w:r>
          </w:p>
        </w:tc>
      </w:tr>
    </w:tbl>
    <w:p w:rsidR="0099738B" w:rsidRDefault="0099738B" w:rsidP="0099738B">
      <w:pPr>
        <w:pStyle w:val="Tekstpodstawowy"/>
        <w:tabs>
          <w:tab w:val="left" w:leader="dot" w:pos="9356"/>
        </w:tabs>
        <w:rPr>
          <w:rFonts w:ascii="Century Gothic" w:hAnsi="Century Gothic" w:cs="Arial"/>
          <w:bCs/>
          <w:sz w:val="20"/>
          <w:szCs w:val="20"/>
        </w:rPr>
      </w:pPr>
    </w:p>
    <w:p w:rsidR="0099738B" w:rsidRDefault="0099738B" w:rsidP="0099738B">
      <w:pPr>
        <w:jc w:val="both"/>
        <w:rPr>
          <w:rFonts w:ascii="Century Gothic" w:hAnsi="Century Gothic"/>
          <w:i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zgodnie z warunkami określonymi w Załączniku I Rozporządzenia Komisji (WE) Nr 800/2008 </w:t>
      </w:r>
      <w:r>
        <w:rPr>
          <w:rFonts w:ascii="Century Gothic" w:hAnsi="Century Gothic"/>
          <w:sz w:val="20"/>
          <w:szCs w:val="20"/>
        </w:rPr>
        <w:br/>
        <w:t xml:space="preserve">z dnia 6 sierpnia 2008 roku </w:t>
      </w:r>
      <w:r>
        <w:rPr>
          <w:rFonts w:ascii="Century Gothic" w:hAnsi="Century Gothic"/>
          <w:i/>
          <w:sz w:val="20"/>
          <w:szCs w:val="20"/>
        </w:rPr>
        <w:t>uznającego niektóre rodzaje pomocy za zgodne ze wspólnym rynkiem w zastosowaniu art. 87 i 88 Traktatu (WE)</w:t>
      </w:r>
    </w:p>
    <w:p w:rsidR="0099738B" w:rsidRDefault="0099738B" w:rsidP="0099738B">
      <w:pPr>
        <w:rPr>
          <w:rFonts w:ascii="Century Gothic" w:hAnsi="Century Gothic"/>
          <w:b/>
          <w:spacing w:val="20"/>
          <w:sz w:val="20"/>
          <w:szCs w:val="20"/>
        </w:rPr>
      </w:pPr>
    </w:p>
    <w:p w:rsidR="0099738B" w:rsidRDefault="0099738B" w:rsidP="0099738B">
      <w:pPr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Określając swój status przedsiębiorca powinien odnieść się do ostatniego zamkniętego okresu obrachunkowego. Jeżeli w badanym okresie przedsiębiorca przekroczył pułapy zatrudnienia lub pułapy finansowe kwalifikujące go do innej kategorii, zmiana statusu następuje wówczas, gdy zjawisko to powtórzy się w ciągu dwóch kolejnych okresów obrachunkowych. </w:t>
      </w:r>
    </w:p>
    <w:p w:rsidR="0099738B" w:rsidRDefault="0099738B" w:rsidP="0099738B">
      <w:pPr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Określając swój status przedsiębiorca powinien uwzględnić dane ewentualnych przedsiębiorstw partnerskich lub powiązanych, zgodnie z definicją MŚP.</w:t>
      </w:r>
    </w:p>
    <w:p w:rsidR="0099738B" w:rsidRDefault="0099738B" w:rsidP="0099738B">
      <w:pPr>
        <w:pStyle w:val="Bezodstpw"/>
        <w:rPr>
          <w:rFonts w:ascii="Century Gothic" w:hAnsi="Century Gothic"/>
          <w:sz w:val="20"/>
          <w:szCs w:val="20"/>
        </w:rPr>
      </w:pPr>
    </w:p>
    <w:p w:rsidR="0099738B" w:rsidRDefault="0099738B" w:rsidP="0099738B">
      <w:pPr>
        <w:pStyle w:val="Bezodstpw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>CZĘŚĆ A: DANE DOTYCZĄCE PRZEDSIĘBIORCY</w:t>
      </w:r>
    </w:p>
    <w:p w:rsidR="0099738B" w:rsidRDefault="0099738B" w:rsidP="0099738B">
      <w:pPr>
        <w:pStyle w:val="Bezodstpw"/>
        <w:rPr>
          <w:rFonts w:ascii="Century Gothic" w:hAnsi="Century Gothic"/>
          <w:b/>
          <w:sz w:val="20"/>
          <w:szCs w:val="20"/>
        </w:rPr>
      </w:pPr>
    </w:p>
    <w:tbl>
      <w:tblPr>
        <w:tblW w:w="97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57" w:type="dxa"/>
        </w:tblCellMar>
        <w:tblLook w:val="04A0" w:firstRow="1" w:lastRow="0" w:firstColumn="1" w:lastColumn="0" w:noHBand="0" w:noVBand="1"/>
      </w:tblPr>
      <w:tblGrid>
        <w:gridCol w:w="2558"/>
        <w:gridCol w:w="1560"/>
        <w:gridCol w:w="1560"/>
        <w:gridCol w:w="1561"/>
        <w:gridCol w:w="2541"/>
      </w:tblGrid>
      <w:tr w:rsidR="0099738B" w:rsidTr="0099738B">
        <w:trPr>
          <w:trHeight w:val="767"/>
        </w:trPr>
        <w:tc>
          <w:tcPr>
            <w:tcW w:w="25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99738B" w:rsidRDefault="0099738B">
            <w:pPr>
              <w:pStyle w:val="Bezodstpw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Dane stosowane do określenia kategorii MSP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99738B" w:rsidRDefault="0099738B">
            <w:pPr>
              <w:pStyle w:val="Bezodstpw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W roku bieżącym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99738B" w:rsidRDefault="0099738B">
            <w:pPr>
              <w:pStyle w:val="Bezodstpw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W ostatnim okresie obrachunkowym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99738B" w:rsidRDefault="0099738B">
            <w:pPr>
              <w:pStyle w:val="Bezodstpw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W poprzednim okresie obrachunkowym</w:t>
            </w:r>
          </w:p>
        </w:tc>
        <w:tc>
          <w:tcPr>
            <w:tcW w:w="2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99738B" w:rsidRDefault="0099738B">
            <w:pPr>
              <w:pStyle w:val="Bezodstpw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W okresie obrachunkowym za drugi rok wstecz od ostatniego okresu  obrachunkowego</w:t>
            </w:r>
          </w:p>
        </w:tc>
      </w:tr>
      <w:tr w:rsidR="0099738B" w:rsidTr="0099738B">
        <w:trPr>
          <w:trHeight w:val="202"/>
        </w:trPr>
        <w:tc>
          <w:tcPr>
            <w:tcW w:w="5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738B" w:rsidRDefault="0099738B">
            <w:pPr>
              <w:rPr>
                <w:rFonts w:ascii="Century Gothic" w:eastAsia="Calibri" w:hAnsi="Century Gothic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738B" w:rsidRDefault="0099738B">
            <w:pPr>
              <w:pStyle w:val="Bezodstpw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20..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738B" w:rsidRDefault="0099738B">
            <w:pPr>
              <w:pStyle w:val="Bezodstpw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20..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738B" w:rsidRDefault="0099738B">
            <w:pPr>
              <w:pStyle w:val="Bezodstpw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20...</w:t>
            </w:r>
          </w:p>
        </w:tc>
        <w:tc>
          <w:tcPr>
            <w:tcW w:w="2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738B" w:rsidRDefault="0099738B">
            <w:pPr>
              <w:pStyle w:val="Bezodstpw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20...</w:t>
            </w:r>
          </w:p>
        </w:tc>
      </w:tr>
      <w:tr w:rsidR="0099738B" w:rsidTr="0099738B">
        <w:trPr>
          <w:trHeight w:val="289"/>
        </w:trPr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top w:w="57" w:type="dxa"/>
              <w:left w:w="0" w:type="dxa"/>
              <w:bottom w:w="0" w:type="dxa"/>
              <w:right w:w="57" w:type="dxa"/>
            </w:tcMar>
            <w:vAlign w:val="center"/>
            <w:hideMark/>
          </w:tcPr>
          <w:p w:rsidR="0099738B" w:rsidRDefault="0099738B">
            <w:pPr>
              <w:pStyle w:val="Bezodstpw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B.1. Wielkość zatrudnienia</w:t>
            </w:r>
            <w:r>
              <w:rPr>
                <w:rStyle w:val="Odwoanieprzypisudolnego"/>
                <w:rFonts w:ascii="Century Gothic" w:hAnsi="Century Gothic" w:cs="Arial"/>
                <w:b/>
                <w:sz w:val="20"/>
                <w:szCs w:val="20"/>
              </w:rPr>
              <w:footnoteReference w:id="1"/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738B" w:rsidRDefault="0099738B">
            <w:pPr>
              <w:pStyle w:val="Bezodstpw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738B" w:rsidRDefault="0099738B">
            <w:pPr>
              <w:pStyle w:val="Bezodstpw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738B" w:rsidRDefault="0099738B">
            <w:pPr>
              <w:pStyle w:val="Bezodstpw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738B" w:rsidRDefault="0099738B">
            <w:pPr>
              <w:pStyle w:val="Bezodstpw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99738B" w:rsidTr="0099738B">
        <w:trPr>
          <w:trHeight w:val="522"/>
        </w:trPr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top w:w="57" w:type="dxa"/>
              <w:left w:w="0" w:type="dxa"/>
              <w:bottom w:w="0" w:type="dxa"/>
              <w:right w:w="57" w:type="dxa"/>
            </w:tcMar>
            <w:vAlign w:val="center"/>
            <w:hideMark/>
          </w:tcPr>
          <w:p w:rsidR="0099738B" w:rsidRDefault="0099738B">
            <w:pPr>
              <w:pStyle w:val="Bezodstpw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 xml:space="preserve">B.2. Przychody netto </w:t>
            </w:r>
            <w:r>
              <w:rPr>
                <w:rFonts w:ascii="Century Gothic" w:hAnsi="Century Gothic"/>
                <w:b/>
                <w:sz w:val="20"/>
                <w:szCs w:val="20"/>
              </w:rPr>
              <w:br/>
              <w:t>(w PLN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 w:rsidR="0099738B" w:rsidRDefault="0099738B">
            <w:pPr>
              <w:pStyle w:val="Bezodstpw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 w:rsidR="0099738B" w:rsidRDefault="0099738B">
            <w:pPr>
              <w:pStyle w:val="Bezodstpw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 w:rsidR="0099738B" w:rsidRDefault="0099738B">
            <w:pPr>
              <w:pStyle w:val="Bezodstpw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539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 w:rsidR="0099738B" w:rsidRDefault="0099738B">
            <w:pPr>
              <w:pStyle w:val="Bezodstpw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99738B" w:rsidTr="0099738B">
        <w:trPr>
          <w:trHeight w:val="552"/>
        </w:trPr>
        <w:tc>
          <w:tcPr>
            <w:tcW w:w="2557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BFBFBF" w:themeFill="background1" w:themeFillShade="BF"/>
            <w:tcMar>
              <w:top w:w="57" w:type="dxa"/>
              <w:left w:w="0" w:type="dxa"/>
              <w:bottom w:w="0" w:type="dxa"/>
              <w:right w:w="57" w:type="dxa"/>
            </w:tcMar>
            <w:vAlign w:val="center"/>
            <w:hideMark/>
          </w:tcPr>
          <w:p w:rsidR="0099738B" w:rsidRDefault="0099738B">
            <w:pPr>
              <w:pStyle w:val="Bezodstpw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lastRenderedPageBreak/>
              <w:t>B.3. Suma aktywów bilansu (w PLN)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vAlign w:val="center"/>
          </w:tcPr>
          <w:p w:rsidR="0099738B" w:rsidRDefault="0099738B">
            <w:pPr>
              <w:pStyle w:val="Bezodstpw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vAlign w:val="center"/>
          </w:tcPr>
          <w:p w:rsidR="0099738B" w:rsidRDefault="0099738B">
            <w:pPr>
              <w:pStyle w:val="Bezodstpw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vAlign w:val="center"/>
          </w:tcPr>
          <w:p w:rsidR="0099738B" w:rsidRDefault="0099738B">
            <w:pPr>
              <w:pStyle w:val="Bezodstpw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539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vAlign w:val="center"/>
          </w:tcPr>
          <w:p w:rsidR="0099738B" w:rsidRDefault="0099738B">
            <w:pPr>
              <w:pStyle w:val="Bezodstpw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99738B" w:rsidTr="0099738B">
        <w:trPr>
          <w:trHeight w:val="916"/>
        </w:trPr>
        <w:tc>
          <w:tcPr>
            <w:tcW w:w="5675" w:type="dxa"/>
            <w:gridSpan w:val="3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99738B" w:rsidRDefault="0099738B">
            <w:pPr>
              <w:pStyle w:val="Bezodstpw"/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B.4.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Czy 25% lub więcej kapitału lub głosów przedsiębiorstwa jest kontrolowane bezpośrednio lub pośrednio, łącznie lub indywidualnie, przez co najmniej jeden organ państwowy? </w:t>
            </w:r>
          </w:p>
          <w:p w:rsidR="0099738B" w:rsidRDefault="0099738B">
            <w:pPr>
              <w:pStyle w:val="Bezodstpw"/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i/>
                <w:sz w:val="20"/>
                <w:szCs w:val="20"/>
              </w:rPr>
              <w:t>W przypadku zaznaczenia opcji „TAK” przedsiębiorstwo nie może być uznane za MSP.</w:t>
            </w:r>
          </w:p>
        </w:tc>
        <w:tc>
          <w:tcPr>
            <w:tcW w:w="4099" w:type="dxa"/>
            <w:gridSpan w:val="2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  <w:hideMark/>
          </w:tcPr>
          <w:p w:rsidR="0099738B" w:rsidRDefault="0099738B">
            <w:pPr>
              <w:pStyle w:val="Bezodstpw"/>
              <w:rPr>
                <w:rFonts w:ascii="Century Gothic" w:hAnsi="Century Gothic"/>
                <w:sz w:val="20"/>
                <w:szCs w:val="20"/>
              </w:rPr>
            </w:pPr>
            <w:r>
              <w:rPr>
                <w:noProof/>
                <w:lang w:eastAsia="pl-PL"/>
              </w:rPr>
              <mc:AlternateContent>
                <mc:Choice Requires="wpg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46355</wp:posOffset>
                      </wp:positionH>
                      <wp:positionV relativeFrom="paragraph">
                        <wp:posOffset>192405</wp:posOffset>
                      </wp:positionV>
                      <wp:extent cx="2527300" cy="435610"/>
                      <wp:effectExtent l="0" t="0" r="6350" b="2540"/>
                      <wp:wrapNone/>
                      <wp:docPr id="41" name="Grupa 4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2527300" cy="435610"/>
                                <a:chOff x="0" y="0"/>
                                <a:chExt cx="3980" cy="686"/>
                              </a:xfrm>
                            </wpg:grpSpPr>
                            <wps:wsp>
                              <wps:cNvPr id="42" name="Text Box 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3980" cy="68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99738B" w:rsidRDefault="0099738B" w:rsidP="0099738B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4" name="Text Box 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59" y="171"/>
                                  <a:ext cx="896" cy="43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99738B" w:rsidRDefault="0099738B" w:rsidP="0099738B">
                                    <w:pPr>
                                      <w:rPr>
                                        <w:rFonts w:ascii="Arial" w:hAnsi="Arial" w:cs="Arial"/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sz w:val="18"/>
                                      </w:rPr>
                                      <w:t>TAK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5" name="Text Box 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02" y="151"/>
                                  <a:ext cx="483" cy="43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99738B" w:rsidRDefault="0099738B" w:rsidP="0099738B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6" name="Text Box 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502" y="171"/>
                                  <a:ext cx="483" cy="43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99738B" w:rsidRDefault="0099738B" w:rsidP="0099738B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7" name="Text Box 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130" y="161"/>
                                  <a:ext cx="766" cy="43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99738B" w:rsidRDefault="0099738B" w:rsidP="0099738B">
                                    <w:pPr>
                                      <w:rPr>
                                        <w:rFonts w:ascii="Arial" w:hAnsi="Arial" w:cs="Arial"/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sz w:val="18"/>
                                      </w:rPr>
                                      <w:t>NIE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upa 41" o:spid="_x0000_s1026" style="position:absolute;margin-left:3.65pt;margin-top:15.15pt;width:199pt;height:34.3pt;z-index:251659264" coordsize="3980,6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"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3" o:spid="_x0000_s1027" type="#_x0000_t202" style="position:absolute;width:3980;height:6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zvjMQA&#10;AADbAAAADwAAAGRycy9kb3ducmV2LnhtbESP3WrCQBSE7wu+w3KE3hTdKKk/0U1oCxZvoz7AMXtM&#10;gtmzIbs1ydt3hUIvh5n5htlng2nEgzpXW1awmEcgiAuray4VXM6H2QaE88gaG8ukYCQHWTp52WOi&#10;bc85PU6+FAHCLkEFlfdtIqUrKjLo5rYlDt7NdgZ9kF0pdYd9gJtGLqNoJQ3WHBYqbOmrouJ++jEK&#10;bsf+7X3bX7/9ZZ3Hq0+s11c7KvU6HT52IDwN/j/81z5qBfESnl/CD5Dp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FM74zEAAAA2wAAAA8AAAAAAAAAAAAAAAAAmAIAAGRycy9k&#10;b3ducmV2LnhtbFBLBQYAAAAABAAEAPUAAACJAwAAAAA=&#10;" stroked="f">
                        <v:textbox>
                          <w:txbxContent>
                            <w:p w:rsidR="0099738B" w:rsidRDefault="0099738B" w:rsidP="0099738B"/>
                          </w:txbxContent>
                        </v:textbox>
                      </v:shape>
                      <v:shape id="Text Box 4" o:spid="_x0000_s1028" type="#_x0000_t202" style="position:absolute;left:759;top:171;width:896;height:4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enSY8EA&#10;AADbAAAADwAAAGRycy9kb3ducmV2LnhtbESP3YrCMBSE7wXfIRzBG9FUqX/VKK7g4q0/D3Bsjm2x&#10;OSlN1ta3N8KCl8PMfMOst60pxZNqV1hWMB5FIIhTqwvOFFwvh+EChPPIGkvLpOBFDrabbmeNibYN&#10;n+h59pkIEHYJKsi9rxIpXZqTQTeyFXHw7rY26IOsM6lrbALclHISRTNpsOCwkGNF+5zSx/nPKLgf&#10;m8F02dx+/XV+imc/WMxv9qVUv9fuViA8tf4b/m8ftYI4hs+X8APk5g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Hp0mPBAAAA2wAAAA8AAAAAAAAAAAAAAAAAmAIAAGRycy9kb3du&#10;cmV2LnhtbFBLBQYAAAAABAAEAPUAAACGAwAAAAA=&#10;" stroked="f">
                        <v:textbox>
                          <w:txbxContent>
                            <w:p w:rsidR="0099738B" w:rsidRDefault="0099738B" w:rsidP="0099738B">
                              <w:pPr>
                                <w:rPr>
                                  <w:rFonts w:ascii="Arial" w:hAnsi="Arial" w:cs="Arial"/>
                                  <w:sz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8"/>
                                </w:rPr>
                                <w:t>TAK</w:t>
                              </w:r>
                            </w:p>
                          </w:txbxContent>
                        </v:textbox>
                      </v:shape>
                      <v:shape id="Text Box 5" o:spid="_x0000_s1029" type="#_x0000_t202" style="position:absolute;left:102;top:151;width:483;height:4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MAU8QA&#10;AADbAAAADwAAAGRycy9kb3ducmV2LnhtbESPQWsCMRSE70L/Q3gFL6JZrVW7NYoIFXtrVdrrY/Pc&#10;Xdy8rElc13/fFASPw8x8w8yXralEQ86XlhUMBwkI4szqknMFh/1HfwbCB2SNlWVScCMPy8VTZ46p&#10;tlf+pmYXchEh7FNUUIRQp1L6rCCDfmBr4ugdrTMYonS51A6vEW4qOUqSiTRYclwosKZ1QdlpdzEK&#10;ZuNt8+s/X75+ssmxegu9abM5O6W6z+3qHUSgNjzC9/ZWKxi/wv+X+APk4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WzAFPEAAAA2wAAAA8AAAAAAAAAAAAAAAAAmAIAAGRycy9k&#10;b3ducmV2LnhtbFBLBQYAAAAABAAEAPUAAACJAwAAAAA=&#10;">
                        <v:textbox>
                          <w:txbxContent>
                            <w:p w:rsidR="0099738B" w:rsidRDefault="0099738B" w:rsidP="0099738B"/>
                          </w:txbxContent>
                        </v:textbox>
                      </v:shape>
                      <v:shape id="_x0000_s1030" type="#_x0000_t202" style="position:absolute;left:2502;top:171;width:483;height:4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GeJMUA&#10;AADbAAAADwAAAGRycy9kb3ducmV2LnhtbESPQWvCQBSE7wX/w/IKXkrdaCXV6CoitOhN09JeH9ln&#10;Epp9G3fXmP77bkHwOMzMN8xy3ZtGdOR8bVnBeJSAIC6srrlU8Pnx9jwD4QOyxsYyKfglD+vV4GGJ&#10;mbZXPlKXh1JECPsMFVQhtJmUvqjIoB/Zljh6J+sMhihdKbXDa4SbRk6SJJUGa44LFba0raj4yS9G&#10;wWy66779/uXwVaSnZh6eXrv3s1Nq+NhvFiAC9eEevrV3WsE0hf8v8QfI1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YZ4kxQAAANsAAAAPAAAAAAAAAAAAAAAAAJgCAABkcnMv&#10;ZG93bnJldi54bWxQSwUGAAAAAAQABAD1AAAAigMAAAAA&#10;">
                        <v:textbox>
                          <w:txbxContent>
                            <w:p w:rsidR="0099738B" w:rsidRDefault="0099738B" w:rsidP="0099738B"/>
                          </w:txbxContent>
                        </v:textbox>
                      </v:shape>
                      <v:shape id="Text Box 7" o:spid="_x0000_s1031" type="#_x0000_t202" style="position:absolute;left:3130;top:161;width:766;height:4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tMFMMA&#10;AADbAAAADwAAAGRycy9kb3ducmV2LnhtbESP3WrCQBSE74W+w3IKvRHdWFKj0U2wQktu/XmAY/aY&#10;BLNnQ3Zr4tu7hUIvh5n5htnmo2nFnXrXWFawmEcgiEurG64UnE9fsxUI55E1tpZJwYMc5NnLZIup&#10;tgMf6H70lQgQdikqqL3vUildWZNBN7cdcfCutjfog+wrqXscAty08j2KltJgw2Ghxo72NZW3449R&#10;cC2G6cd6uHz7c3KIl5/YJBf7UOrtddxtQHga/X/4r11oBXECv1/CD5DZ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TtMFMMAAADbAAAADwAAAAAAAAAAAAAAAACYAgAAZHJzL2Rv&#10;d25yZXYueG1sUEsFBgAAAAAEAAQA9QAAAIgDAAAAAA==&#10;" stroked="f">
                        <v:textbox>
                          <w:txbxContent>
                            <w:p w:rsidR="0099738B" w:rsidRDefault="0099738B" w:rsidP="0099738B">
                              <w:pPr>
                                <w:rPr>
                                  <w:rFonts w:ascii="Arial" w:hAnsi="Arial" w:cs="Arial"/>
                                  <w:sz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8"/>
                                </w:rPr>
                                <w:t>NIE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</w:tr>
      <w:tr w:rsidR="0099738B" w:rsidTr="0099738B">
        <w:trPr>
          <w:trHeight w:val="1129"/>
        </w:trPr>
        <w:tc>
          <w:tcPr>
            <w:tcW w:w="5675" w:type="dxa"/>
            <w:gridSpan w:val="3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BFBFBF" w:themeFill="background1" w:themeFillShade="BF"/>
            <w:hideMark/>
          </w:tcPr>
          <w:p w:rsidR="0099738B" w:rsidRDefault="0099738B">
            <w:pPr>
              <w:pStyle w:val="Bezodstpw"/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 xml:space="preserve">B.5. Przedsiębiorstwo samodzielne </w:t>
            </w:r>
          </w:p>
          <w:p w:rsidR="0099738B" w:rsidRDefault="0099738B">
            <w:pPr>
              <w:pStyle w:val="Bezodstpw"/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Czy przedsiębiorstwo </w:t>
            </w:r>
            <w:r>
              <w:rPr>
                <w:rFonts w:ascii="Century Gothic" w:hAnsi="Century Gothic"/>
                <w:b/>
                <w:sz w:val="20"/>
                <w:szCs w:val="20"/>
                <w:u w:val="single"/>
              </w:rPr>
              <w:t>nie posiada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udziałów/ kapitału/ głosów w innych przedsiębiorstwach, a/lub inne przedsiębiorstwa nie posiadają udziałów/ kapitału/ głosów we wnioskującym przedsiębiorstwie lub posiadane udziały wynoszą mniej niż 25% i jednocześnie nie jest przedsiębiorstwem partnerskim i/lub powiązanym? </w:t>
            </w:r>
          </w:p>
        </w:tc>
        <w:tc>
          <w:tcPr>
            <w:tcW w:w="4099" w:type="dxa"/>
            <w:gridSpan w:val="2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hideMark/>
          </w:tcPr>
          <w:p w:rsidR="0099738B" w:rsidRDefault="0099738B">
            <w:pPr>
              <w:pStyle w:val="Bezodstpw"/>
              <w:rPr>
                <w:rFonts w:ascii="Century Gothic" w:hAnsi="Century Gothic"/>
                <w:noProof/>
                <w:sz w:val="20"/>
                <w:szCs w:val="20"/>
              </w:rPr>
            </w:pPr>
            <w:r>
              <w:rPr>
                <w:noProof/>
                <w:lang w:eastAsia="pl-PL"/>
              </w:rPr>
              <mc:AlternateContent>
                <mc:Choice Requires="wpg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55880</wp:posOffset>
                      </wp:positionH>
                      <wp:positionV relativeFrom="paragraph">
                        <wp:posOffset>270510</wp:posOffset>
                      </wp:positionV>
                      <wp:extent cx="2527300" cy="435610"/>
                      <wp:effectExtent l="0" t="0" r="6350" b="2540"/>
                      <wp:wrapNone/>
                      <wp:docPr id="35" name="Grupa 3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2527300" cy="435610"/>
                                <a:chOff x="0" y="0"/>
                                <a:chExt cx="3980" cy="686"/>
                              </a:xfrm>
                            </wpg:grpSpPr>
                            <wps:wsp>
                              <wps:cNvPr id="36" name="Text Box 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3980" cy="68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99738B" w:rsidRDefault="0099738B" w:rsidP="0099738B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7" name="Text Box 1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59" y="171"/>
                                  <a:ext cx="896" cy="43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99738B" w:rsidRDefault="0099738B" w:rsidP="0099738B">
                                    <w:pPr>
                                      <w:rPr>
                                        <w:rFonts w:ascii="Arial" w:hAnsi="Arial" w:cs="Arial"/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sz w:val="18"/>
                                      </w:rPr>
                                      <w:t>TAK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8" name="Text Box 1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02" y="151"/>
                                  <a:ext cx="483" cy="43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99738B" w:rsidRDefault="0099738B" w:rsidP="0099738B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9" name="Text Box 1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502" y="171"/>
                                  <a:ext cx="483" cy="43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99738B" w:rsidRDefault="0099738B" w:rsidP="0099738B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0" name="Text Box 1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130" y="161"/>
                                  <a:ext cx="766" cy="43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99738B" w:rsidRDefault="0099738B" w:rsidP="0099738B">
                                    <w:pPr>
                                      <w:rPr>
                                        <w:rFonts w:ascii="Arial" w:hAnsi="Arial" w:cs="Arial"/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sz w:val="18"/>
                                      </w:rPr>
                                      <w:t>NIE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upa 35" o:spid="_x0000_s1032" style="position:absolute;margin-left:4.4pt;margin-top:21.3pt;width:199pt;height:34.3pt;z-index:251660288" coordsize="3980,6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">
                      <v:shape id="Text Box 9" o:spid="_x0000_s1033" type="#_x0000_t202" style="position:absolute;width:3980;height:6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Ga8sIA&#10;AADbAAAADwAAAGRycy9kb3ducmV2LnhtbESP3YrCMBSE7xd8h3AEbxZN/au7XaOooHjrzwMcm2Nb&#10;tjkpTbT17Y0geDnMzDfMfNmaUtypdoVlBcNBBII4tbrgTMH5tO3/gHAeWWNpmRQ8yMFy0fmaY6Jt&#10;wwe6H30mAoRdggpy76tESpfmZNANbEUcvKutDfog60zqGpsAN6UcRVEsDRYcFnKsaJNT+n+8GQXX&#10;ffM9/W0uO3+eHSbxGovZxT6U6nXb1R8IT63/hN/tvVYwjuH1JfwAuXg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mcZrywgAAANsAAAAPAAAAAAAAAAAAAAAAAJgCAABkcnMvZG93&#10;bnJldi54bWxQSwUGAAAAAAQABAD1AAAAhwMAAAAA&#10;" stroked="f">
                        <v:textbox>
                          <w:txbxContent>
                            <w:p w:rsidR="0099738B" w:rsidRDefault="0099738B" w:rsidP="0099738B"/>
                          </w:txbxContent>
                        </v:textbox>
                      </v:shape>
                      <v:shape id="Text Box 10" o:spid="_x0000_s1034" type="#_x0000_t202" style="position:absolute;left:759;top:171;width:896;height:4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T0/acQA&#10;AADbAAAADwAAAGRycy9kb3ducmV2LnhtbESP3WrCQBSE74W+w3IKvZG6sbZGo2tohZbcxvoAx+wx&#10;CWbPhuyan7fvFgq9HGbmG2afjqYRPXWutqxguYhAEBdW11wqOH9/Pm9AOI+ssbFMCiZykB4eZntM&#10;tB04p/7kSxEg7BJUUHnfJlK6oiKDbmFb4uBdbWfQB9mVUnc4BLhp5EsUraXBmsNChS0dKypup7tR&#10;cM2G+dt2uHz5c5y/rj+wji92UurpcXzfgfA0+v/wXzvTClYx/H4JP0Ae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k9P2nEAAAA2wAAAA8AAAAAAAAAAAAAAAAAmAIAAGRycy9k&#10;b3ducmV2LnhtbFBLBQYAAAAABAAEAPUAAACJAwAAAAA=&#10;" stroked="f">
                        <v:textbox>
                          <w:txbxContent>
                            <w:p w:rsidR="0099738B" w:rsidRDefault="0099738B" w:rsidP="0099738B">
                              <w:pPr>
                                <w:rPr>
                                  <w:rFonts w:ascii="Arial" w:hAnsi="Arial" w:cs="Arial"/>
                                  <w:sz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8"/>
                                </w:rPr>
                                <w:t>TAK</w:t>
                              </w:r>
                            </w:p>
                          </w:txbxContent>
                        </v:textbox>
                      </v:shape>
                      <v:shape id="Text Box 11" o:spid="_x0000_s1035" type="#_x0000_t202" style="position:absolute;left:102;top:151;width:483;height:4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7TcsMIA&#10;AADbAAAADwAAAGRycy9kb3ducmV2LnhtbERPy2oCMRTdC/5DuEI30slYy6ijUUqhxe58lHZ7mdx5&#10;4ORmmqTj9O+bheDycN6b3WBa0ZPzjWUFsyQFQVxY3XCl4PP89rgE4QOyxtYyKfgjD7vteLTBXNsr&#10;H6k/hUrEEPY5KqhD6HIpfVGTQZ/YjjhypXUGQ4SuktrhNYabVj6laSYNNhwbauzotabicvo1CpbP&#10;+/7bf8wPX0VWtqswXfTvP06ph8nwsgYRaAh38c291wrmcWz8En+A3P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tNywwgAAANsAAAAPAAAAAAAAAAAAAAAAAJgCAABkcnMvZG93&#10;bnJldi54bWxQSwUGAAAAAAQABAD1AAAAhwMAAAAA&#10;">
                        <v:textbox>
                          <w:txbxContent>
                            <w:p w:rsidR="0099738B" w:rsidRDefault="0099738B" w:rsidP="0099738B"/>
                          </w:txbxContent>
                        </v:textbox>
                      </v:shape>
                      <v:shape id="Text Box 12" o:spid="_x0000_s1036" type="#_x0000_t202" style="position:absolute;left:2502;top:171;width:483;height:4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h5K8QA&#10;AADbAAAADwAAAGRycy9kb3ducmV2LnhtbESPT2sCMRTE74LfITzBi9SsWqxujVKEFnvzH/b62Dx3&#10;Fzcv2ySu67c3hYLHYWZ+wyxWralEQ86XlhWMhgkI4szqknMFx8PnywyED8gaK8uk4E4eVstuZ4Gp&#10;tjfeUbMPuYgQ9ikqKEKoUyl9VpBBP7Q1cfTO1hkMUbpcaoe3CDeVHCfJVBosOS4UWNO6oOyyvxoF&#10;s9dN8+O/J9tTNj1X8zB4a75+nVL9XvvxDiJQG57h//ZGK5jM4e9L/AFy+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z4eSvEAAAA2wAAAA8AAAAAAAAAAAAAAAAAmAIAAGRycy9k&#10;b3ducmV2LnhtbFBLBQYAAAAABAAEAPUAAACJAwAAAAA=&#10;">
                        <v:textbox>
                          <w:txbxContent>
                            <w:p w:rsidR="0099738B" w:rsidRDefault="0099738B" w:rsidP="0099738B"/>
                          </w:txbxContent>
                        </v:textbox>
                      </v:shape>
                      <v:shape id="Text Box 13" o:spid="_x0000_s1037" type="#_x0000_t202" style="position:absolute;left:3130;top:161;width:766;height:4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tLUYLwA&#10;AADbAAAADwAAAGRycy9kb3ducmV2LnhtbERPSwrCMBDdC94hjOBGNFX8VqOooLj1c4CxGdtiMylN&#10;tPX2ZiG4fLz/atOYQrypcrllBcNBBII4sTrnVMHteujPQTiPrLGwTAo+5GCzbrdWGGtb85neF5+K&#10;EMIuRgWZ92UspUsyMugGtiQO3MNWBn2AVSp1hXUIN4UcRdFUGsw5NGRY0j6j5Hl5GQWPU92bLOr7&#10;0d9m5/F0h/nsbj9KdTvNdgnCU+P/4p/7pBWMw/rwJfwAuf4C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e0tRgvAAAANsAAAAPAAAAAAAAAAAAAAAAAJgCAABkcnMvZG93bnJldi54&#10;bWxQSwUGAAAAAAQABAD1AAAAgQMAAAAA&#10;" stroked="f">
                        <v:textbox>
                          <w:txbxContent>
                            <w:p w:rsidR="0099738B" w:rsidRDefault="0099738B" w:rsidP="0099738B">
                              <w:pPr>
                                <w:rPr>
                                  <w:rFonts w:ascii="Arial" w:hAnsi="Arial" w:cs="Arial"/>
                                  <w:sz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8"/>
                                </w:rPr>
                                <w:t>NIE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</w:tr>
      <w:tr w:rsidR="0099738B" w:rsidTr="0099738B">
        <w:trPr>
          <w:trHeight w:val="1146"/>
        </w:trPr>
        <w:tc>
          <w:tcPr>
            <w:tcW w:w="5675" w:type="dxa"/>
            <w:gridSpan w:val="3"/>
            <w:vMerge w:val="restart"/>
            <w:tcBorders>
              <w:top w:val="single" w:sz="12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99738B" w:rsidRDefault="0099738B">
            <w:pPr>
              <w:pStyle w:val="Bezodstpw"/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 xml:space="preserve">B.6. Przedsiębiorstwo partnerskie </w:t>
            </w:r>
          </w:p>
          <w:p w:rsidR="0099738B" w:rsidRDefault="0099738B">
            <w:pPr>
              <w:pStyle w:val="Bezodstpw"/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Czy przedsiębiorstwo posiada 25-50% kapitału lub głosów w innych  przedsiębiorstwach rynku wyższego lub niższego szczebla, a/lub inne przedsiębiorstwa rynku wyższego lub niższego szczebla posiadają 25-50% głosów we wnioskującym przedsiębiorstwie? </w:t>
            </w:r>
          </w:p>
          <w:p w:rsidR="0099738B" w:rsidRDefault="0099738B">
            <w:pPr>
              <w:pStyle w:val="Bezodstpw"/>
              <w:jc w:val="both"/>
              <w:rPr>
                <w:rFonts w:ascii="Century Gothic" w:hAnsi="Century Gothic"/>
                <w:b/>
                <w:i/>
                <w:color w:val="FFFFFF" w:themeColor="background1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i/>
                <w:color w:val="FFFFFF" w:themeColor="background1"/>
                <w:sz w:val="20"/>
                <w:szCs w:val="20"/>
              </w:rPr>
              <w:t xml:space="preserve">W przypadku zaznaczenia opcji „TAK”, należy wymienić wszystkie podmioty, z którymi Wnioskodawca pozostaje w relacji partnerskiej oraz dodatkowo </w:t>
            </w:r>
            <w:r>
              <w:rPr>
                <w:rFonts w:ascii="Century Gothic" w:hAnsi="Century Gothic"/>
                <w:b/>
                <w:i/>
                <w:color w:val="FFFFFF" w:themeColor="background1"/>
                <w:sz w:val="20"/>
                <w:szCs w:val="20"/>
                <w:u w:val="single"/>
              </w:rPr>
              <w:t>wypełnić Część B</w:t>
            </w:r>
            <w:r>
              <w:rPr>
                <w:rFonts w:ascii="Century Gothic" w:hAnsi="Century Gothic"/>
                <w:b/>
                <w:i/>
                <w:color w:val="FFFFFF" w:themeColor="background1"/>
                <w:sz w:val="20"/>
                <w:szCs w:val="20"/>
              </w:rPr>
              <w:t xml:space="preserve"> załącznika odrębnie dla każdego z podmiotów.</w:t>
            </w:r>
          </w:p>
        </w:tc>
        <w:tc>
          <w:tcPr>
            <w:tcW w:w="4099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738B" w:rsidRDefault="0099738B">
            <w:pPr>
              <w:pStyle w:val="Bezodstpw"/>
              <w:rPr>
                <w:rFonts w:ascii="Century Gothic" w:hAnsi="Century Gothic"/>
                <w:sz w:val="20"/>
                <w:szCs w:val="20"/>
              </w:rPr>
            </w:pPr>
            <w:r>
              <w:rPr>
                <w:noProof/>
                <w:lang w:eastAsia="pl-PL"/>
              </w:rPr>
              <mc:AlternateContent>
                <mc:Choice Requires="wpg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59055</wp:posOffset>
                      </wp:positionH>
                      <wp:positionV relativeFrom="paragraph">
                        <wp:posOffset>156845</wp:posOffset>
                      </wp:positionV>
                      <wp:extent cx="2527300" cy="435610"/>
                      <wp:effectExtent l="0" t="0" r="6350" b="2540"/>
                      <wp:wrapNone/>
                      <wp:docPr id="29" name="Grupa 2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2527300" cy="435610"/>
                                <a:chOff x="0" y="0"/>
                                <a:chExt cx="3980" cy="686"/>
                              </a:xfrm>
                            </wpg:grpSpPr>
                            <wps:wsp>
                              <wps:cNvPr id="30" name="Text Box 1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3980" cy="68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99738B" w:rsidRDefault="0099738B" w:rsidP="0099738B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" name="Text Box 1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59" y="171"/>
                                  <a:ext cx="896" cy="43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99738B" w:rsidRDefault="0099738B" w:rsidP="0099738B">
                                    <w:pPr>
                                      <w:rPr>
                                        <w:rFonts w:ascii="Arial" w:hAnsi="Arial" w:cs="Arial"/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sz w:val="18"/>
                                      </w:rPr>
                                      <w:t>TAK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" name="Text Box 1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02" y="151"/>
                                  <a:ext cx="483" cy="43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99738B" w:rsidRDefault="0099738B" w:rsidP="0099738B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3" name="Text Box 1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502" y="171"/>
                                  <a:ext cx="483" cy="43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99738B" w:rsidRDefault="0099738B" w:rsidP="0099738B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" name="Text Box 1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130" y="161"/>
                                  <a:ext cx="766" cy="43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99738B" w:rsidRDefault="0099738B" w:rsidP="0099738B">
                                    <w:pPr>
                                      <w:rPr>
                                        <w:rFonts w:ascii="Arial" w:hAnsi="Arial" w:cs="Arial"/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sz w:val="18"/>
                                      </w:rPr>
                                      <w:t>NIE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upa 29" o:spid="_x0000_s1038" style="position:absolute;margin-left:4.65pt;margin-top:12.35pt;width:199pt;height:34.3pt;z-index:251661312" coordsize="3980,6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">
                      <v:shape id="Text Box 15" o:spid="_x0000_s1039" type="#_x0000_t202" style="position:absolute;width:3980;height:6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tSnHb8A&#10;AADbAAAADwAAAGRycy9kb3ducmV2LnhtbERPy4rCMBTdD/gP4QpuBk0dH9VqlFFQ3Pr4gNvm2hab&#10;m9JEW//eLAZmeTjv9bYzlXhR40rLCsajCARxZnXJuYLb9TBcgHAeWWNlmRS8ycF20/taY6Jty2d6&#10;XXwuQgi7BBUU3teJlC4ryKAb2Zo4cHfbGPQBNrnUDbYh3FTyJ4rm0mDJoaHAmvYFZY/L0yi4n9rv&#10;2bJNj/4Wn6fzHZZxat9KDfrd7wqEp87/i//cJ61gEtaHL+EHyM0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G1KcdvwAAANsAAAAPAAAAAAAAAAAAAAAAAJgCAABkcnMvZG93bnJl&#10;di54bWxQSwUGAAAAAAQABAD1AAAAhAMAAAAA&#10;" stroked="f">
                        <v:textbox>
                          <w:txbxContent>
                            <w:p w:rsidR="0099738B" w:rsidRDefault="0099738B" w:rsidP="0099738B"/>
                          </w:txbxContent>
                        </v:textbox>
                      </v:shape>
                      <v:shape id="Text Box 16" o:spid="_x0000_s1040" type="#_x0000_t202" style="position:absolute;left:759;top:171;width:896;height:4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ZgChsMA&#10;AADbAAAADwAAAGRycy9kb3ducmV2LnhtbESP2WrDMBRE3wv5B3ELfSmxnLTZnCghLaTkNcsH3FjX&#10;C7WujKV4+fuoUMjjMDNnmM2uN5VoqXGlZQWTKAZBnFpdcq7gejmMlyCcR9ZYWSYFAznYbUcvG0y0&#10;7fhE7dnnIkDYJaig8L5OpHRpQQZdZGvi4GW2MeiDbHKpG+wC3FRyGsdzabDksFBgTd8Fpb/nu1GQ&#10;Hbv32aq7/fjr4vQ5/8JycbODUm+v/X4NwlPvn+H/9lEr+JjA35fwA+T2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ZgChsMAAADbAAAADwAAAAAAAAAAAAAAAACYAgAAZHJzL2Rv&#10;d25yZXYueG1sUEsFBgAAAAAEAAQA9QAAAIgDAAAAAA==&#10;" stroked="f">
                        <v:textbox>
                          <w:txbxContent>
                            <w:p w:rsidR="0099738B" w:rsidRDefault="0099738B" w:rsidP="0099738B">
                              <w:pPr>
                                <w:rPr>
                                  <w:rFonts w:ascii="Arial" w:hAnsi="Arial" w:cs="Arial"/>
                                  <w:sz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8"/>
                                </w:rPr>
                                <w:t>TAK</w:t>
                              </w:r>
                            </w:p>
                          </w:txbxContent>
                        </v:textbox>
                      </v:shape>
                      <v:shape id="Text Box 17" o:spid="_x0000_s1041" type="#_x0000_t202" style="position:absolute;left:102;top:151;width:483;height:4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zrWsUA&#10;AADbAAAADwAAAGRycy9kb3ducmV2LnhtbESPS2vDMBCE74X8B7GBXkoj50GaOpZDKbSkt+ZBel2s&#10;jW1irRxJdZx/HxUCPQ4z8w2TrXrTiI6cry0rGI8SEMSF1TWXCva7j+cFCB+QNTaWScGVPKzywUOG&#10;qbYX3lC3DaWIEPYpKqhCaFMpfVGRQT+yLXH0jtYZDFG6UmqHlwg3jZwkyVwarDkuVNjSe0XFaftr&#10;FCxm6+7Hf02/D8X82LyGp5fu8+yUehz2b0sQgfrwH76311rBdAJ/X+IPkP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XOtaxQAAANsAAAAPAAAAAAAAAAAAAAAAAJgCAABkcnMv&#10;ZG93bnJldi54bWxQSwUGAAAAAAQABAD1AAAAigMAAAAA&#10;">
                        <v:textbox>
                          <w:txbxContent>
                            <w:p w:rsidR="0099738B" w:rsidRDefault="0099738B" w:rsidP="0099738B"/>
                          </w:txbxContent>
                        </v:textbox>
                      </v:shape>
                      <v:shape id="Text Box 18" o:spid="_x0000_s1042" type="#_x0000_t202" style="position:absolute;left:2502;top:171;width:483;height:4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RBOwcUA&#10;AADbAAAADwAAAGRycy9kb3ducmV2LnhtbESPQWvCQBSE74L/YXmFXqRuNGI1uooILfamaWmvj+wz&#10;Cc2+jbvbmP77bkHwOMzMN8x625tGdOR8bVnBZJyAIC6srrlU8PH+8rQA4QOyxsYyKfglD9vNcLDG&#10;TNsrn6jLQykihH2GCqoQ2kxKX1Rk0I9tSxy9s3UGQ5SulNrhNcJNI6dJMpcGa44LFba0r6j4zn+M&#10;gsXs0H35t/T4WczPzTKMnrvXi1Pq8aHfrUAE6sM9fGsftII0hf8v8QfIz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EE7BxQAAANsAAAAPAAAAAAAAAAAAAAAAAJgCAABkcnMv&#10;ZG93bnJldi54bWxQSwUGAAAAAAQABAD1AAAAigMAAAAA&#10;">
                        <v:textbox>
                          <w:txbxContent>
                            <w:p w:rsidR="0099738B" w:rsidRDefault="0099738B" w:rsidP="0099738B"/>
                          </w:txbxContent>
                        </v:textbox>
                      </v:shape>
                      <v:shape id="Text Box 19" o:spid="_x0000_s1043" type="#_x0000_t202" style="position:absolute;left:3130;top:161;width:766;height:4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+hHsEA&#10;AADbAAAADwAAAGRycy9kb3ducmV2LnhtbESP3YrCMBSE7wXfIRzBG1lT/3e7RlFB8dafBzg2x7bY&#10;nJQm2vr2RhC8HGbmG2a+bEwhHlS53LKCQT8CQZxYnXOq4Hza/vyCcB5ZY2GZFDzJwXLRbs0x1rbm&#10;Az2OPhUBwi5GBZn3ZSylSzIy6Pq2JA7e1VYGfZBVKnWFdYCbQg6jaCoN5hwWMixpk1FyO96Nguu+&#10;7k3+6svOn2eH8XSN+exin0p1O83qH4Snxn/Dn/ZeKxiN4f0l/AC5e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nvoR7BAAAA2wAAAA8AAAAAAAAAAAAAAAAAmAIAAGRycy9kb3du&#10;cmV2LnhtbFBLBQYAAAAABAAEAPUAAACGAwAAAAA=&#10;" stroked="f">
                        <v:textbox>
                          <w:txbxContent>
                            <w:p w:rsidR="0099738B" w:rsidRDefault="0099738B" w:rsidP="0099738B">
                              <w:pPr>
                                <w:rPr>
                                  <w:rFonts w:ascii="Arial" w:hAnsi="Arial" w:cs="Arial"/>
                                  <w:sz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8"/>
                                </w:rPr>
                                <w:t>NIE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:rsidR="0099738B" w:rsidRDefault="0099738B">
            <w:pPr>
              <w:pStyle w:val="Bezodstpw"/>
              <w:rPr>
                <w:rFonts w:ascii="Century Gothic" w:hAnsi="Century Gothic"/>
                <w:noProof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ab/>
            </w:r>
          </w:p>
        </w:tc>
      </w:tr>
      <w:tr w:rsidR="0099738B" w:rsidTr="0099738B">
        <w:trPr>
          <w:trHeight w:val="570"/>
        </w:trPr>
        <w:tc>
          <w:tcPr>
            <w:tcW w:w="8793" w:type="dxa"/>
            <w:gridSpan w:val="3"/>
            <w:vMerge/>
            <w:tcBorders>
              <w:top w:val="single" w:sz="12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  <w:hideMark/>
          </w:tcPr>
          <w:p w:rsidR="0099738B" w:rsidRDefault="0099738B">
            <w:pPr>
              <w:rPr>
                <w:rFonts w:ascii="Century Gothic" w:eastAsia="Calibri" w:hAnsi="Century Gothic" w:cs="Times New Roman"/>
                <w:b/>
                <w:i/>
                <w:color w:val="FFFFFF" w:themeColor="background1"/>
                <w:sz w:val="20"/>
                <w:szCs w:val="20"/>
                <w:lang w:eastAsia="en-US"/>
              </w:rPr>
            </w:pPr>
          </w:p>
        </w:tc>
        <w:tc>
          <w:tcPr>
            <w:tcW w:w="4099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hideMark/>
          </w:tcPr>
          <w:p w:rsidR="0099738B" w:rsidRDefault="0099738B">
            <w:pPr>
              <w:pStyle w:val="Bezodstpw"/>
              <w:rPr>
                <w:rFonts w:ascii="Century Gothic" w:hAnsi="Century Gothic"/>
                <w:noProof/>
                <w:sz w:val="20"/>
                <w:szCs w:val="20"/>
              </w:rPr>
            </w:pPr>
            <w:r>
              <w:rPr>
                <w:rFonts w:ascii="Century Gothic" w:hAnsi="Century Gothic"/>
                <w:noProof/>
                <w:sz w:val="20"/>
                <w:szCs w:val="20"/>
              </w:rPr>
              <w:t xml:space="preserve">1. </w:t>
            </w:r>
          </w:p>
          <w:p w:rsidR="0099738B" w:rsidRDefault="0099738B">
            <w:pPr>
              <w:pStyle w:val="Bezodstpw"/>
              <w:rPr>
                <w:rFonts w:ascii="Century Gothic" w:hAnsi="Century Gothic"/>
                <w:noProof/>
                <w:sz w:val="20"/>
                <w:szCs w:val="20"/>
              </w:rPr>
            </w:pPr>
            <w:r>
              <w:rPr>
                <w:rFonts w:ascii="Century Gothic" w:hAnsi="Century Gothic"/>
                <w:noProof/>
                <w:sz w:val="20"/>
                <w:szCs w:val="20"/>
              </w:rPr>
              <w:t xml:space="preserve">2. </w:t>
            </w:r>
          </w:p>
          <w:p w:rsidR="0099738B" w:rsidRDefault="0099738B">
            <w:pPr>
              <w:pStyle w:val="Bezodstpw"/>
              <w:rPr>
                <w:rFonts w:ascii="Century Gothic" w:hAnsi="Century Gothic"/>
                <w:noProof/>
                <w:sz w:val="20"/>
                <w:szCs w:val="20"/>
              </w:rPr>
            </w:pPr>
            <w:r>
              <w:rPr>
                <w:rFonts w:ascii="Century Gothic" w:hAnsi="Century Gothic"/>
                <w:noProof/>
                <w:sz w:val="20"/>
                <w:szCs w:val="20"/>
              </w:rPr>
              <w:t xml:space="preserve">n. </w:t>
            </w:r>
          </w:p>
        </w:tc>
      </w:tr>
      <w:tr w:rsidR="0099738B" w:rsidTr="0099738B">
        <w:trPr>
          <w:trHeight w:val="1784"/>
        </w:trPr>
        <w:tc>
          <w:tcPr>
            <w:tcW w:w="5675" w:type="dxa"/>
            <w:gridSpan w:val="3"/>
            <w:vMerge w:val="restart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99738B" w:rsidRDefault="0099738B">
            <w:pPr>
              <w:pStyle w:val="Bezodstpw"/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 xml:space="preserve">B.7. Przedsiębiorstwo powiązane </w:t>
            </w:r>
          </w:p>
          <w:p w:rsidR="0099738B" w:rsidRDefault="0099738B">
            <w:pPr>
              <w:pStyle w:val="Bezodstpw"/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I. Czy Wnioskodawca pozostaje w jednym z poniższych związków z innymi przedsiębiorstwami:</w:t>
            </w:r>
          </w:p>
          <w:p w:rsidR="0099738B" w:rsidRDefault="0099738B" w:rsidP="0099738B">
            <w:pPr>
              <w:pStyle w:val="Bezodstpw"/>
              <w:numPr>
                <w:ilvl w:val="0"/>
                <w:numId w:val="49"/>
              </w:num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przedsiębiorstwo ma większość praw głosu w innym przedsiębiorstwie  w roli udziałowca/akcjonariusza lub członka;</w:t>
            </w:r>
          </w:p>
          <w:p w:rsidR="0099738B" w:rsidRDefault="0099738B" w:rsidP="0099738B">
            <w:pPr>
              <w:pStyle w:val="Bezodstpw"/>
              <w:numPr>
                <w:ilvl w:val="0"/>
                <w:numId w:val="49"/>
              </w:num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przedsiębiorstwo ma prawo wyznaczyć lub odwołać większość członków organu administracyjnego, zarządzającego lub nadzorczego innego przedsiębiorstwa;</w:t>
            </w:r>
          </w:p>
          <w:p w:rsidR="0099738B" w:rsidRDefault="0099738B" w:rsidP="0099738B">
            <w:pPr>
              <w:pStyle w:val="Bezodstpw"/>
              <w:numPr>
                <w:ilvl w:val="0"/>
                <w:numId w:val="49"/>
              </w:num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przedsiębiorstwo ma prawo wywierać dominujący wpływ na inne przedsiębiorstwo zgodnie z umową zawartą z tym przedsiębiorstwem lub postanowieniami w jego statucie lub umowie spółki;</w:t>
            </w:r>
          </w:p>
          <w:p w:rsidR="0099738B" w:rsidRDefault="0099738B" w:rsidP="0099738B">
            <w:pPr>
              <w:pStyle w:val="Bezodstpw"/>
              <w:numPr>
                <w:ilvl w:val="0"/>
                <w:numId w:val="49"/>
              </w:num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przedsiębiorstwo będące udziałowcem / akcjonariuszem lub członkiem innego przedsiębiorstwa kontroluje samodzielnie, zgodnie z umową z innymi udziałowcami / akcjonariuszami lub członkami tego przedsiębiorstwa, większość praw głosu udziałowców / akcjonariuszy lub członków w tym przedsiębiorstwie;</w:t>
            </w:r>
          </w:p>
          <w:p w:rsidR="0099738B" w:rsidRDefault="0099738B" w:rsidP="0099738B">
            <w:pPr>
              <w:pStyle w:val="Bezodstpw"/>
              <w:numPr>
                <w:ilvl w:val="0"/>
                <w:numId w:val="49"/>
              </w:num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przedsiębiorstwo posiada ponad 50% kapitału lub głosów w innym przedsiębiorstwie,</w:t>
            </w:r>
          </w:p>
          <w:p w:rsidR="0099738B" w:rsidRDefault="0099738B">
            <w:pPr>
              <w:pStyle w:val="Bezodstpw"/>
              <w:ind w:left="360"/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i/>
                <w:sz w:val="20"/>
                <w:szCs w:val="20"/>
              </w:rPr>
              <w:t xml:space="preserve">W przypadku zaznaczenia opcji „TAK”, należy </w:t>
            </w:r>
            <w:r>
              <w:rPr>
                <w:rFonts w:ascii="Century Gothic" w:hAnsi="Century Gothic"/>
                <w:i/>
                <w:sz w:val="20"/>
                <w:szCs w:val="20"/>
              </w:rPr>
              <w:lastRenderedPageBreak/>
              <w:t xml:space="preserve">wymienić wszystkie podmioty, z którymi Wnioskodawca pozostaje w zależności oraz dodatkowo </w:t>
            </w:r>
            <w:r>
              <w:rPr>
                <w:rFonts w:ascii="Century Gothic" w:hAnsi="Century Gothic"/>
                <w:i/>
                <w:sz w:val="20"/>
                <w:szCs w:val="20"/>
                <w:u w:val="single"/>
              </w:rPr>
              <w:t>wypełnić Część D</w:t>
            </w:r>
            <w:r>
              <w:rPr>
                <w:rFonts w:ascii="Century Gothic" w:hAnsi="Century Gothic"/>
                <w:i/>
                <w:sz w:val="20"/>
                <w:szCs w:val="20"/>
              </w:rPr>
              <w:t xml:space="preserve"> załącznika odrębnie dla każdego z podmiotów.</w:t>
            </w:r>
          </w:p>
        </w:tc>
        <w:tc>
          <w:tcPr>
            <w:tcW w:w="4099" w:type="dxa"/>
            <w:gridSpan w:val="2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38B" w:rsidRDefault="0099738B">
            <w:pPr>
              <w:pStyle w:val="Bezodstpw"/>
              <w:rPr>
                <w:rFonts w:ascii="Century Gothic" w:hAnsi="Century Gothic"/>
                <w:sz w:val="20"/>
                <w:szCs w:val="20"/>
              </w:rPr>
            </w:pPr>
          </w:p>
          <w:p w:rsidR="0099738B" w:rsidRDefault="0099738B">
            <w:pPr>
              <w:pStyle w:val="Bezodstpw"/>
              <w:rPr>
                <w:rFonts w:ascii="Century Gothic" w:hAnsi="Century Gothic"/>
                <w:sz w:val="20"/>
                <w:szCs w:val="20"/>
              </w:rPr>
            </w:pPr>
            <w:r>
              <w:rPr>
                <w:noProof/>
                <w:lang w:eastAsia="pl-PL"/>
              </w:rPr>
              <mc:AlternateContent>
                <mc:Choice Requires="wpg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46355</wp:posOffset>
                      </wp:positionH>
                      <wp:positionV relativeFrom="paragraph">
                        <wp:posOffset>186055</wp:posOffset>
                      </wp:positionV>
                      <wp:extent cx="2527300" cy="435610"/>
                      <wp:effectExtent l="0" t="0" r="6350" b="2540"/>
                      <wp:wrapNone/>
                      <wp:docPr id="23" name="Grupa 2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2527300" cy="435610"/>
                                <a:chOff x="0" y="0"/>
                                <a:chExt cx="3980" cy="686"/>
                              </a:xfrm>
                            </wpg:grpSpPr>
                            <wps:wsp>
                              <wps:cNvPr id="24" name="Text Box 2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3980" cy="68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99738B" w:rsidRDefault="0099738B" w:rsidP="0099738B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" name="Text Box 2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59" y="171"/>
                                  <a:ext cx="896" cy="43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99738B" w:rsidRDefault="0099738B" w:rsidP="0099738B">
                                    <w:pPr>
                                      <w:rPr>
                                        <w:rFonts w:ascii="Arial" w:hAnsi="Arial" w:cs="Arial"/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sz w:val="18"/>
                                      </w:rPr>
                                      <w:t>TAK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" name="Text Box 2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02" y="151"/>
                                  <a:ext cx="483" cy="43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99738B" w:rsidRDefault="0099738B" w:rsidP="0099738B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7" name="Text Box 2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502" y="171"/>
                                  <a:ext cx="483" cy="43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99738B" w:rsidRDefault="0099738B" w:rsidP="0099738B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8" name="Text Box 2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130" y="161"/>
                                  <a:ext cx="766" cy="43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99738B" w:rsidRDefault="0099738B" w:rsidP="0099738B">
                                    <w:pPr>
                                      <w:rPr>
                                        <w:rFonts w:ascii="Arial" w:hAnsi="Arial" w:cs="Arial"/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sz w:val="18"/>
                                      </w:rPr>
                                      <w:t>NIE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upa 23" o:spid="_x0000_s1044" style="position:absolute;margin-left:3.65pt;margin-top:14.65pt;width:199pt;height:34.3pt;z-index:251662336" coordsize="3980,6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">
                      <v:shape id="Text Box 21" o:spid="_x0000_s1045" type="#_x0000_t202" style="position:absolute;width:3980;height:6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DY3w8QA&#10;AADbAAAADwAAAGRycy9kb3ducmV2LnhtbESP3WrCQBSE7wu+w3KE3hTdKKk/0U1oCxZvoz7AMXtM&#10;gtmzIbs1ydt3hUIvh5n5htlng2nEgzpXW1awmEcgiAuray4VXM6H2QaE88gaG8ukYCQHWTp52WOi&#10;bc85PU6+FAHCLkEFlfdtIqUrKjLo5rYlDt7NdgZ9kF0pdYd9gJtGLqNoJQ3WHBYqbOmrouJ++jEK&#10;bsf+7X3bX7/9ZZ3Hq0+s11c7KvU6HT52IDwN/j/81z5qBcsYnl/CD5Dp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w2N8PEAAAA2wAAAA8AAAAAAAAAAAAAAAAAmAIAAGRycy9k&#10;b3ducmV2LnhtbFBLBQYAAAAABAAEAPUAAACJAwAAAAA=&#10;" stroked="f">
                        <v:textbox>
                          <w:txbxContent>
                            <w:p w:rsidR="0099738B" w:rsidRDefault="0099738B" w:rsidP="0099738B"/>
                          </w:txbxContent>
                        </v:textbox>
                      </v:shape>
                      <v:shape id="Text Box 22" o:spid="_x0000_s1046" type="#_x0000_t202" style="position:absolute;left:759;top:171;width:896;height:4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3qSWMMA&#10;AADbAAAADwAAAGRycy9kb3ducmV2LnhtbESP3WrCQBSE7wu+w3KE3hTdKPUvugm20JLbqA9wzB6T&#10;YPZsyK4meftuodDLYWa+YQ7pYBrxpM7VlhUs5hEI4sLqmksFl/PXbAvCeWSNjWVSMJKDNJm8HDDW&#10;tuecnidfigBhF6OCyvs2ltIVFRl0c9sSB+9mO4M+yK6UusM+wE0jl1G0lgZrDgsVtvRZUXE/PYyC&#10;W9a/rXb99dtfNvn7+gPrzdWOSr1Oh+MehKfB/4f/2plWsFzB75fwA2Ty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3qSWMMAAADbAAAADwAAAAAAAAAAAAAAAACYAgAAZHJzL2Rv&#10;d25yZXYueG1sUEsFBgAAAAAEAAQA9QAAAIgDAAAAAA==&#10;" stroked="f">
                        <v:textbox>
                          <w:txbxContent>
                            <w:p w:rsidR="0099738B" w:rsidRDefault="0099738B" w:rsidP="0099738B">
                              <w:pPr>
                                <w:rPr>
                                  <w:rFonts w:ascii="Arial" w:hAnsi="Arial" w:cs="Arial"/>
                                  <w:sz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8"/>
                                </w:rPr>
                                <w:t>TAK</w:t>
                              </w:r>
                            </w:p>
                          </w:txbxContent>
                        </v:textbox>
                      </v:shape>
                      <v:shape id="Text Box 23" o:spid="_x0000_s1047" type="#_x0000_t202" style="position:absolute;left:102;top:151;width:483;height:4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57hMQA&#10;AADbAAAADwAAAGRycy9kb3ducmV2LnhtbESPQWvCQBSE74L/YXkFL1I3Wkk1uooIFntTW9rrI/tM&#10;QrNv4+4a03/fLQgeh5n5hlmuO1OLlpyvLCsYjxIQxLnVFRcKPj92zzMQPiBrrC2Tgl/ysF71e0vM&#10;tL3xkdpTKESEsM9QQRlCk0np85IM+pFtiKN3ts5giNIVUju8Rbip5SRJUmmw4rhQYkPbkvKf09Uo&#10;mE337bd/fzl85em5nofha/t2cUoNnrrNAkSgLjzC9/ZeK5ik8P8l/gC5+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i+e4TEAAAA2wAAAA8AAAAAAAAAAAAAAAAAmAIAAGRycy9k&#10;b3ducmV2LnhtbFBLBQYAAAAABAAEAPUAAACJAwAAAAA=&#10;">
                        <v:textbox>
                          <w:txbxContent>
                            <w:p w:rsidR="0099738B" w:rsidRDefault="0099738B" w:rsidP="0099738B"/>
                          </w:txbxContent>
                        </v:textbox>
                      </v:shape>
                      <v:shape id="Text Box 24" o:spid="_x0000_s1048" type="#_x0000_t202" style="position:absolute;left:2502;top:171;width:483;height:4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/LeH8UA&#10;AADbAAAADwAAAGRycy9kb3ducmV2LnhtbESPW2sCMRSE3wv+h3AEX4pmtcXLapQitOhbvaCvh81x&#10;d3Fzsk3Sdf33Rij0cZiZb5jFqjWVaMj50rKC4SABQZxZXXKu4Hj47E9B+ICssbJMCu7kYbXsvCww&#10;1fbGO2r2IRcRwj5FBUUIdSqlzwoy6Ae2Jo7exTqDIUqXS+3wFuGmkqMkGUuDJceFAmtaF5Rd979G&#10;wfR905z99u37lI0v1Sy8TpqvH6dUr9t+zEEEasN/+K+90QpGE3h+iT9AL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8t4fxQAAANsAAAAPAAAAAAAAAAAAAAAAAJgCAABkcnMv&#10;ZG93bnJldi54bWxQSwUGAAAAAAQABAD1AAAAigMAAAAA&#10;">
                        <v:textbox>
                          <w:txbxContent>
                            <w:p w:rsidR="0099738B" w:rsidRDefault="0099738B" w:rsidP="0099738B"/>
                          </w:txbxContent>
                        </v:textbox>
                      </v:shape>
                      <v:shape id="Text Box 25" o:spid="_x0000_s1049" type="#_x0000_t202" style="position:absolute;left:3130;top:161;width:766;height:4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s9xrwA&#10;AADbAAAADwAAAGRycy9kb3ducmV2LnhtbERPSwrCMBDdC94hjOBGNFX8VqOooLj1c4CxGdtiMylN&#10;tPX2ZiG4fLz/atOYQrypcrllBcNBBII4sTrnVMHteujPQTiPrLGwTAo+5GCzbrdWGGtb85neF5+K&#10;EMIuRgWZ92UspUsyMugGtiQO3MNWBn2AVSp1hXUIN4UcRdFUGsw5NGRY0j6j5Hl5GQWPU92bLOr7&#10;0d9m5/F0h/nsbj9KdTvNdgnCU+P/4p/7pBWMwtjwJfwAuf4C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9ez3GvAAAANsAAAAPAAAAAAAAAAAAAAAAAJgCAABkcnMvZG93bnJldi54&#10;bWxQSwUGAAAAAAQABAD1AAAAgQMAAAAA&#10;" stroked="f">
                        <v:textbox>
                          <w:txbxContent>
                            <w:p w:rsidR="0099738B" w:rsidRDefault="0099738B" w:rsidP="0099738B">
                              <w:pPr>
                                <w:rPr>
                                  <w:rFonts w:ascii="Arial" w:hAnsi="Arial" w:cs="Arial"/>
                                  <w:sz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8"/>
                                </w:rPr>
                                <w:t>NIE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:rsidR="0099738B" w:rsidRDefault="0099738B">
            <w:pPr>
              <w:pStyle w:val="Bezodstpw"/>
              <w:rPr>
                <w:rFonts w:ascii="Century Gothic" w:hAnsi="Century Gothic"/>
                <w:noProof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ab/>
            </w:r>
          </w:p>
        </w:tc>
      </w:tr>
      <w:tr w:rsidR="0099738B" w:rsidTr="0099738B">
        <w:trPr>
          <w:trHeight w:val="1020"/>
        </w:trPr>
        <w:tc>
          <w:tcPr>
            <w:tcW w:w="8793" w:type="dxa"/>
            <w:gridSpan w:val="3"/>
            <w:vMerge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738B" w:rsidRDefault="0099738B">
            <w:pPr>
              <w:rPr>
                <w:rFonts w:ascii="Century Gothic" w:eastAsia="Calibri" w:hAnsi="Century Gothic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0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738B" w:rsidRDefault="0099738B">
            <w:pPr>
              <w:pStyle w:val="Bezodstpw"/>
              <w:rPr>
                <w:rFonts w:ascii="Century Gothic" w:hAnsi="Century Gothic"/>
                <w:noProof/>
                <w:sz w:val="20"/>
                <w:szCs w:val="20"/>
              </w:rPr>
            </w:pPr>
            <w:r>
              <w:rPr>
                <w:rFonts w:ascii="Century Gothic" w:hAnsi="Century Gothic"/>
                <w:noProof/>
                <w:sz w:val="20"/>
                <w:szCs w:val="20"/>
              </w:rPr>
              <w:t xml:space="preserve">1. </w:t>
            </w:r>
          </w:p>
          <w:p w:rsidR="0099738B" w:rsidRDefault="0099738B">
            <w:pPr>
              <w:pStyle w:val="Bezodstpw"/>
              <w:rPr>
                <w:rFonts w:ascii="Century Gothic" w:hAnsi="Century Gothic"/>
                <w:noProof/>
                <w:sz w:val="20"/>
                <w:szCs w:val="20"/>
              </w:rPr>
            </w:pPr>
            <w:r>
              <w:rPr>
                <w:rFonts w:ascii="Century Gothic" w:hAnsi="Century Gothic"/>
                <w:noProof/>
                <w:sz w:val="20"/>
                <w:szCs w:val="20"/>
              </w:rPr>
              <w:t xml:space="preserve">2. </w:t>
            </w:r>
          </w:p>
          <w:p w:rsidR="0099738B" w:rsidRDefault="0099738B">
            <w:pPr>
              <w:pStyle w:val="Bezodstpw"/>
              <w:rPr>
                <w:rFonts w:ascii="Century Gothic" w:hAnsi="Century Gothic"/>
                <w:noProof/>
                <w:sz w:val="20"/>
                <w:szCs w:val="20"/>
              </w:rPr>
            </w:pPr>
            <w:r>
              <w:rPr>
                <w:rFonts w:ascii="Century Gothic" w:hAnsi="Century Gothic"/>
                <w:noProof/>
                <w:sz w:val="20"/>
                <w:szCs w:val="20"/>
              </w:rPr>
              <w:t xml:space="preserve">n. </w:t>
            </w:r>
          </w:p>
        </w:tc>
      </w:tr>
      <w:tr w:rsidR="0099738B" w:rsidTr="0099738B">
        <w:trPr>
          <w:trHeight w:val="990"/>
        </w:trPr>
        <w:tc>
          <w:tcPr>
            <w:tcW w:w="567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hideMark/>
          </w:tcPr>
          <w:p w:rsidR="0099738B" w:rsidRDefault="0099738B">
            <w:pPr>
              <w:pStyle w:val="Bezodstpw"/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lastRenderedPageBreak/>
              <w:t>II.</w:t>
            </w:r>
            <w:r>
              <w:rPr>
                <w:rFonts w:ascii="Century Gothic" w:hAnsi="Century Gothic"/>
                <w:b/>
                <w:sz w:val="20"/>
                <w:szCs w:val="20"/>
              </w:rPr>
              <w:t xml:space="preserve"> </w:t>
            </w:r>
            <w:r>
              <w:rPr>
                <w:rFonts w:ascii="Century Gothic" w:hAnsi="Century Gothic"/>
                <w:sz w:val="20"/>
                <w:szCs w:val="20"/>
              </w:rPr>
              <w:t xml:space="preserve">Czy Wnioskodawca pozostaje w jednym z powyższych związków określonych w pkt. I, za pośrednictwem osoby fizycznej lub grupy osób fizycznych działających wspólnie, z innymi przedsiębiorstwami prowadzącymi swoją działalność lub jej część na tym samym rynku lub rynkach pokrewnych? </w:t>
            </w:r>
          </w:p>
          <w:p w:rsidR="0099738B" w:rsidRDefault="0099738B">
            <w:pPr>
              <w:pStyle w:val="Bezodstpw"/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i/>
                <w:sz w:val="20"/>
                <w:szCs w:val="20"/>
              </w:rPr>
              <w:t xml:space="preserve">W przypadku zaznaczenia opcji „TAK”, należy wymienić wszystkie podmioty, z którymi Wnioskodawca pozostaje w zależności oraz dodatkowo </w:t>
            </w:r>
            <w:r>
              <w:rPr>
                <w:rFonts w:ascii="Century Gothic" w:hAnsi="Century Gothic"/>
                <w:i/>
                <w:sz w:val="20"/>
                <w:szCs w:val="20"/>
                <w:u w:val="single"/>
              </w:rPr>
              <w:t>wypełnić Część C</w:t>
            </w:r>
            <w:r>
              <w:rPr>
                <w:rFonts w:ascii="Century Gothic" w:hAnsi="Century Gothic"/>
                <w:i/>
                <w:sz w:val="20"/>
                <w:szCs w:val="20"/>
              </w:rPr>
              <w:t xml:space="preserve"> załącznika odrębnie dla każdego z podmiotów.</w:t>
            </w:r>
          </w:p>
        </w:tc>
        <w:tc>
          <w:tcPr>
            <w:tcW w:w="40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738B" w:rsidRDefault="0099738B">
            <w:pPr>
              <w:pStyle w:val="Bezodstpw"/>
              <w:rPr>
                <w:rFonts w:ascii="Century Gothic" w:hAnsi="Century Gothic"/>
                <w:noProof/>
                <w:sz w:val="20"/>
                <w:szCs w:val="20"/>
              </w:rPr>
            </w:pPr>
            <w:r>
              <w:rPr>
                <w:noProof/>
                <w:lang w:eastAsia="pl-PL"/>
              </w:rPr>
              <mc:AlternateContent>
                <mc:Choice Requires="wpg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46355</wp:posOffset>
                      </wp:positionH>
                      <wp:positionV relativeFrom="paragraph">
                        <wp:posOffset>122555</wp:posOffset>
                      </wp:positionV>
                      <wp:extent cx="2527300" cy="435610"/>
                      <wp:effectExtent l="0" t="0" r="6350" b="2540"/>
                      <wp:wrapNone/>
                      <wp:docPr id="2" name="Grupa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2527300" cy="435610"/>
                                <a:chOff x="0" y="0"/>
                                <a:chExt cx="3980" cy="686"/>
                              </a:xfrm>
                            </wpg:grpSpPr>
                            <wps:wsp>
                              <wps:cNvPr id="18" name="Text Box 2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3980" cy="68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99738B" w:rsidRDefault="0099738B" w:rsidP="0099738B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" name="Text Box 2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59" y="171"/>
                                  <a:ext cx="896" cy="43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99738B" w:rsidRDefault="0099738B" w:rsidP="0099738B">
                                    <w:pPr>
                                      <w:rPr>
                                        <w:rFonts w:ascii="Arial" w:hAnsi="Arial" w:cs="Arial"/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sz w:val="18"/>
                                      </w:rPr>
                                      <w:t>TAK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" name="Text Box 2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02" y="151"/>
                                  <a:ext cx="483" cy="43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99738B" w:rsidRDefault="0099738B" w:rsidP="0099738B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" name="Text Box 3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502" y="171"/>
                                  <a:ext cx="483" cy="43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99738B" w:rsidRDefault="0099738B" w:rsidP="0099738B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" name="Text Box 3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130" y="161"/>
                                  <a:ext cx="766" cy="43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99738B" w:rsidRDefault="0099738B" w:rsidP="0099738B">
                                    <w:pPr>
                                      <w:rPr>
                                        <w:rFonts w:ascii="Arial" w:hAnsi="Arial" w:cs="Arial"/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sz w:val="18"/>
                                      </w:rPr>
                                      <w:t>NIE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upa 2" o:spid="_x0000_s1050" style="position:absolute;margin-left:3.65pt;margin-top:9.65pt;width:199pt;height:34.3pt;z-index:251663360" coordsize="3980,6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">
                      <v:shape id="Text Box 27" o:spid="_x0000_s1051" type="#_x0000_t202" style="position:absolute;width:3980;height:6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xf3e8IA&#10;AADbAAAADwAAAGRycy9kb3ducmV2LnhtbESPzW7CQAyE70h9h5Ur9YJg04rfwIJaJBBXfh7AZE0S&#10;kfVG2S0Jb48PSNxszXjm83LduUrdqQmlZwPfwwQUceZtybmB82k7mIEKEdli5ZkMPCjAevXRW2Jq&#10;fcsHuh9jriSEQ4oGihjrVOuQFeQwDH1NLNrVNw6jrE2ubYOthLtK/yTJRDssWRoKrGlTUHY7/jsD&#10;133bH8/byy6ep4fR5A/L6cU/jPn67H4XoCJ18W1+Xe+t4Aus/CID6NU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zF/d7wgAAANsAAAAPAAAAAAAAAAAAAAAAAJgCAABkcnMvZG93&#10;bnJldi54bWxQSwUGAAAAAAQABAD1AAAAhwMAAAAA&#10;" stroked="f">
                        <v:textbox>
                          <w:txbxContent>
                            <w:p w:rsidR="0099738B" w:rsidRDefault="0099738B" w:rsidP="0099738B"/>
                          </w:txbxContent>
                        </v:textbox>
                      </v:shape>
                      <v:shape id="Text Box 28" o:spid="_x0000_s1052" type="#_x0000_t202" style="position:absolute;left:759;top:171;width:896;height:4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FtS4L8A&#10;AADbAAAADwAAAGRycy9kb3ducmV2LnhtbERP24rCMBB9F/yHMIIvsk2V9VaNsgqKr7p+wLQZ22Iz&#10;KU3W1r83C4JvczjXWW87U4kHNa60rGAcxSCIM6tLzhVcfw9fCxDOI2usLJOCJznYbvq9NSbatnym&#10;x8XnIoSwS1BB4X2dSOmyggy6yNbEgbvZxqAPsMmlbrAN4aaSkzieSYMlh4YCa9oXlN0vf0bB7dSO&#10;pss2Pfrr/Pw922E5T+1TqeGg+1mB8NT5j/jtPukwfwn/v4QD5OY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cW1LgvwAAANsAAAAPAAAAAAAAAAAAAAAAAJgCAABkcnMvZG93bnJl&#10;di54bWxQSwUGAAAAAAQABAD1AAAAhAMAAAAA&#10;" stroked="f">
                        <v:textbox>
                          <w:txbxContent>
                            <w:p w:rsidR="0099738B" w:rsidRDefault="0099738B" w:rsidP="0099738B">
                              <w:pPr>
                                <w:rPr>
                                  <w:rFonts w:ascii="Arial" w:hAnsi="Arial" w:cs="Arial"/>
                                  <w:sz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8"/>
                                </w:rPr>
                                <w:t>TAK</w:t>
                              </w:r>
                            </w:p>
                          </w:txbxContent>
                        </v:textbox>
                      </v:shape>
                      <v:shape id="Text Box 29" o:spid="_x0000_s1053" type="#_x0000_t202" style="position:absolute;left:102;top:151;width:483;height:4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tGa8EA&#10;AADbAAAADwAAAGRycy9kb3ducmV2LnhtbERPz2vCMBS+C/sfwhO8yEynoq4zigiK3jYd2/XRPNti&#10;81KTWOt/bw6Cx4/v93zZmko05HxpWcHHIAFBnFldcq7g97h5n4HwAVljZZkU3MnDcvHWmWOq7Y1/&#10;qDmEXMQQ9ikqKEKoUyl9VpBBP7A1ceRO1hkMEbpcaoe3GG4qOUySiTRYcmwosKZ1Qdn5cDUKZuNd&#10;8+/3o++/bHKqPkN/2mwvTqlet119gQjUhpf46d5pBcO4Pn6JP0Au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gbRmvBAAAA2wAAAA8AAAAAAAAAAAAAAAAAmAIAAGRycy9kb3du&#10;cmV2LnhtbFBLBQYAAAAABAAEAPUAAACGAwAAAAA=&#10;">
                        <v:textbox>
                          <w:txbxContent>
                            <w:p w:rsidR="0099738B" w:rsidRDefault="0099738B" w:rsidP="0099738B"/>
                          </w:txbxContent>
                        </v:textbox>
                      </v:shape>
                      <v:shape id="Text Box 30" o:spid="_x0000_s1054" type="#_x0000_t202" style="position:absolute;left:2502;top:171;width:483;height:4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1fj8MQA&#10;AADbAAAADwAAAGRycy9kb3ducmV2LnhtbESPT2sCMRTE70K/Q3gFL1Kz2mLtahQRWvTmP+z1sXnu&#10;Lm5e1iRd129vhILHYWZ+w0znralEQ86XlhUM+gkI4szqknMFh/332xiED8gaK8uk4EYe5rOXzhRT&#10;ba+8pWYXchEh7FNUUIRQp1L6rCCDvm9r4uidrDMYonS51A6vEW4qOUySkTRYclwosKZlQdl592cU&#10;jD9Wza9fv2+O2ehUfYXeZ/NzcUp1X9vFBESgNjzD/+2VVjAcwONL/AFyd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dX4/DEAAAA2wAAAA8AAAAAAAAAAAAAAAAAmAIAAGRycy9k&#10;b3ducmV2LnhtbFBLBQYAAAAABAAEAPUAAACJAwAAAAA=&#10;">
                        <v:textbox>
                          <w:txbxContent>
                            <w:p w:rsidR="0099738B" w:rsidRDefault="0099738B" w:rsidP="0099738B"/>
                          </w:txbxContent>
                        </v:textbox>
                      </v:shape>
                      <v:shape id="Text Box 31" o:spid="_x0000_s1055" type="#_x0000_t202" style="position:absolute;left:3130;top:161;width:766;height:4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JMKLMEA&#10;AADbAAAADwAAAGRycy9kb3ducmV2LnhtbESP3YrCMBSE7wXfIRzBG9F0i7/VKKuw4q0/D3Bsjm2x&#10;OSlNtPXtN4Lg5TAz3zCrTWtK8aTaFZYV/IwiEMSp1QVnCi7nv+EchPPIGkvLpOBFDjbrbmeFibYN&#10;H+l58pkIEHYJKsi9rxIpXZqTQTeyFXHwbrY26IOsM6lrbALclDKOoqk0WHBYyLGiXU7p/fQwCm6H&#10;ZjBZNNe9v8yO4+kWi9nVvpTq99rfJQhPrf+GP+2DVhDH8P4SfoBc/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yTCizBAAAA2wAAAA8AAAAAAAAAAAAAAAAAmAIAAGRycy9kb3du&#10;cmV2LnhtbFBLBQYAAAAABAAEAPUAAACGAwAAAAA=&#10;" stroked="f">
                        <v:textbox>
                          <w:txbxContent>
                            <w:p w:rsidR="0099738B" w:rsidRDefault="0099738B" w:rsidP="0099738B">
                              <w:pPr>
                                <w:rPr>
                                  <w:rFonts w:ascii="Arial" w:hAnsi="Arial" w:cs="Arial"/>
                                  <w:sz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8"/>
                                </w:rPr>
                                <w:t>NIE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</w:tr>
      <w:tr w:rsidR="0099738B" w:rsidTr="0099738B">
        <w:trPr>
          <w:trHeight w:val="975"/>
        </w:trPr>
        <w:tc>
          <w:tcPr>
            <w:tcW w:w="879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738B" w:rsidRDefault="0099738B">
            <w:pPr>
              <w:rPr>
                <w:rFonts w:ascii="Century Gothic" w:eastAsia="Calibri" w:hAnsi="Century Gothic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0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738B" w:rsidRDefault="0099738B">
            <w:pPr>
              <w:pStyle w:val="Bezodstpw"/>
              <w:rPr>
                <w:rFonts w:ascii="Century Gothic" w:hAnsi="Century Gothic"/>
                <w:noProof/>
                <w:sz w:val="20"/>
                <w:szCs w:val="20"/>
              </w:rPr>
            </w:pPr>
            <w:r>
              <w:rPr>
                <w:rFonts w:ascii="Century Gothic" w:hAnsi="Century Gothic"/>
                <w:noProof/>
                <w:sz w:val="20"/>
                <w:szCs w:val="20"/>
              </w:rPr>
              <w:t xml:space="preserve">1. </w:t>
            </w:r>
          </w:p>
          <w:p w:rsidR="0099738B" w:rsidRDefault="0099738B">
            <w:pPr>
              <w:pStyle w:val="Bezodstpw"/>
              <w:rPr>
                <w:rFonts w:ascii="Century Gothic" w:hAnsi="Century Gothic"/>
                <w:noProof/>
                <w:sz w:val="20"/>
                <w:szCs w:val="20"/>
              </w:rPr>
            </w:pPr>
            <w:r>
              <w:rPr>
                <w:rFonts w:ascii="Century Gothic" w:hAnsi="Century Gothic"/>
                <w:noProof/>
                <w:sz w:val="20"/>
                <w:szCs w:val="20"/>
              </w:rPr>
              <w:t xml:space="preserve">2. </w:t>
            </w:r>
          </w:p>
          <w:p w:rsidR="0099738B" w:rsidRDefault="0099738B">
            <w:pPr>
              <w:pStyle w:val="Bezodstpw"/>
              <w:rPr>
                <w:rFonts w:ascii="Century Gothic" w:hAnsi="Century Gothic"/>
                <w:noProof/>
                <w:sz w:val="20"/>
                <w:szCs w:val="20"/>
              </w:rPr>
            </w:pPr>
            <w:r>
              <w:rPr>
                <w:rFonts w:ascii="Century Gothic" w:hAnsi="Century Gothic"/>
                <w:noProof/>
                <w:sz w:val="20"/>
                <w:szCs w:val="20"/>
              </w:rPr>
              <w:t xml:space="preserve">n. </w:t>
            </w:r>
          </w:p>
        </w:tc>
      </w:tr>
      <w:tr w:rsidR="0099738B" w:rsidTr="0099738B">
        <w:trPr>
          <w:trHeight w:val="1597"/>
        </w:trPr>
        <w:tc>
          <w:tcPr>
            <w:tcW w:w="567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A6A6A6" w:themeFill="background1" w:themeFillShade="A6"/>
            <w:hideMark/>
          </w:tcPr>
          <w:p w:rsidR="0099738B" w:rsidRDefault="0099738B">
            <w:pPr>
              <w:pStyle w:val="Bezodstpw"/>
              <w:shd w:val="clear" w:color="auto" w:fill="BFBFBF" w:themeFill="background1" w:themeFillShade="BF"/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III. Czy następujące podmioty:</w:t>
            </w:r>
          </w:p>
          <w:p w:rsidR="0099738B" w:rsidRDefault="0099738B">
            <w:pPr>
              <w:pStyle w:val="Bezodstpw"/>
              <w:shd w:val="clear" w:color="auto" w:fill="BFBFBF" w:themeFill="background1" w:themeFillShade="BF"/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  <w:szCs w:val="20"/>
              </w:rPr>
              <w:t xml:space="preserve">publiczne korporacje inwestycyjne, firmy venture </w:t>
            </w:r>
            <w:proofErr w:type="spellStart"/>
            <w:r>
              <w:rPr>
                <w:rFonts w:ascii="Century Gothic" w:hAnsi="Century Gothic"/>
                <w:color w:val="000000"/>
                <w:sz w:val="20"/>
                <w:szCs w:val="20"/>
              </w:rPr>
              <w:t>capital</w:t>
            </w:r>
            <w:proofErr w:type="spellEnd"/>
            <w:r>
              <w:rPr>
                <w:rFonts w:ascii="Century Gothic" w:hAnsi="Century Gothic"/>
                <w:color w:val="000000"/>
                <w:sz w:val="20"/>
                <w:szCs w:val="20"/>
              </w:rPr>
              <w:t xml:space="preserve">, osoby indywidualne lub grupy osób indywidualnych prowadzących regularną działalność w zakresie inwestycji venture </w:t>
            </w:r>
            <w:proofErr w:type="spellStart"/>
            <w:r>
              <w:rPr>
                <w:rFonts w:ascii="Century Gothic" w:hAnsi="Century Gothic"/>
                <w:color w:val="000000"/>
                <w:sz w:val="20"/>
                <w:szCs w:val="20"/>
              </w:rPr>
              <w:t>capital</w:t>
            </w:r>
            <w:proofErr w:type="spellEnd"/>
            <w:r>
              <w:rPr>
                <w:rFonts w:ascii="Century Gothic" w:hAnsi="Century Gothic"/>
                <w:color w:val="000000"/>
                <w:sz w:val="20"/>
                <w:szCs w:val="20"/>
              </w:rPr>
              <w:t xml:space="preserve">, którzy inwestują kapitał udziałowy w firmy nie notowane na giełdzie („anioły biznesu”) pod warunkiem, że łączna wysokość inwestycji tych inwestorów w to samo przedsiębiorstwo wynosi mniej niż 1 250 000 EUR, </w:t>
            </w:r>
            <w:r>
              <w:rPr>
                <w:rFonts w:ascii="Century Gothic" w:hAnsi="Century Gothic"/>
                <w:sz w:val="20"/>
                <w:szCs w:val="20"/>
              </w:rPr>
              <w:t xml:space="preserve">uniwersytety lub niedochodowe ośrodki badawcze, inwestorzy instytucjonalni łącznie z regionalnymi funduszami rozwoju, samorządy lokalne z rocznym budżetem nie przekraczającym 10 mln EUR oraz liczbą mieszkańców poniżej 5 000, </w:t>
            </w:r>
            <w:r>
              <w:rPr>
                <w:rFonts w:ascii="Century Gothic" w:hAnsi="Century Gothic"/>
                <w:b/>
                <w:sz w:val="20"/>
                <w:szCs w:val="20"/>
              </w:rPr>
              <w:t>posiadają więcej niż 50% udziałów w przedsiębiorstwie lub podmioty te indywidualnie lub wspólnie są powiązane w sposób określony w pkt. I z wnioskującym przedsiębiorstwem?</w:t>
            </w:r>
          </w:p>
          <w:p w:rsidR="0099738B" w:rsidRDefault="0099738B">
            <w:pPr>
              <w:pStyle w:val="Bezodstpw"/>
              <w:shd w:val="clear" w:color="auto" w:fill="BFBFBF" w:themeFill="background1" w:themeFillShade="BF"/>
              <w:jc w:val="both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i/>
                <w:color w:val="FFFFFF" w:themeColor="background1"/>
                <w:sz w:val="20"/>
                <w:szCs w:val="20"/>
              </w:rPr>
              <w:t xml:space="preserve">W przypadku zaznaczenia opcji „TAK”, należy wymienić wszystkie podmioty, z którymi Wnioskodawca pozostaje w zależności oraz dodatkowo </w:t>
            </w:r>
            <w:r>
              <w:rPr>
                <w:rFonts w:ascii="Century Gothic" w:hAnsi="Century Gothic"/>
                <w:b/>
                <w:i/>
                <w:color w:val="FFFFFF" w:themeColor="background1"/>
                <w:sz w:val="20"/>
                <w:szCs w:val="20"/>
                <w:u w:val="single"/>
              </w:rPr>
              <w:t xml:space="preserve">wypełnić Część C </w:t>
            </w:r>
            <w:r>
              <w:rPr>
                <w:rFonts w:ascii="Century Gothic" w:hAnsi="Century Gothic"/>
                <w:b/>
                <w:i/>
                <w:color w:val="FFFFFF" w:themeColor="background1"/>
                <w:sz w:val="20"/>
                <w:szCs w:val="20"/>
              </w:rPr>
              <w:t>załącznika odrębnie dla każdego z podmiotów.</w:t>
            </w:r>
          </w:p>
        </w:tc>
        <w:tc>
          <w:tcPr>
            <w:tcW w:w="40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738B" w:rsidRDefault="0099738B">
            <w:pPr>
              <w:pStyle w:val="Bezodstpw"/>
              <w:rPr>
                <w:rFonts w:ascii="Century Gothic" w:hAnsi="Century Gothic"/>
                <w:noProof/>
                <w:sz w:val="20"/>
                <w:szCs w:val="20"/>
              </w:rPr>
            </w:pPr>
            <w:r>
              <w:rPr>
                <w:noProof/>
                <w:lang w:eastAsia="pl-PL"/>
              </w:rPr>
              <mc:AlternateContent>
                <mc:Choice Requires="wpg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59055</wp:posOffset>
                      </wp:positionH>
                      <wp:positionV relativeFrom="paragraph">
                        <wp:posOffset>301625</wp:posOffset>
                      </wp:positionV>
                      <wp:extent cx="2527300" cy="435610"/>
                      <wp:effectExtent l="0" t="0" r="6350" b="2540"/>
                      <wp:wrapNone/>
                      <wp:docPr id="10" name="Grupa 1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2527300" cy="435610"/>
                                <a:chOff x="0" y="0"/>
                                <a:chExt cx="3980" cy="686"/>
                              </a:xfrm>
                            </wpg:grpSpPr>
                            <wps:wsp>
                              <wps:cNvPr id="12" name="Text Box 3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3980" cy="68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99738B" w:rsidRDefault="0099738B" w:rsidP="0099738B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" name="Text Box 3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59" y="171"/>
                                  <a:ext cx="896" cy="43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99738B" w:rsidRDefault="0099738B" w:rsidP="0099738B">
                                    <w:pPr>
                                      <w:rPr>
                                        <w:rFonts w:ascii="Arial" w:hAnsi="Arial" w:cs="Arial"/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sz w:val="18"/>
                                      </w:rPr>
                                      <w:t>TAK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" name="Text Box 3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02" y="151"/>
                                  <a:ext cx="483" cy="43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99738B" w:rsidRDefault="0099738B" w:rsidP="0099738B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" name="Text Box 3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502" y="171"/>
                                  <a:ext cx="483" cy="43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99738B" w:rsidRDefault="0099738B" w:rsidP="0099738B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" name="Text Box 3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130" y="161"/>
                                  <a:ext cx="766" cy="43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99738B" w:rsidRDefault="0099738B" w:rsidP="0099738B">
                                    <w:pPr>
                                      <w:rPr>
                                        <w:rFonts w:ascii="Arial" w:hAnsi="Arial" w:cs="Arial"/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sz w:val="18"/>
                                      </w:rPr>
                                      <w:t>NIE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upa 10" o:spid="_x0000_s1056" style="position:absolute;margin-left:4.65pt;margin-top:23.75pt;width:199pt;height:34.3pt;z-index:251664384" coordsize="3980,6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">
                      <v:shape id="Text Box 33" o:spid="_x0000_s1057" type="#_x0000_t202" style="position:absolute;width:3980;height:6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/Akb8A&#10;AADbAAAADwAAAGRycy9kb3ducmV2LnhtbERPy6rCMBDdC/5DGMGNaKpcX9UoXkFxW/UDxmZsi82k&#10;NLm2/r25ILibw3nOetuaUjypdoVlBeNRBII4tbrgTMH1chguQDiPrLG0TApe5GC76XbWGGvbcELP&#10;s89ECGEXo4Lc+yqW0qU5GXQjWxEH7m5rgz7AOpO6xiaEm1JOomgmDRYcGnKsaJ9T+jj/GQX3UzOY&#10;Lpvb0V/nyc/sF4v5zb6U6vfa3QqEp9Z/xR/3SYf5E/j/JRwgN2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S/8CRvwAAANsAAAAPAAAAAAAAAAAAAAAAAJgCAABkcnMvZG93bnJl&#10;di54bWxQSwUGAAAAAAQABAD1AAAAhAMAAAAA&#10;" stroked="f">
                        <v:textbox>
                          <w:txbxContent>
                            <w:p w:rsidR="0099738B" w:rsidRDefault="0099738B" w:rsidP="0099738B"/>
                          </w:txbxContent>
                        </v:textbox>
                      </v:shape>
                      <v:shape id="Text Box 34" o:spid="_x0000_s1058" type="#_x0000_t202" style="position:absolute;left:759;top:171;width:896;height:4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NlCsAA&#10;AADbAAAADwAAAGRycy9kb3ducmV2LnhtbERPzYrCMBC+C75DGGEvsqa6arVrFHdB8arrA0ybsS3b&#10;TEoTbX17Iwje5uP7ndWmM5W4UeNKywrGowgEcWZ1ybmC89/ucwHCeWSNlWVScCcHm3W/t8JE25aP&#10;dDv5XIQQdgkqKLyvEyldVpBBN7I1ceAutjHoA2xyqRtsQ7ip5CSK5tJgyaGhwJp+C8r+T1ej4HJo&#10;h7Nlm+79OT5O5z9Yxqm9K/Ux6LbfIDx1/i1+uQ86zP+C5y/hALl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bNlCsAAAADbAAAADwAAAAAAAAAAAAAAAACYAgAAZHJzL2Rvd25y&#10;ZXYueG1sUEsFBgAAAAAEAAQA9QAAAIUDAAAAAA==&#10;" stroked="f">
                        <v:textbox>
                          <w:txbxContent>
                            <w:p w:rsidR="0099738B" w:rsidRDefault="0099738B" w:rsidP="0099738B">
                              <w:pPr>
                                <w:rPr>
                                  <w:rFonts w:ascii="Arial" w:hAnsi="Arial" w:cs="Arial"/>
                                  <w:sz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8"/>
                                </w:rPr>
                                <w:t>TAK</w:t>
                              </w:r>
                            </w:p>
                          </w:txbxContent>
                        </v:textbox>
                      </v:shape>
                      <v:shape id="Text Box 35" o:spid="_x0000_s1059" type="#_x0000_t202" style="position:absolute;left:102;top:151;width:483;height:4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yK1cIA&#10;AADbAAAADwAAAGRycy9kb3ducmV2LnhtbERPTWsCMRC9F/wPYQQvRbNWsboapRQUe1Mr7XXYjLuL&#10;m8k2iev6741Q8DaP9zmLVWsq0ZDzpWUFw0ECgjizuuRcwfF73Z+C8AFZY2WZFNzIw2rZeVlgqu2V&#10;99QcQi5iCPsUFRQh1KmUPivIoB/YmjhyJ+sMhghdLrXDaww3lXxLkok0WHJsKLCmz4Ky8+FiFEzH&#10;2+bXf412P9nkVM3C63uz+XNK9brtxxxEoDY8xf/urY7zx/D4JR4gl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ZTIrVwgAAANsAAAAPAAAAAAAAAAAAAAAAAJgCAABkcnMvZG93&#10;bnJldi54bWxQSwUGAAAAAAQABAD1AAAAhwMAAAAA&#10;">
                        <v:textbox>
                          <w:txbxContent>
                            <w:p w:rsidR="0099738B" w:rsidRDefault="0099738B" w:rsidP="0099738B"/>
                          </w:txbxContent>
                        </v:textbox>
                      </v:shape>
                      <v:shape id="Text Box 36" o:spid="_x0000_s1060" type="#_x0000_t202" style="position:absolute;left:2502;top:171;width:483;height:4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gAvTsIA&#10;AADbAAAADwAAAGRycy9kb3ducmV2LnhtbERPS2sCMRC+C/0PYQpeimarrdqtUURQ9FYf2OuwGXeX&#10;bibbJK7rvzeFgrf5+J4znbemEg05X1pW8NpPQBBnVpecKzgeVr0JCB+QNVaWScGNPMxnT50pptpe&#10;eUfNPuQihrBPUUERQp1K6bOCDPq+rYkjd7bOYIjQ5VI7vMZwU8lBkoykwZJjQ4E1LQvKfvYXo2Dy&#10;tmm+/Xb4dcpG5+ojvIyb9a9TqvvcLj5BBGrDQ/zv3ug4/x3+fokHyN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2AC9OwgAAANsAAAAPAAAAAAAAAAAAAAAAAJgCAABkcnMvZG93&#10;bnJldi54bWxQSwUGAAAAAAQABAD1AAAAhwMAAAAA&#10;">
                        <v:textbox>
                          <w:txbxContent>
                            <w:p w:rsidR="0099738B" w:rsidRDefault="0099738B" w:rsidP="0099738B"/>
                          </w:txbxContent>
                        </v:textbox>
                      </v:shape>
                      <v:shape id="Text Box 37" o:spid="_x0000_s1061" type="#_x0000_t202" style="position:absolute;left:3130;top:161;width:766;height:4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TGkr8A&#10;AADbAAAADwAAAGRycy9kb3ducmV2LnhtbERPy6rCMBDdX/AfwghuLpoq3qrVKCoobn18wNiMbbGZ&#10;lCba+vdGEO5uDuc5i1VrSvGk2hWWFQwHEQji1OqCMwWX864/BeE8ssbSMil4kYPVsvOzwETbho/0&#10;PPlMhBB2CSrIva8SKV2ak0E3sBVx4G62NugDrDOpa2xCuCnlKIpiabDg0JBjRduc0vvpYRTcDs3v&#10;36y57v1lchzHGywmV/tSqtdt13MQnlr/L/66DzrMj+HzSzhALt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txMaSvwAAANsAAAAPAAAAAAAAAAAAAAAAAJgCAABkcnMvZG93bnJl&#10;di54bWxQSwUGAAAAAAQABAD1AAAAhAMAAAAA&#10;" stroked="f">
                        <v:textbox>
                          <w:txbxContent>
                            <w:p w:rsidR="0099738B" w:rsidRDefault="0099738B" w:rsidP="0099738B">
                              <w:pPr>
                                <w:rPr>
                                  <w:rFonts w:ascii="Arial" w:hAnsi="Arial" w:cs="Arial"/>
                                  <w:sz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8"/>
                                </w:rPr>
                                <w:t>NIE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</w:tr>
      <w:tr w:rsidR="0099738B" w:rsidTr="0099738B">
        <w:trPr>
          <w:trHeight w:val="2505"/>
        </w:trPr>
        <w:tc>
          <w:tcPr>
            <w:tcW w:w="879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  <w:hideMark/>
          </w:tcPr>
          <w:p w:rsidR="0099738B" w:rsidRDefault="0099738B">
            <w:pPr>
              <w:rPr>
                <w:rFonts w:ascii="Century Gothic" w:eastAsia="Calibri" w:hAnsi="Century Gothic" w:cs="Times New Roman"/>
                <w:b/>
                <w:color w:val="FFFFFF" w:themeColor="background1"/>
                <w:sz w:val="20"/>
                <w:szCs w:val="20"/>
                <w:lang w:eastAsia="en-US"/>
              </w:rPr>
            </w:pPr>
          </w:p>
        </w:tc>
        <w:tc>
          <w:tcPr>
            <w:tcW w:w="4099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hideMark/>
          </w:tcPr>
          <w:p w:rsidR="0099738B" w:rsidRDefault="0099738B">
            <w:pPr>
              <w:pStyle w:val="Bezodstpw"/>
              <w:rPr>
                <w:rFonts w:ascii="Century Gothic" w:hAnsi="Century Gothic"/>
                <w:noProof/>
                <w:sz w:val="20"/>
                <w:szCs w:val="20"/>
              </w:rPr>
            </w:pPr>
            <w:r>
              <w:rPr>
                <w:rFonts w:ascii="Century Gothic" w:hAnsi="Century Gothic"/>
                <w:noProof/>
                <w:sz w:val="20"/>
                <w:szCs w:val="20"/>
              </w:rPr>
              <w:t xml:space="preserve">1. </w:t>
            </w:r>
          </w:p>
          <w:p w:rsidR="0099738B" w:rsidRDefault="0099738B">
            <w:pPr>
              <w:pStyle w:val="Bezodstpw"/>
              <w:rPr>
                <w:rFonts w:ascii="Century Gothic" w:hAnsi="Century Gothic"/>
                <w:noProof/>
                <w:sz w:val="20"/>
                <w:szCs w:val="20"/>
              </w:rPr>
            </w:pPr>
            <w:r>
              <w:rPr>
                <w:rFonts w:ascii="Century Gothic" w:hAnsi="Century Gothic"/>
                <w:noProof/>
                <w:sz w:val="20"/>
                <w:szCs w:val="20"/>
              </w:rPr>
              <w:t xml:space="preserve">2. </w:t>
            </w:r>
          </w:p>
          <w:p w:rsidR="0099738B" w:rsidRDefault="0099738B">
            <w:pPr>
              <w:pStyle w:val="Bezodstpw"/>
              <w:rPr>
                <w:rFonts w:ascii="Century Gothic" w:hAnsi="Century Gothic"/>
                <w:noProof/>
                <w:sz w:val="20"/>
                <w:szCs w:val="20"/>
              </w:rPr>
            </w:pPr>
            <w:r>
              <w:rPr>
                <w:rFonts w:ascii="Century Gothic" w:hAnsi="Century Gothic"/>
                <w:noProof/>
                <w:sz w:val="20"/>
                <w:szCs w:val="20"/>
              </w:rPr>
              <w:t xml:space="preserve">n. </w:t>
            </w:r>
          </w:p>
        </w:tc>
      </w:tr>
    </w:tbl>
    <w:p w:rsidR="0099738B" w:rsidRDefault="0099738B" w:rsidP="0099738B">
      <w:pPr>
        <w:pStyle w:val="Bezodstpw"/>
        <w:rPr>
          <w:rFonts w:ascii="Century Gothic" w:hAnsi="Century Gothic"/>
          <w:sz w:val="20"/>
          <w:szCs w:val="20"/>
        </w:rPr>
      </w:pPr>
    </w:p>
    <w:p w:rsidR="0099738B" w:rsidRDefault="0099738B" w:rsidP="0099738B">
      <w:pPr>
        <w:pStyle w:val="Bezodstpw"/>
        <w:rPr>
          <w:rFonts w:ascii="Century Gothic" w:hAnsi="Century Gothic"/>
          <w:sz w:val="20"/>
          <w:szCs w:val="20"/>
        </w:rPr>
      </w:pPr>
    </w:p>
    <w:p w:rsidR="0099738B" w:rsidRDefault="0099738B" w:rsidP="0099738B">
      <w:pPr>
        <w:pStyle w:val="Bezodstpw"/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  <w:u w:val="single"/>
        </w:rPr>
        <w:t>Część B</w:t>
      </w:r>
      <w:r>
        <w:rPr>
          <w:rFonts w:ascii="Century Gothic" w:hAnsi="Century Gothic"/>
          <w:b/>
          <w:sz w:val="20"/>
          <w:szCs w:val="20"/>
        </w:rPr>
        <w:t xml:space="preserve">   DANE DOTYCZĄCE PODMIOTÓW PARTNERSKICH</w:t>
      </w:r>
    </w:p>
    <w:p w:rsidR="0099738B" w:rsidRDefault="0099738B" w:rsidP="0099738B">
      <w:pPr>
        <w:pStyle w:val="Bezodstpw"/>
        <w:rPr>
          <w:rFonts w:ascii="Century Gothic" w:hAnsi="Century Gothic"/>
          <w:sz w:val="20"/>
          <w:szCs w:val="20"/>
        </w:rPr>
      </w:pPr>
    </w:p>
    <w:p w:rsidR="0099738B" w:rsidRDefault="0099738B" w:rsidP="0099738B">
      <w:pPr>
        <w:pStyle w:val="Bezodstpw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Część B należy wypełnić w przypadku gdy w punkcie B.6 przedsiębiorca zaznaczył opcję „Tak”. W razie konieczności tabelę należy powielić przedstawiając dane odrębnie dla każdego z podmiotów.</w:t>
      </w:r>
    </w:p>
    <w:p w:rsidR="0099738B" w:rsidRDefault="0099738B" w:rsidP="0099738B">
      <w:pPr>
        <w:pStyle w:val="Bezodstpw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Dane przedsiębiorstw partnerskich należy uzupełnić pełnymi danymi dotyczącymi każdego przedsiębiorstwa powiązanego w stosunku do danego przedsiębiorstwa partnerskiego.</w:t>
      </w:r>
    </w:p>
    <w:tbl>
      <w:tblPr>
        <w:tblW w:w="97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57"/>
        <w:gridCol w:w="1274"/>
        <w:gridCol w:w="1700"/>
        <w:gridCol w:w="1724"/>
        <w:gridCol w:w="2540"/>
      </w:tblGrid>
      <w:tr w:rsidR="0099738B" w:rsidTr="0099738B">
        <w:trPr>
          <w:trHeight w:val="430"/>
        </w:trPr>
        <w:tc>
          <w:tcPr>
            <w:tcW w:w="38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99738B" w:rsidRDefault="0099738B">
            <w:pPr>
              <w:pStyle w:val="Bezodstpw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 xml:space="preserve">C.1. </w:t>
            </w:r>
            <w:r>
              <w:rPr>
                <w:rFonts w:ascii="Century Gothic" w:hAnsi="Century Gothic"/>
                <w:sz w:val="20"/>
                <w:szCs w:val="20"/>
              </w:rPr>
              <w:t>Nazwa przedsiębiorstwa partnerskiego</w:t>
            </w:r>
          </w:p>
        </w:tc>
        <w:tc>
          <w:tcPr>
            <w:tcW w:w="59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99738B" w:rsidRDefault="0099738B">
            <w:pPr>
              <w:pStyle w:val="Bezodstpw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</w:tr>
      <w:tr w:rsidR="0099738B" w:rsidTr="0099738B">
        <w:trPr>
          <w:trHeight w:val="430"/>
        </w:trPr>
        <w:tc>
          <w:tcPr>
            <w:tcW w:w="38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99738B" w:rsidRDefault="0099738B">
            <w:pPr>
              <w:pStyle w:val="Bezodstpw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C.2.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Data rozpoczęcia działalności</w:t>
            </w:r>
          </w:p>
        </w:tc>
        <w:tc>
          <w:tcPr>
            <w:tcW w:w="59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99738B" w:rsidRDefault="0099738B">
            <w:pPr>
              <w:pStyle w:val="Bezodstpw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99738B" w:rsidTr="0099738B">
        <w:trPr>
          <w:trHeight w:val="430"/>
        </w:trPr>
        <w:tc>
          <w:tcPr>
            <w:tcW w:w="38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99738B" w:rsidRDefault="0099738B">
            <w:pPr>
              <w:pStyle w:val="Bezodstpw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C.3.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Udział w kapitale lub prawie głosu (w %)</w:t>
            </w:r>
          </w:p>
        </w:tc>
        <w:tc>
          <w:tcPr>
            <w:tcW w:w="59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99738B" w:rsidRDefault="0099738B">
            <w:pPr>
              <w:pStyle w:val="Bezodstpw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99738B" w:rsidTr="0099738B">
        <w:trPr>
          <w:trHeight w:val="767"/>
        </w:trPr>
        <w:tc>
          <w:tcPr>
            <w:tcW w:w="255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99738B" w:rsidRDefault="0099738B">
            <w:pPr>
              <w:pStyle w:val="Bezodstpw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lastRenderedPageBreak/>
              <w:t>Dane stosowane do określenia kategorii MSP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99738B" w:rsidRDefault="0099738B">
            <w:pPr>
              <w:pStyle w:val="Bezodstpw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W roku bieżącym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99738B" w:rsidRDefault="0099738B">
            <w:pPr>
              <w:pStyle w:val="Bezodstpw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W ostatnim okresie obrachunkowym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99738B" w:rsidRDefault="0099738B">
            <w:pPr>
              <w:pStyle w:val="Bezodstpw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W poprzednim okresie obrachunkowym</w:t>
            </w:r>
          </w:p>
        </w:tc>
        <w:tc>
          <w:tcPr>
            <w:tcW w:w="2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99738B" w:rsidRDefault="0099738B">
            <w:pPr>
              <w:pStyle w:val="Bezodstpw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W okresie obrachunkowym za drugi rok wstecz od ostatniego okresu  obrachunkowego</w:t>
            </w:r>
          </w:p>
        </w:tc>
      </w:tr>
      <w:tr w:rsidR="0099738B" w:rsidTr="0099738B">
        <w:trPr>
          <w:trHeight w:val="202"/>
        </w:trPr>
        <w:tc>
          <w:tcPr>
            <w:tcW w:w="383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738B" w:rsidRDefault="0099738B">
            <w:pPr>
              <w:rPr>
                <w:rFonts w:ascii="Century Gothic" w:eastAsia="Calibri" w:hAnsi="Century Gothic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738B" w:rsidRDefault="0099738B">
            <w:pPr>
              <w:pStyle w:val="Bezodstpw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20.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738B" w:rsidRDefault="0099738B">
            <w:pPr>
              <w:pStyle w:val="Bezodstpw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20..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738B" w:rsidRDefault="0099738B">
            <w:pPr>
              <w:pStyle w:val="Bezodstpw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20..</w:t>
            </w:r>
          </w:p>
        </w:tc>
        <w:tc>
          <w:tcPr>
            <w:tcW w:w="2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738B" w:rsidRDefault="0099738B">
            <w:pPr>
              <w:pStyle w:val="Bezodstpw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20..</w:t>
            </w:r>
          </w:p>
        </w:tc>
      </w:tr>
      <w:tr w:rsidR="0099738B" w:rsidTr="0099738B">
        <w:trPr>
          <w:trHeight w:val="465"/>
        </w:trPr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99738B" w:rsidRDefault="0099738B">
            <w:pPr>
              <w:pStyle w:val="Bezodstpw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C.4. Wielkość zatrudnienia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738B" w:rsidRDefault="0099738B">
            <w:pPr>
              <w:pStyle w:val="Bezodstpw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738B" w:rsidRDefault="0099738B">
            <w:pPr>
              <w:pStyle w:val="Bezodstpw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738B" w:rsidRDefault="0099738B">
            <w:pPr>
              <w:pStyle w:val="Bezodstpw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738B" w:rsidRDefault="0099738B">
            <w:pPr>
              <w:pStyle w:val="Bezodstpw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99738B" w:rsidTr="0099738B">
        <w:trPr>
          <w:trHeight w:val="682"/>
        </w:trPr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99738B" w:rsidRDefault="0099738B">
            <w:pPr>
              <w:pStyle w:val="Bezodstpw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C.5. Przychody netto </w:t>
            </w:r>
            <w:r>
              <w:rPr>
                <w:rFonts w:ascii="Century Gothic" w:hAnsi="Century Gothic"/>
                <w:sz w:val="20"/>
                <w:szCs w:val="20"/>
              </w:rPr>
              <w:br/>
              <w:t>(w PLN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 w:rsidR="0099738B" w:rsidRDefault="0099738B">
            <w:pPr>
              <w:pStyle w:val="Bezodstpw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 w:rsidR="0099738B" w:rsidRDefault="0099738B">
            <w:pPr>
              <w:pStyle w:val="Bezodstpw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 w:rsidR="0099738B" w:rsidRDefault="0099738B">
            <w:pPr>
              <w:pStyle w:val="Bezodstpw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541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 w:rsidR="0099738B" w:rsidRDefault="0099738B">
            <w:pPr>
              <w:pStyle w:val="Bezodstpw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99738B" w:rsidTr="0099738B">
        <w:trPr>
          <w:trHeight w:val="695"/>
        </w:trPr>
        <w:tc>
          <w:tcPr>
            <w:tcW w:w="2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99738B" w:rsidRDefault="0099738B">
            <w:pPr>
              <w:pStyle w:val="Bezodstpw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C.6. Suma aktywów bilansu (w PLN)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9738B" w:rsidRDefault="0099738B">
            <w:pPr>
              <w:pStyle w:val="Bezodstpw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9738B" w:rsidRDefault="0099738B">
            <w:pPr>
              <w:pStyle w:val="Bezodstpw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7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9738B" w:rsidRDefault="0099738B">
            <w:pPr>
              <w:pStyle w:val="Bezodstpw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5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9738B" w:rsidRDefault="0099738B">
            <w:pPr>
              <w:pStyle w:val="Bezodstpw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99738B" w:rsidTr="0099738B">
        <w:trPr>
          <w:trHeight w:val="695"/>
        </w:trPr>
        <w:tc>
          <w:tcPr>
            <w:tcW w:w="2558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99738B" w:rsidRDefault="0099738B">
            <w:pPr>
              <w:pStyle w:val="Bezodstpw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C.7. Uwagi dodatkowe</w:t>
            </w:r>
          </w:p>
        </w:tc>
        <w:tc>
          <w:tcPr>
            <w:tcW w:w="7242" w:type="dxa"/>
            <w:gridSpan w:val="4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99738B" w:rsidRDefault="0099738B">
            <w:pPr>
              <w:pStyle w:val="Bezodstpw"/>
              <w:rPr>
                <w:rFonts w:ascii="Century Gothic" w:hAnsi="Century Gothic"/>
                <w:sz w:val="20"/>
                <w:szCs w:val="20"/>
              </w:rPr>
            </w:pPr>
          </w:p>
        </w:tc>
      </w:tr>
    </w:tbl>
    <w:p w:rsidR="0099738B" w:rsidRDefault="0099738B" w:rsidP="0099738B">
      <w:pPr>
        <w:pStyle w:val="Bezodstpw"/>
        <w:rPr>
          <w:rFonts w:ascii="Century Gothic" w:hAnsi="Century Gothic"/>
          <w:sz w:val="20"/>
          <w:szCs w:val="20"/>
        </w:rPr>
      </w:pPr>
    </w:p>
    <w:p w:rsidR="0099738B" w:rsidRDefault="0099738B" w:rsidP="0099738B">
      <w:pPr>
        <w:pStyle w:val="Bezodstpw"/>
        <w:rPr>
          <w:rFonts w:ascii="Century Gothic" w:hAnsi="Century Gothic"/>
          <w:sz w:val="20"/>
          <w:szCs w:val="20"/>
        </w:rPr>
      </w:pPr>
    </w:p>
    <w:p w:rsidR="0099738B" w:rsidRDefault="0099738B" w:rsidP="0099738B">
      <w:pPr>
        <w:pStyle w:val="Bezodstpw"/>
        <w:rPr>
          <w:rFonts w:ascii="Century Gothic" w:hAnsi="Century Gothic"/>
          <w:b/>
          <w:spacing w:val="20"/>
          <w:sz w:val="20"/>
          <w:szCs w:val="20"/>
        </w:rPr>
      </w:pPr>
      <w:r>
        <w:rPr>
          <w:rFonts w:ascii="Century Gothic" w:hAnsi="Century Gothic"/>
          <w:b/>
          <w:spacing w:val="20"/>
          <w:sz w:val="20"/>
          <w:szCs w:val="20"/>
          <w:u w:val="single"/>
        </w:rPr>
        <w:t>Część C</w:t>
      </w:r>
      <w:r>
        <w:rPr>
          <w:rFonts w:ascii="Century Gothic" w:hAnsi="Century Gothic"/>
          <w:b/>
          <w:spacing w:val="20"/>
          <w:sz w:val="20"/>
          <w:szCs w:val="20"/>
        </w:rPr>
        <w:t xml:space="preserve">  DANE DOTYCZĄCE PODMIOTÓW POWIĄZANYCH</w:t>
      </w:r>
    </w:p>
    <w:p w:rsidR="0099738B" w:rsidRDefault="0099738B" w:rsidP="0099738B">
      <w:pPr>
        <w:pStyle w:val="Bezodstpw"/>
        <w:rPr>
          <w:rFonts w:ascii="Century Gothic" w:hAnsi="Century Gothic"/>
          <w:b/>
          <w:spacing w:val="20"/>
          <w:sz w:val="20"/>
          <w:szCs w:val="20"/>
        </w:rPr>
      </w:pPr>
    </w:p>
    <w:p w:rsidR="0099738B" w:rsidRDefault="0099738B" w:rsidP="0099738B">
      <w:pPr>
        <w:pStyle w:val="Bezodstpw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Część C należy wypełnić w przypadku gdy w punkcie B.7 przedsiębiorca zaznaczył opcję „Tak”. W razie konieczności tabelę należy powielić przedstawiając dane odrębnie dla każdego z podmiotów.</w:t>
      </w:r>
    </w:p>
    <w:p w:rsidR="0099738B" w:rsidRDefault="0099738B" w:rsidP="0099738B">
      <w:pPr>
        <w:pStyle w:val="Bezodstpw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Dane przedsiębiorstw powiązanych należy uzupełnić proporcjonalnie danymi dotyczącymi każdego ewentualnego przedsiębiorstwa partnerskiego takiego przedsiębiorstwa powiązanego, znajdującego się na wyższym lub niższym szczeblu rynku w stosunku do danego przedsiębiorstwa.</w:t>
      </w:r>
    </w:p>
    <w:tbl>
      <w:tblPr>
        <w:tblW w:w="9780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7"/>
        <w:gridCol w:w="1418"/>
        <w:gridCol w:w="1702"/>
        <w:gridCol w:w="1702"/>
        <w:gridCol w:w="2121"/>
      </w:tblGrid>
      <w:tr w:rsidR="0099738B" w:rsidTr="0099738B">
        <w:trPr>
          <w:trHeight w:val="430"/>
        </w:trPr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99738B" w:rsidRDefault="0099738B">
            <w:pPr>
              <w:pStyle w:val="Bezodstpw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D.1. Nazwa przedsiębiorstwa    powiązanego</w:t>
            </w:r>
          </w:p>
        </w:tc>
        <w:tc>
          <w:tcPr>
            <w:tcW w:w="55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738B" w:rsidRDefault="0099738B">
            <w:pPr>
              <w:pStyle w:val="Bezodstpw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</w:tr>
      <w:tr w:rsidR="0099738B" w:rsidTr="0099738B">
        <w:trPr>
          <w:trHeight w:val="430"/>
        </w:trPr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99738B" w:rsidRDefault="0099738B">
            <w:pPr>
              <w:pStyle w:val="Bezodstpw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D.2. Data rozpoczęcia działalności</w:t>
            </w:r>
          </w:p>
        </w:tc>
        <w:tc>
          <w:tcPr>
            <w:tcW w:w="55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738B" w:rsidRDefault="0099738B">
            <w:pPr>
              <w:pStyle w:val="Bezodstpw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99738B" w:rsidTr="0099738B">
        <w:trPr>
          <w:trHeight w:val="461"/>
        </w:trPr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99738B" w:rsidRDefault="0099738B">
            <w:pPr>
              <w:pStyle w:val="Bezodstpw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D.3. Udział w kapitale lub prawie głosu (w %) lub charakter relacji powiązania</w:t>
            </w:r>
          </w:p>
        </w:tc>
        <w:tc>
          <w:tcPr>
            <w:tcW w:w="55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738B" w:rsidRDefault="0099738B">
            <w:pPr>
              <w:pStyle w:val="Bezodstpw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99738B" w:rsidTr="0099738B">
        <w:trPr>
          <w:trHeight w:val="629"/>
        </w:trPr>
        <w:tc>
          <w:tcPr>
            <w:tcW w:w="283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99738B" w:rsidRDefault="0099738B">
            <w:pPr>
              <w:pStyle w:val="Bezodstpw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Dane stosowane do określenia kategorii MSP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99738B" w:rsidRDefault="0099738B">
            <w:pPr>
              <w:pStyle w:val="Bezodstpw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W roku bieżącym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99738B" w:rsidRDefault="0099738B">
            <w:pPr>
              <w:pStyle w:val="Bezodstpw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W ostatnim okresie obrachunkowym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99738B" w:rsidRDefault="0099738B">
            <w:pPr>
              <w:pStyle w:val="Bezodstpw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W poprzednim okresie obrachunkowym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99738B" w:rsidRDefault="0099738B">
            <w:pPr>
              <w:pStyle w:val="Bezodstpw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W okresie obrachunkowym za drugi rok wstecz od ostatniego okresu  obrachunkowego</w:t>
            </w:r>
          </w:p>
        </w:tc>
      </w:tr>
      <w:tr w:rsidR="0099738B" w:rsidTr="0099738B">
        <w:trPr>
          <w:trHeight w:val="202"/>
        </w:trPr>
        <w:tc>
          <w:tcPr>
            <w:tcW w:w="425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738B" w:rsidRDefault="0099738B">
            <w:pPr>
              <w:rPr>
                <w:rFonts w:ascii="Century Gothic" w:eastAsia="Calibri" w:hAnsi="Century Gothic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738B" w:rsidRDefault="0099738B">
            <w:pPr>
              <w:pStyle w:val="Bezodstpw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20.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738B" w:rsidRDefault="0099738B">
            <w:pPr>
              <w:pStyle w:val="Bezodstpw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20.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738B" w:rsidRDefault="0099738B">
            <w:pPr>
              <w:pStyle w:val="Bezodstpw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20..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738B" w:rsidRDefault="0099738B">
            <w:pPr>
              <w:pStyle w:val="Bezodstpw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20..</w:t>
            </w:r>
          </w:p>
        </w:tc>
      </w:tr>
      <w:tr w:rsidR="0099738B" w:rsidTr="0099738B">
        <w:trPr>
          <w:trHeight w:val="465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99738B" w:rsidRDefault="0099738B">
            <w:pPr>
              <w:pStyle w:val="Bezodstpw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D.4. Wielkość zatrudnieni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738B" w:rsidRDefault="0099738B">
            <w:pPr>
              <w:pStyle w:val="Bezodstpw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738B" w:rsidRDefault="0099738B">
            <w:pPr>
              <w:pStyle w:val="Bezodstpw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738B" w:rsidRDefault="0099738B">
            <w:pPr>
              <w:pStyle w:val="Bezodstpw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738B" w:rsidRDefault="0099738B">
            <w:pPr>
              <w:pStyle w:val="Bezodstpw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99738B" w:rsidTr="0099738B">
        <w:trPr>
          <w:trHeight w:val="682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99738B" w:rsidRDefault="0099738B">
            <w:pPr>
              <w:pStyle w:val="Bezodstpw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D.5. Przychody netto </w:t>
            </w:r>
            <w:r>
              <w:rPr>
                <w:rFonts w:ascii="Century Gothic" w:hAnsi="Century Gothic"/>
                <w:sz w:val="20"/>
                <w:szCs w:val="20"/>
              </w:rPr>
              <w:br/>
              <w:t>(w PLN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 w:rsidR="0099738B" w:rsidRDefault="0099738B">
            <w:pPr>
              <w:pStyle w:val="Bezodstpw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 w:rsidR="0099738B" w:rsidRDefault="0099738B">
            <w:pPr>
              <w:pStyle w:val="Bezodstpw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 w:rsidR="0099738B" w:rsidRDefault="0099738B">
            <w:pPr>
              <w:pStyle w:val="Bezodstpw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 w:rsidR="0099738B" w:rsidRDefault="0099738B">
            <w:pPr>
              <w:pStyle w:val="Bezodstpw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99738B" w:rsidTr="0099738B">
        <w:trPr>
          <w:trHeight w:val="695"/>
        </w:trPr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99738B" w:rsidRDefault="0099738B">
            <w:pPr>
              <w:pStyle w:val="Bezodstpw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D.6. Suma aktywów bilansu </w:t>
            </w:r>
            <w:r>
              <w:rPr>
                <w:rFonts w:ascii="Century Gothic" w:hAnsi="Century Gothic"/>
                <w:sz w:val="20"/>
                <w:szCs w:val="20"/>
              </w:rPr>
              <w:br/>
              <w:t>(w PLN)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9738B" w:rsidRDefault="0099738B">
            <w:pPr>
              <w:pStyle w:val="Bezodstpw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9738B" w:rsidRDefault="0099738B">
            <w:pPr>
              <w:pStyle w:val="Bezodstpw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9738B" w:rsidRDefault="0099738B">
            <w:pPr>
              <w:pStyle w:val="Bezodstpw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9738B" w:rsidRDefault="0099738B">
            <w:pPr>
              <w:pStyle w:val="Bezodstpw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99738B" w:rsidTr="0099738B">
        <w:trPr>
          <w:trHeight w:val="695"/>
        </w:trPr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99738B" w:rsidRDefault="0099738B">
            <w:pPr>
              <w:pStyle w:val="Bezodstpw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D.7. </w:t>
            </w:r>
            <w:r>
              <w:rPr>
                <w:rFonts w:ascii="Century Gothic" w:hAnsi="Century Gothic"/>
                <w:sz w:val="20"/>
                <w:szCs w:val="20"/>
                <w:shd w:val="clear" w:color="auto" w:fill="BFBFBF" w:themeFill="background1" w:themeFillShade="BF"/>
              </w:rPr>
              <w:t>Uwagi dodatkowe</w:t>
            </w:r>
          </w:p>
        </w:tc>
        <w:tc>
          <w:tcPr>
            <w:tcW w:w="6939" w:type="dxa"/>
            <w:gridSpan w:val="4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99738B" w:rsidRDefault="0099738B">
            <w:pPr>
              <w:pStyle w:val="Bezodstpw"/>
              <w:rPr>
                <w:rFonts w:ascii="Century Gothic" w:hAnsi="Century Gothic"/>
                <w:sz w:val="20"/>
                <w:szCs w:val="20"/>
              </w:rPr>
            </w:pPr>
          </w:p>
        </w:tc>
      </w:tr>
    </w:tbl>
    <w:p w:rsidR="003233BC" w:rsidRPr="003233BC" w:rsidRDefault="003233BC" w:rsidP="003233BC">
      <w:pPr>
        <w:rPr>
          <w:rFonts w:ascii="Calibri" w:hAnsi="Calibri"/>
        </w:rPr>
      </w:pPr>
      <w:bookmarkStart w:id="0" w:name="_GoBack"/>
      <w:bookmarkEnd w:id="0"/>
    </w:p>
    <w:p w:rsidR="003233BC" w:rsidRPr="003233BC" w:rsidRDefault="003233BC" w:rsidP="003233BC">
      <w:pPr>
        <w:rPr>
          <w:rFonts w:ascii="Calibri" w:hAnsi="Calibri"/>
        </w:rPr>
      </w:pPr>
    </w:p>
    <w:p w:rsidR="003233BC" w:rsidRPr="003233BC" w:rsidRDefault="003233BC" w:rsidP="003233BC">
      <w:pPr>
        <w:rPr>
          <w:rFonts w:ascii="Calibri" w:hAnsi="Calibri"/>
        </w:rPr>
      </w:pPr>
    </w:p>
    <w:p w:rsidR="003233BC" w:rsidRPr="003233BC" w:rsidRDefault="003233BC" w:rsidP="003233BC">
      <w:pPr>
        <w:rPr>
          <w:rFonts w:ascii="Calibri" w:hAnsi="Calibri"/>
        </w:rPr>
      </w:pPr>
    </w:p>
    <w:p w:rsidR="003233BC" w:rsidRPr="003233BC" w:rsidRDefault="003233BC" w:rsidP="003233BC">
      <w:pPr>
        <w:rPr>
          <w:rFonts w:ascii="Calibri" w:hAnsi="Calibri"/>
        </w:rPr>
      </w:pPr>
    </w:p>
    <w:p w:rsidR="003233BC" w:rsidRPr="003233BC" w:rsidRDefault="003233BC" w:rsidP="003233BC">
      <w:pPr>
        <w:rPr>
          <w:rFonts w:ascii="Calibri" w:hAnsi="Calibri"/>
        </w:rPr>
      </w:pPr>
    </w:p>
    <w:p w:rsidR="003233BC" w:rsidRPr="003233BC" w:rsidRDefault="003233BC" w:rsidP="003233BC">
      <w:pPr>
        <w:rPr>
          <w:rFonts w:ascii="Calibri" w:hAnsi="Calibri"/>
        </w:rPr>
      </w:pPr>
    </w:p>
    <w:p w:rsidR="003233BC" w:rsidRPr="003233BC" w:rsidRDefault="003233BC" w:rsidP="003233BC">
      <w:pPr>
        <w:rPr>
          <w:rFonts w:ascii="Calibri" w:hAnsi="Calibri"/>
        </w:rPr>
      </w:pPr>
    </w:p>
    <w:p w:rsidR="003233BC" w:rsidRPr="003233BC" w:rsidRDefault="003233BC" w:rsidP="003233BC">
      <w:pPr>
        <w:rPr>
          <w:rFonts w:ascii="Calibri" w:hAnsi="Calibri"/>
        </w:rPr>
      </w:pPr>
    </w:p>
    <w:p w:rsidR="003233BC" w:rsidRPr="003233BC" w:rsidRDefault="003233BC" w:rsidP="003233BC">
      <w:pPr>
        <w:rPr>
          <w:rFonts w:ascii="Calibri" w:hAnsi="Calibri"/>
        </w:rPr>
      </w:pPr>
    </w:p>
    <w:p w:rsidR="003233BC" w:rsidRPr="003233BC" w:rsidRDefault="003233BC" w:rsidP="003233BC">
      <w:pPr>
        <w:rPr>
          <w:rFonts w:ascii="Calibri" w:hAnsi="Calibri"/>
        </w:rPr>
      </w:pPr>
    </w:p>
    <w:p w:rsidR="003233BC" w:rsidRPr="003233BC" w:rsidRDefault="003233BC" w:rsidP="003233BC">
      <w:pPr>
        <w:rPr>
          <w:rFonts w:ascii="Calibri" w:hAnsi="Calibri"/>
        </w:rPr>
      </w:pPr>
    </w:p>
    <w:p w:rsidR="003233BC" w:rsidRPr="003233BC" w:rsidRDefault="003233BC" w:rsidP="003233BC">
      <w:pPr>
        <w:rPr>
          <w:rFonts w:ascii="Calibri" w:hAnsi="Calibri"/>
        </w:rPr>
      </w:pPr>
    </w:p>
    <w:p w:rsidR="003233BC" w:rsidRPr="003233BC" w:rsidRDefault="003233BC" w:rsidP="003233BC">
      <w:pPr>
        <w:rPr>
          <w:rFonts w:ascii="Calibri" w:hAnsi="Calibri"/>
        </w:rPr>
      </w:pPr>
    </w:p>
    <w:p w:rsidR="003233BC" w:rsidRPr="003233BC" w:rsidRDefault="003233BC" w:rsidP="003233BC">
      <w:pPr>
        <w:rPr>
          <w:rFonts w:ascii="Calibri" w:hAnsi="Calibri"/>
        </w:rPr>
      </w:pPr>
    </w:p>
    <w:p w:rsidR="003233BC" w:rsidRPr="003233BC" w:rsidRDefault="003233BC" w:rsidP="003233BC">
      <w:pPr>
        <w:rPr>
          <w:rFonts w:ascii="Calibri" w:hAnsi="Calibri"/>
        </w:rPr>
      </w:pPr>
    </w:p>
    <w:p w:rsidR="003233BC" w:rsidRPr="003233BC" w:rsidRDefault="003233BC" w:rsidP="003233BC">
      <w:pPr>
        <w:rPr>
          <w:rFonts w:ascii="Calibri" w:hAnsi="Calibri"/>
        </w:rPr>
      </w:pPr>
    </w:p>
    <w:p w:rsidR="003233BC" w:rsidRPr="003233BC" w:rsidRDefault="003233BC" w:rsidP="003233BC">
      <w:pPr>
        <w:rPr>
          <w:rFonts w:ascii="Calibri" w:hAnsi="Calibri"/>
        </w:rPr>
      </w:pPr>
    </w:p>
    <w:p w:rsidR="003233BC" w:rsidRPr="003233BC" w:rsidRDefault="003233BC" w:rsidP="003233BC">
      <w:pPr>
        <w:rPr>
          <w:rFonts w:ascii="Calibri" w:hAnsi="Calibri"/>
        </w:rPr>
      </w:pPr>
    </w:p>
    <w:p w:rsidR="003233BC" w:rsidRPr="003233BC" w:rsidRDefault="003233BC" w:rsidP="003233BC">
      <w:pPr>
        <w:rPr>
          <w:rFonts w:ascii="Calibri" w:hAnsi="Calibri"/>
        </w:rPr>
      </w:pPr>
    </w:p>
    <w:p w:rsidR="003233BC" w:rsidRDefault="003233BC" w:rsidP="003233BC">
      <w:pPr>
        <w:rPr>
          <w:rFonts w:ascii="Calibri" w:hAnsi="Calibri"/>
        </w:rPr>
      </w:pPr>
    </w:p>
    <w:p w:rsidR="003233BC" w:rsidRDefault="003233BC" w:rsidP="003233BC">
      <w:pPr>
        <w:rPr>
          <w:rFonts w:ascii="Calibri" w:hAnsi="Calibri"/>
        </w:rPr>
      </w:pPr>
    </w:p>
    <w:p w:rsidR="00506906" w:rsidRPr="003233BC" w:rsidRDefault="003233BC" w:rsidP="003233BC">
      <w:pPr>
        <w:tabs>
          <w:tab w:val="left" w:pos="7934"/>
        </w:tabs>
        <w:rPr>
          <w:rFonts w:ascii="Calibri" w:hAnsi="Calibri"/>
        </w:rPr>
      </w:pPr>
      <w:r>
        <w:rPr>
          <w:rFonts w:ascii="Calibri" w:hAnsi="Calibri"/>
        </w:rPr>
        <w:tab/>
      </w:r>
    </w:p>
    <w:sectPr w:rsidR="00506906" w:rsidRPr="003233BC" w:rsidSect="0063237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 w:code="9"/>
      <w:pgMar w:top="1985" w:right="1134" w:bottom="1701" w:left="1134" w:header="709" w:footer="46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093A" w:rsidRDefault="0067093A">
      <w:r>
        <w:separator/>
      </w:r>
    </w:p>
  </w:endnote>
  <w:endnote w:type="continuationSeparator" w:id="0">
    <w:p w:rsidR="0067093A" w:rsidRDefault="00670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(W1)">
    <w:altName w:val="Times New Roman"/>
    <w:charset w:val="EE"/>
    <w:family w:val="roman"/>
    <w:pitch w:val="variable"/>
    <w:sig w:usb0="00000000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ejaVu Sans">
    <w:altName w:val="Times New Roman"/>
    <w:charset w:val="00"/>
    <w:family w:val="auto"/>
    <w:pitch w:val="variable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04A8" w:rsidRDefault="00D204A8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54E5" w:rsidRPr="00C14FD8" w:rsidRDefault="00D204A8" w:rsidP="00C942CA">
    <w:pPr>
      <w:pStyle w:val="Nagwek"/>
      <w:jc w:val="center"/>
      <w:rPr>
        <w:rFonts w:ascii="Arial" w:hAnsi="Arial" w:cs="Arial"/>
        <w:b/>
        <w:bCs/>
        <w:sz w:val="16"/>
        <w:szCs w:val="16"/>
      </w:rPr>
    </w:pPr>
    <w:r>
      <w:rPr>
        <w:noProof/>
      </w:rPr>
      <w:drawing>
        <wp:anchor distT="0" distB="0" distL="114300" distR="114300" simplePos="0" relativeHeight="251662848" behindDoc="1" locked="0" layoutInCell="1" allowOverlap="1">
          <wp:simplePos x="0" y="0"/>
          <wp:positionH relativeFrom="column">
            <wp:posOffset>-621665</wp:posOffset>
          </wp:positionH>
          <wp:positionV relativeFrom="paragraph">
            <wp:posOffset>-211455</wp:posOffset>
          </wp:positionV>
          <wp:extent cx="1638300" cy="809625"/>
          <wp:effectExtent l="0" t="0" r="0" b="9525"/>
          <wp:wrapTight wrapText="bothSides">
            <wp:wrapPolygon edited="0">
              <wp:start x="0" y="0"/>
              <wp:lineTo x="0" y="21346"/>
              <wp:lineTo x="21349" y="21346"/>
              <wp:lineTo x="21349" y="0"/>
              <wp:lineTo x="0" y="0"/>
            </wp:wrapPolygon>
          </wp:wrapTight>
          <wp:docPr id="65" name="Obraz 4" descr="KPT-logotyp-www-poziom-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KPT-logotyp-www-poziom-p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b/>
        <w:bCs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5692775</wp:posOffset>
              </wp:positionH>
              <wp:positionV relativeFrom="paragraph">
                <wp:posOffset>-21590</wp:posOffset>
              </wp:positionV>
              <wp:extent cx="659765" cy="953770"/>
              <wp:effectExtent l="0" t="0" r="0" b="1270"/>
              <wp:wrapNone/>
              <wp:docPr id="4" name="Text Box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9765" cy="9537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F2150" w:rsidRDefault="00D204A8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475077" cy="546847"/>
                                <wp:effectExtent l="0" t="0" r="1270" b="5715"/>
                                <wp:docPr id="8" name="Obraz 3" descr="wzory_herbu_mon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wzory_herbu_mon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74980" cy="54673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5" o:spid="_x0000_s1062" type="#_x0000_t202" style="position:absolute;left:0;text-align:left;margin-left:448.25pt;margin-top:-1.7pt;width:51.95pt;height:75.1pt;z-index:2516567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" stroked="f">
              <v:textbox>
                <w:txbxContent>
                  <w:p w:rsidR="00CF2150" w:rsidRDefault="00D204A8">
                    <w:r>
                      <w:rPr>
                        <w:noProof/>
                      </w:rPr>
                      <w:drawing>
                        <wp:inline distT="0" distB="0" distL="0" distR="0">
                          <wp:extent cx="475077" cy="546847"/>
                          <wp:effectExtent l="0" t="0" r="1270" b="5715"/>
                          <wp:docPr id="8" name="Obraz 3" descr="wzory_herbu_mon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wzory_herbu_mon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74980" cy="54673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b/>
        <w:bCs/>
        <w:sz w:val="16"/>
        <w:szCs w:val="16"/>
      </w:rPr>
      <w:t>PARTNER PROJEKTU</w:t>
    </w:r>
  </w:p>
  <w:p w:rsidR="008854E5" w:rsidRPr="00C14FD8" w:rsidRDefault="00D204A8" w:rsidP="00D204A8">
    <w:pPr>
      <w:pStyle w:val="Nagwek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Kielecki Park Technologiczny</w:t>
    </w:r>
  </w:p>
  <w:p w:rsidR="008854E5" w:rsidRPr="00C14FD8" w:rsidRDefault="00D204A8" w:rsidP="00C942CA">
    <w:pPr>
      <w:pStyle w:val="Nagwek"/>
      <w:jc w:val="center"/>
      <w:rPr>
        <w:rFonts w:ascii="Arial" w:hAnsi="Arial" w:cs="Arial"/>
        <w:sz w:val="16"/>
        <w:szCs w:val="16"/>
        <w:lang w:val="es-ES"/>
      </w:rPr>
    </w:pPr>
    <w:r>
      <w:rPr>
        <w:rFonts w:ascii="Arial" w:hAnsi="Arial" w:cs="Arial"/>
        <w:sz w:val="16"/>
        <w:szCs w:val="16"/>
        <w:lang w:val="es-ES"/>
      </w:rPr>
      <w:t>25-663  Kielce  ul. Olszewskiego 6</w:t>
    </w:r>
  </w:p>
  <w:p w:rsidR="008854E5" w:rsidRPr="00C14FD8" w:rsidRDefault="000D467E" w:rsidP="00C14FD8">
    <w:pPr>
      <w:pStyle w:val="Nagwek"/>
      <w:tabs>
        <w:tab w:val="clear" w:pos="4536"/>
        <w:tab w:val="clear" w:pos="9072"/>
      </w:tabs>
      <w:jc w:val="center"/>
      <w:rPr>
        <w:rFonts w:ascii="Arial" w:hAnsi="Arial" w:cs="Arial"/>
        <w:sz w:val="16"/>
        <w:szCs w:val="16"/>
        <w:lang w:val="es-ES"/>
      </w:rPr>
    </w:pPr>
    <w:r>
      <w:rPr>
        <w:rFonts w:ascii="Arial" w:hAnsi="Arial" w:cs="Arial"/>
        <w:sz w:val="16"/>
        <w:szCs w:val="16"/>
        <w:lang w:val="es-ES"/>
      </w:rPr>
      <w:t>t</w:t>
    </w:r>
    <w:r w:rsidR="008854E5" w:rsidRPr="00C14FD8">
      <w:rPr>
        <w:rFonts w:ascii="Arial" w:hAnsi="Arial" w:cs="Arial"/>
        <w:sz w:val="16"/>
        <w:szCs w:val="16"/>
        <w:lang w:val="es-ES"/>
      </w:rPr>
      <w:t>el</w:t>
    </w:r>
    <w:r w:rsidR="002E4149">
      <w:rPr>
        <w:rFonts w:ascii="Arial" w:hAnsi="Arial" w:cs="Arial"/>
        <w:sz w:val="16"/>
        <w:szCs w:val="16"/>
        <w:lang w:val="es-ES"/>
      </w:rPr>
      <w:t xml:space="preserve">. </w:t>
    </w:r>
    <w:r w:rsidR="00D204A8">
      <w:rPr>
        <w:rFonts w:ascii="Arial" w:hAnsi="Arial" w:cs="Arial"/>
        <w:sz w:val="16"/>
        <w:szCs w:val="16"/>
        <w:lang w:val="es-ES"/>
      </w:rPr>
      <w:t>41 278-72-00, www.technopark.kielce.pl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54E5" w:rsidRPr="00EF620F" w:rsidRDefault="00D204A8" w:rsidP="00C636A4">
    <w:pPr>
      <w:pStyle w:val="Nagwek"/>
      <w:jc w:val="center"/>
      <w:rPr>
        <w:rFonts w:ascii="Arial" w:hAnsi="Arial" w:cs="Arial"/>
        <w:b/>
        <w:bCs/>
        <w:sz w:val="18"/>
        <w:szCs w:val="18"/>
      </w:rPr>
    </w:pPr>
    <w:r>
      <w:rPr>
        <w:rFonts w:ascii="Arial" w:hAnsi="Arial" w:cs="Arial"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4656" behindDoc="0" locked="0" layoutInCell="1" allowOverlap="1">
              <wp:simplePos x="0" y="0"/>
              <wp:positionH relativeFrom="column">
                <wp:posOffset>-102870</wp:posOffset>
              </wp:positionH>
              <wp:positionV relativeFrom="paragraph">
                <wp:posOffset>99060</wp:posOffset>
              </wp:positionV>
              <wp:extent cx="902970" cy="685800"/>
              <wp:effectExtent l="1905" t="3810" r="0" b="0"/>
              <wp:wrapNone/>
              <wp:docPr id="3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02970" cy="6858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854E5" w:rsidRDefault="00D204A8" w:rsidP="00B33428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833755" cy="609600"/>
                                <wp:effectExtent l="0" t="0" r="4445" b="0"/>
                                <wp:docPr id="6" name="Obraz 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5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33755" cy="6096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63" type="#_x0000_t202" style="position:absolute;left:0;text-align:left;margin-left:-8.1pt;margin-top:7.8pt;width:71.1pt;height:54pt;z-index:25165465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" stroked="f">
              <v:textbox style="mso-fit-shape-to-text:t">
                <w:txbxContent>
                  <w:p w:rsidR="008854E5" w:rsidRDefault="00D204A8" w:rsidP="00B33428">
                    <w:r>
                      <w:rPr>
                        <w:noProof/>
                      </w:rPr>
                      <w:drawing>
                        <wp:inline distT="0" distB="0" distL="0" distR="0">
                          <wp:extent cx="833755" cy="609600"/>
                          <wp:effectExtent l="0" t="0" r="4445" b="0"/>
                          <wp:docPr id="6" name="Obraz 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5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33755" cy="6096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noProof/>
        <w:sz w:val="18"/>
        <w:szCs w:val="18"/>
      </w:rPr>
      <w:drawing>
        <wp:anchor distT="0" distB="0" distL="114300" distR="114300" simplePos="0" relativeHeight="251659776" behindDoc="1" locked="0" layoutInCell="1" allowOverlap="1">
          <wp:simplePos x="0" y="0"/>
          <wp:positionH relativeFrom="column">
            <wp:posOffset>5383530</wp:posOffset>
          </wp:positionH>
          <wp:positionV relativeFrom="paragraph">
            <wp:posOffset>97155</wp:posOffset>
          </wp:positionV>
          <wp:extent cx="560070" cy="653415"/>
          <wp:effectExtent l="0" t="0" r="0" b="0"/>
          <wp:wrapNone/>
          <wp:docPr id="7" name="Obraz 5" descr="herb_woj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 descr="herb_woj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0070" cy="6534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854E5" w:rsidRPr="00EF620F">
      <w:rPr>
        <w:rFonts w:ascii="Arial" w:hAnsi="Arial" w:cs="Arial"/>
        <w:b/>
        <w:bCs/>
        <w:sz w:val="18"/>
        <w:szCs w:val="18"/>
      </w:rPr>
      <w:t xml:space="preserve">LIDER PROJEKTU </w:t>
    </w:r>
  </w:p>
  <w:p w:rsidR="008854E5" w:rsidRPr="00EF620F" w:rsidRDefault="008854E5" w:rsidP="00D61251">
    <w:pPr>
      <w:pStyle w:val="Nagwek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Samorząd </w:t>
    </w:r>
    <w:r w:rsidRPr="00EF620F">
      <w:rPr>
        <w:rFonts w:ascii="Arial" w:hAnsi="Arial" w:cs="Arial"/>
        <w:sz w:val="18"/>
        <w:szCs w:val="18"/>
      </w:rPr>
      <w:t>Województw</w:t>
    </w:r>
    <w:r>
      <w:rPr>
        <w:rFonts w:ascii="Arial" w:hAnsi="Arial" w:cs="Arial"/>
        <w:sz w:val="18"/>
        <w:szCs w:val="18"/>
      </w:rPr>
      <w:t>a</w:t>
    </w:r>
    <w:r w:rsidRPr="00EF620F">
      <w:rPr>
        <w:rFonts w:ascii="Arial" w:hAnsi="Arial" w:cs="Arial"/>
        <w:sz w:val="18"/>
        <w:szCs w:val="18"/>
      </w:rPr>
      <w:t xml:space="preserve"> Świętokrzyskie</w:t>
    </w:r>
    <w:r>
      <w:rPr>
        <w:rFonts w:ascii="Arial" w:hAnsi="Arial" w:cs="Arial"/>
        <w:sz w:val="18"/>
        <w:szCs w:val="18"/>
      </w:rPr>
      <w:t>go</w:t>
    </w:r>
  </w:p>
  <w:p w:rsidR="008854E5" w:rsidRPr="00EF620F" w:rsidRDefault="008854E5" w:rsidP="00D61251">
    <w:pPr>
      <w:pStyle w:val="Nagwek"/>
      <w:jc w:val="center"/>
      <w:rPr>
        <w:rFonts w:ascii="Arial" w:hAnsi="Arial" w:cs="Arial"/>
        <w:sz w:val="18"/>
        <w:szCs w:val="18"/>
      </w:rPr>
    </w:pPr>
    <w:r w:rsidRPr="00EF620F">
      <w:rPr>
        <w:rFonts w:ascii="Arial" w:hAnsi="Arial" w:cs="Arial"/>
        <w:sz w:val="18"/>
        <w:szCs w:val="18"/>
      </w:rPr>
      <w:t>Urząd Marszałkowski Województwa Świętokrzyskiego</w:t>
    </w:r>
  </w:p>
  <w:p w:rsidR="008854E5" w:rsidRPr="00EF620F" w:rsidRDefault="008854E5" w:rsidP="00D61251">
    <w:pPr>
      <w:pStyle w:val="Nagwek"/>
      <w:jc w:val="center"/>
      <w:rPr>
        <w:rFonts w:ascii="Arial" w:hAnsi="Arial" w:cs="Arial"/>
        <w:sz w:val="18"/>
        <w:szCs w:val="18"/>
      </w:rPr>
    </w:pPr>
    <w:r w:rsidRPr="00EF620F">
      <w:rPr>
        <w:rFonts w:ascii="Arial" w:hAnsi="Arial" w:cs="Arial"/>
        <w:sz w:val="18"/>
        <w:szCs w:val="18"/>
      </w:rPr>
      <w:t>Departament Polityki Regionalnej</w:t>
    </w:r>
  </w:p>
  <w:p w:rsidR="008854E5" w:rsidRPr="00EF620F" w:rsidRDefault="008854E5" w:rsidP="00D61251">
    <w:pPr>
      <w:pStyle w:val="Nagwek"/>
      <w:jc w:val="center"/>
      <w:rPr>
        <w:rFonts w:ascii="Arial" w:hAnsi="Arial" w:cs="Arial"/>
        <w:sz w:val="18"/>
        <w:szCs w:val="18"/>
        <w:lang w:val="es-ES"/>
      </w:rPr>
    </w:pPr>
    <w:r w:rsidRPr="00EF620F">
      <w:rPr>
        <w:rFonts w:ascii="Arial" w:hAnsi="Arial" w:cs="Arial"/>
        <w:sz w:val="18"/>
        <w:szCs w:val="18"/>
        <w:lang w:val="es-ES"/>
      </w:rPr>
      <w:t xml:space="preserve">Al. IX Wieków Kielc 3, 25-516 Kielce </w:t>
    </w:r>
  </w:p>
  <w:p w:rsidR="008854E5" w:rsidRPr="00EF620F" w:rsidRDefault="008854E5" w:rsidP="00625234">
    <w:pPr>
      <w:pStyle w:val="Nagwek"/>
      <w:tabs>
        <w:tab w:val="clear" w:pos="4536"/>
        <w:tab w:val="clear" w:pos="9072"/>
      </w:tabs>
      <w:jc w:val="center"/>
      <w:rPr>
        <w:rFonts w:ascii="Arial" w:hAnsi="Arial" w:cs="Arial"/>
        <w:sz w:val="18"/>
        <w:szCs w:val="18"/>
        <w:lang w:val="es-ES"/>
      </w:rPr>
    </w:pPr>
    <w:r w:rsidRPr="00EF620F">
      <w:rPr>
        <w:rFonts w:ascii="Arial" w:hAnsi="Arial" w:cs="Arial"/>
        <w:sz w:val="18"/>
        <w:szCs w:val="18"/>
        <w:lang w:val="es-ES"/>
      </w:rPr>
      <w:t>tel. (041) 342</w:t>
    </w:r>
    <w:r>
      <w:rPr>
        <w:rFonts w:ascii="Arial" w:hAnsi="Arial" w:cs="Arial"/>
        <w:sz w:val="18"/>
        <w:szCs w:val="18"/>
        <w:lang w:val="es-ES"/>
      </w:rPr>
      <w:t> </w:t>
    </w:r>
    <w:r w:rsidRPr="00EF620F">
      <w:rPr>
        <w:rFonts w:ascii="Arial" w:hAnsi="Arial" w:cs="Arial"/>
        <w:sz w:val="18"/>
        <w:szCs w:val="18"/>
        <w:lang w:val="es-ES"/>
      </w:rPr>
      <w:t>1</w:t>
    </w:r>
    <w:r>
      <w:rPr>
        <w:rFonts w:ascii="Arial" w:hAnsi="Arial" w:cs="Arial"/>
        <w:sz w:val="18"/>
        <w:szCs w:val="18"/>
        <w:lang w:val="es-ES"/>
      </w:rPr>
      <w:t>1 07</w:t>
    </w:r>
    <w:r w:rsidRPr="00EF620F">
      <w:rPr>
        <w:rFonts w:ascii="Arial" w:hAnsi="Arial" w:cs="Arial"/>
        <w:sz w:val="18"/>
        <w:szCs w:val="18"/>
        <w:lang w:val="es-ES"/>
      </w:rPr>
      <w:t>, fax: (041) 342 10 38</w:t>
    </w:r>
    <w:r>
      <w:rPr>
        <w:rFonts w:ascii="Arial" w:hAnsi="Arial" w:cs="Arial"/>
        <w:sz w:val="18"/>
        <w:szCs w:val="18"/>
        <w:lang w:val="es-ES"/>
      </w:rPr>
      <w:t>, projekt.RSI@sejmik.kielce.pl</w:t>
    </w:r>
  </w:p>
  <w:p w:rsidR="008854E5" w:rsidRPr="004040D9" w:rsidRDefault="008854E5" w:rsidP="009A7DCA">
    <w:pPr>
      <w:pStyle w:val="Stopka"/>
      <w:rPr>
        <w:lang w:val="es-E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093A" w:rsidRDefault="0067093A">
      <w:r>
        <w:separator/>
      </w:r>
    </w:p>
  </w:footnote>
  <w:footnote w:type="continuationSeparator" w:id="0">
    <w:p w:rsidR="0067093A" w:rsidRDefault="0067093A">
      <w:r>
        <w:continuationSeparator/>
      </w:r>
    </w:p>
  </w:footnote>
  <w:footnote w:id="1">
    <w:p w:rsidR="0099738B" w:rsidRDefault="0099738B" w:rsidP="0099738B">
      <w:pPr>
        <w:pStyle w:val="Tekstprzypisudolnego"/>
        <w:jc w:val="both"/>
        <w:rPr>
          <w:rFonts w:ascii="Arial" w:hAnsi="Arial" w:cs="Arial"/>
          <w:sz w:val="15"/>
          <w:szCs w:val="15"/>
        </w:rPr>
      </w:pPr>
      <w:r>
        <w:rPr>
          <w:rStyle w:val="Odwoanieprzypisudolnego"/>
          <w:rFonts w:ascii="Arial" w:hAnsi="Arial" w:cs="Arial"/>
          <w:sz w:val="15"/>
          <w:szCs w:val="15"/>
        </w:rPr>
        <w:footnoteRef/>
      </w:r>
      <w:r>
        <w:rPr>
          <w:rFonts w:ascii="Arial" w:hAnsi="Arial" w:cs="Arial"/>
          <w:sz w:val="15"/>
          <w:szCs w:val="15"/>
        </w:rPr>
        <w:t xml:space="preserve"> Liczba osób zatrudnionych odpowiada liczbie „rocznych jednostek roboczych”, to jest liczbie pracowników zatrudnionych na pełnych etatach w obrębie danego przedsiębiorstwa lub w jego imieniu w ciągu całego roku referencyjnego. Praca osób, które nie przepracowały pełnego roku, pracowników zatrudnionych w niepełnym wymiarze godzin oraz pracowników sezonowych traktowana jest jako części ułamkowe jednostki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04A8" w:rsidRDefault="00D204A8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54E5" w:rsidRDefault="00D204A8" w:rsidP="00C942CA">
    <w:pPr>
      <w:pStyle w:val="Stopka"/>
    </w:pPr>
    <w:r>
      <w:rPr>
        <w:noProof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4288155</wp:posOffset>
          </wp:positionH>
          <wp:positionV relativeFrom="paragraph">
            <wp:posOffset>66675</wp:posOffset>
          </wp:positionV>
          <wp:extent cx="1809115" cy="666115"/>
          <wp:effectExtent l="0" t="0" r="635" b="635"/>
          <wp:wrapSquare wrapText="bothSides"/>
          <wp:docPr id="59" name="Obraz 59" descr="UE+EFS_L-mo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9" descr="UE+EFS_L-mon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115" cy="6661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800" behindDoc="1" locked="0" layoutInCell="1" allowOverlap="1">
          <wp:simplePos x="0" y="0"/>
          <wp:positionH relativeFrom="margin">
            <wp:posOffset>2145665</wp:posOffset>
          </wp:positionH>
          <wp:positionV relativeFrom="margin">
            <wp:posOffset>-1229995</wp:posOffset>
          </wp:positionV>
          <wp:extent cx="1563370" cy="1090295"/>
          <wp:effectExtent l="0" t="0" r="0" b="0"/>
          <wp:wrapSquare wrapText="bothSides"/>
          <wp:docPr id="43" name="Obraz 43" descr="logoSSI_czarno_bia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3" descr="logoSSI_czarno_bial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3370" cy="10902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>
          <wp:extent cx="1631315" cy="788670"/>
          <wp:effectExtent l="0" t="0" r="6985" b="0"/>
          <wp:docPr id="1" name="Obraz 1" descr="KAPITAL_LUDZKI_PO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APITAL_LUDZKI_POZ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1315" cy="7886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854E5">
      <w:rPr>
        <w:noProof/>
      </w:rPr>
      <w:t xml:space="preserve"> </w:t>
    </w:r>
    <w:r w:rsidR="00CF2150">
      <w:rPr>
        <w:noProof/>
      </w:rPr>
      <w:t xml:space="preserve">                                           </w:t>
    </w:r>
    <w:r w:rsidR="008854E5">
      <w:rPr>
        <w:noProof/>
      </w:rPr>
      <w:t xml:space="preserve">                          </w:t>
    </w:r>
  </w:p>
  <w:p w:rsidR="00424D59" w:rsidRPr="00B204C7" w:rsidRDefault="00424D59" w:rsidP="00424D59">
    <w:pPr>
      <w:pStyle w:val="Stopka"/>
      <w:jc w:val="center"/>
      <w:rPr>
        <w:sz w:val="14"/>
        <w:szCs w:val="14"/>
      </w:rPr>
    </w:pPr>
    <w:r w:rsidRPr="00B204C7">
      <w:rPr>
        <w:rFonts w:ascii="Arial" w:hAnsi="Arial" w:cs="Arial"/>
        <w:sz w:val="14"/>
        <w:szCs w:val="14"/>
      </w:rPr>
      <w:t>Projekt „</w:t>
    </w:r>
    <w:r w:rsidR="002E4149">
      <w:rPr>
        <w:rFonts w:ascii="Arial" w:hAnsi="Arial" w:cs="Arial"/>
        <w:sz w:val="14"/>
        <w:szCs w:val="14"/>
      </w:rPr>
      <w:t xml:space="preserve">Perspektywy RSI Świętokrzyskie - </w:t>
    </w:r>
    <w:r w:rsidRPr="00B204C7">
      <w:rPr>
        <w:rFonts w:ascii="Arial" w:hAnsi="Arial" w:cs="Arial"/>
        <w:sz w:val="14"/>
        <w:szCs w:val="14"/>
      </w:rPr>
      <w:t>I</w:t>
    </w:r>
    <w:r>
      <w:rPr>
        <w:rFonts w:ascii="Arial" w:hAnsi="Arial" w:cs="Arial"/>
        <w:sz w:val="14"/>
        <w:szCs w:val="14"/>
      </w:rPr>
      <w:t>V</w:t>
    </w:r>
    <w:r w:rsidRPr="00B204C7">
      <w:rPr>
        <w:rFonts w:ascii="Arial" w:hAnsi="Arial" w:cs="Arial"/>
        <w:sz w:val="14"/>
        <w:szCs w:val="14"/>
      </w:rPr>
      <w:t xml:space="preserve"> Etap” jest współfinansowany przez Unię Europejską w ramach Europejskiego Funduszu Społecznego</w:t>
    </w:r>
  </w:p>
  <w:p w:rsidR="008854E5" w:rsidRDefault="00D204A8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>
              <wp:simplePos x="0" y="0"/>
              <wp:positionH relativeFrom="column">
                <wp:posOffset>22860</wp:posOffset>
              </wp:positionH>
              <wp:positionV relativeFrom="paragraph">
                <wp:posOffset>48260</wp:posOffset>
              </wp:positionV>
              <wp:extent cx="6067425" cy="0"/>
              <wp:effectExtent l="13335" t="10160" r="5715" b="8890"/>
              <wp:wrapNone/>
              <wp:docPr id="5" name="AutoShape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6742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1F497D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7" o:spid="_x0000_s1026" type="#_x0000_t32" style="position:absolute;margin-left:1.8pt;margin-top:3.8pt;width:477.75pt;height:0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" strokecolor="#1f497d"/>
          </w:pict>
        </mc:Fallback>
      </mc:AlternateContent>
    </w:r>
    <w:r w:rsidR="008854E5">
      <w:rPr>
        <w:noProof/>
      </w:rPr>
      <w:t xml:space="preserve">                                       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54E5" w:rsidRDefault="008854E5" w:rsidP="00625234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B0551"/>
    <w:multiLevelType w:val="hybridMultilevel"/>
    <w:tmpl w:val="BA3C1146"/>
    <w:lvl w:ilvl="0" w:tplc="0F70A2C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A101F5"/>
    <w:multiLevelType w:val="hybridMultilevel"/>
    <w:tmpl w:val="E98E76D6"/>
    <w:lvl w:ilvl="0" w:tplc="EAA0B41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43D3675"/>
    <w:multiLevelType w:val="hybridMultilevel"/>
    <w:tmpl w:val="E97A7A54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ABD35D6"/>
    <w:multiLevelType w:val="hybridMultilevel"/>
    <w:tmpl w:val="3EF6B92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0AE77BC7"/>
    <w:multiLevelType w:val="hybridMultilevel"/>
    <w:tmpl w:val="CA189704"/>
    <w:lvl w:ilvl="0" w:tplc="96CC8CB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C402D89"/>
    <w:multiLevelType w:val="hybridMultilevel"/>
    <w:tmpl w:val="5ED4761E"/>
    <w:lvl w:ilvl="0" w:tplc="4A4830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2F0B04"/>
    <w:multiLevelType w:val="hybridMultilevel"/>
    <w:tmpl w:val="67DE1480"/>
    <w:lvl w:ilvl="0" w:tplc="EAA0B41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18A1626"/>
    <w:multiLevelType w:val="hybridMultilevel"/>
    <w:tmpl w:val="BD7E3F5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75E1AFC"/>
    <w:multiLevelType w:val="hybridMultilevel"/>
    <w:tmpl w:val="F43C6604"/>
    <w:lvl w:ilvl="0" w:tplc="38DCCE2A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9">
    <w:nsid w:val="17A7216B"/>
    <w:multiLevelType w:val="hybridMultilevel"/>
    <w:tmpl w:val="59ACA356"/>
    <w:lvl w:ilvl="0" w:tplc="F0B605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3B2C12"/>
    <w:multiLevelType w:val="hybridMultilevel"/>
    <w:tmpl w:val="638C837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64164F"/>
    <w:multiLevelType w:val="hybridMultilevel"/>
    <w:tmpl w:val="C4AA33D6"/>
    <w:lvl w:ilvl="0" w:tplc="96CC8CB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1FC05EB"/>
    <w:multiLevelType w:val="hybridMultilevel"/>
    <w:tmpl w:val="D51C15C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3830EC5"/>
    <w:multiLevelType w:val="hybridMultilevel"/>
    <w:tmpl w:val="ABD8F050"/>
    <w:lvl w:ilvl="0" w:tplc="B024F99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4">
    <w:nsid w:val="26427048"/>
    <w:multiLevelType w:val="hybridMultilevel"/>
    <w:tmpl w:val="AA4475D4"/>
    <w:lvl w:ilvl="0" w:tplc="0F70A2C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B8C56E1"/>
    <w:multiLevelType w:val="hybridMultilevel"/>
    <w:tmpl w:val="CA165E42"/>
    <w:lvl w:ilvl="0" w:tplc="C5C0CB46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D1C3C19"/>
    <w:multiLevelType w:val="multilevel"/>
    <w:tmpl w:val="B0286B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2E193739"/>
    <w:multiLevelType w:val="hybridMultilevel"/>
    <w:tmpl w:val="7876BD88"/>
    <w:lvl w:ilvl="0" w:tplc="FBA23148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3754542"/>
    <w:multiLevelType w:val="multilevel"/>
    <w:tmpl w:val="F230D57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4D63827"/>
    <w:multiLevelType w:val="hybridMultilevel"/>
    <w:tmpl w:val="D9288E9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35542181"/>
    <w:multiLevelType w:val="hybridMultilevel"/>
    <w:tmpl w:val="128CEC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9593F8F"/>
    <w:multiLevelType w:val="hybridMultilevel"/>
    <w:tmpl w:val="CEC60048"/>
    <w:lvl w:ilvl="0" w:tplc="0F70A2C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C01385D"/>
    <w:multiLevelType w:val="hybridMultilevel"/>
    <w:tmpl w:val="1466EB4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3CC05533"/>
    <w:multiLevelType w:val="multilevel"/>
    <w:tmpl w:val="7876BD8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F783270"/>
    <w:multiLevelType w:val="hybridMultilevel"/>
    <w:tmpl w:val="7D4C490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420A3BF5"/>
    <w:multiLevelType w:val="hybridMultilevel"/>
    <w:tmpl w:val="8CFE88A2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>
    <w:nsid w:val="467529E9"/>
    <w:multiLevelType w:val="hybridMultilevel"/>
    <w:tmpl w:val="21FACB3A"/>
    <w:lvl w:ilvl="0" w:tplc="FBA23148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A415735"/>
    <w:multiLevelType w:val="hybridMultilevel"/>
    <w:tmpl w:val="C6400DB8"/>
    <w:lvl w:ilvl="0" w:tplc="56FA3FA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C22718C"/>
    <w:multiLevelType w:val="hybridMultilevel"/>
    <w:tmpl w:val="A9BAAF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C546DDE"/>
    <w:multiLevelType w:val="hybridMultilevel"/>
    <w:tmpl w:val="6E485042"/>
    <w:lvl w:ilvl="0" w:tplc="997A85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4C63434E"/>
    <w:multiLevelType w:val="hybridMultilevel"/>
    <w:tmpl w:val="C8E46440"/>
    <w:lvl w:ilvl="0" w:tplc="96CC8CB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4F2D3252"/>
    <w:multiLevelType w:val="hybridMultilevel"/>
    <w:tmpl w:val="4CE42A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FF94D44"/>
    <w:multiLevelType w:val="hybridMultilevel"/>
    <w:tmpl w:val="82380328"/>
    <w:lvl w:ilvl="0" w:tplc="EAA0B41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52762DCA"/>
    <w:multiLevelType w:val="hybridMultilevel"/>
    <w:tmpl w:val="79541A3C"/>
    <w:lvl w:ilvl="0" w:tplc="EAA0B41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53CC0E63"/>
    <w:multiLevelType w:val="hybridMultilevel"/>
    <w:tmpl w:val="F6B8A2DE"/>
    <w:lvl w:ilvl="0" w:tplc="EAA0B41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D8B5D26"/>
    <w:multiLevelType w:val="hybridMultilevel"/>
    <w:tmpl w:val="AA0886B0"/>
    <w:lvl w:ilvl="0" w:tplc="38DCCE2A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6">
    <w:nsid w:val="5E0D5C82"/>
    <w:multiLevelType w:val="hybridMultilevel"/>
    <w:tmpl w:val="4488A162"/>
    <w:lvl w:ilvl="0" w:tplc="C8A2878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>
    <w:nsid w:val="63976EEE"/>
    <w:multiLevelType w:val="hybridMultilevel"/>
    <w:tmpl w:val="BA3C1146"/>
    <w:lvl w:ilvl="0" w:tplc="0F70A2C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3B67C8A"/>
    <w:multiLevelType w:val="hybridMultilevel"/>
    <w:tmpl w:val="E6F4B60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48A3FA5"/>
    <w:multiLevelType w:val="multilevel"/>
    <w:tmpl w:val="21FACB3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65553973"/>
    <w:multiLevelType w:val="hybridMultilevel"/>
    <w:tmpl w:val="B53EB602"/>
    <w:lvl w:ilvl="0" w:tplc="AE68638E">
      <w:start w:val="1"/>
      <w:numFmt w:val="decimal"/>
      <w:lvlText w:val="%1)"/>
      <w:lvlJc w:val="left"/>
      <w:pPr>
        <w:ind w:left="360" w:hanging="360"/>
      </w:pPr>
    </w:lvl>
    <w:lvl w:ilvl="1" w:tplc="EAA0B41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6BB96734"/>
    <w:multiLevelType w:val="hybridMultilevel"/>
    <w:tmpl w:val="F224E174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2">
    <w:nsid w:val="6F490FBA"/>
    <w:multiLevelType w:val="hybridMultilevel"/>
    <w:tmpl w:val="8160BBB4"/>
    <w:lvl w:ilvl="0" w:tplc="0415000F">
      <w:start w:val="1"/>
      <w:numFmt w:val="decimal"/>
      <w:lvlText w:val="%1."/>
      <w:lvlJc w:val="left"/>
      <w:pPr>
        <w:tabs>
          <w:tab w:val="num" w:pos="-351"/>
        </w:tabs>
        <w:ind w:left="-35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69"/>
        </w:tabs>
        <w:ind w:left="369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9"/>
        </w:tabs>
        <w:ind w:left="108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9"/>
        </w:tabs>
        <w:ind w:left="180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9"/>
        </w:tabs>
        <w:ind w:left="252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9"/>
        </w:tabs>
        <w:ind w:left="324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9"/>
        </w:tabs>
        <w:ind w:left="396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9"/>
        </w:tabs>
        <w:ind w:left="468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9"/>
        </w:tabs>
        <w:ind w:left="5409" w:hanging="180"/>
      </w:pPr>
    </w:lvl>
  </w:abstractNum>
  <w:abstractNum w:abstractNumId="43">
    <w:nsid w:val="710929EF"/>
    <w:multiLevelType w:val="hybridMultilevel"/>
    <w:tmpl w:val="F230D576"/>
    <w:lvl w:ilvl="0" w:tplc="FBA23148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1633228"/>
    <w:multiLevelType w:val="hybridMultilevel"/>
    <w:tmpl w:val="B86EED54"/>
    <w:lvl w:ilvl="0" w:tplc="96CC8CB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74680DE9"/>
    <w:multiLevelType w:val="hybridMultilevel"/>
    <w:tmpl w:val="87B83E5C"/>
    <w:lvl w:ilvl="0" w:tplc="0D444D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80A7A28"/>
    <w:multiLevelType w:val="hybridMultilevel"/>
    <w:tmpl w:val="BA3C1146"/>
    <w:lvl w:ilvl="0" w:tplc="0F70A2C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9340E1A"/>
    <w:multiLevelType w:val="hybridMultilevel"/>
    <w:tmpl w:val="92D6AA2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8">
    <w:nsid w:val="7B4A07AE"/>
    <w:multiLevelType w:val="hybridMultilevel"/>
    <w:tmpl w:val="85CE9858"/>
    <w:lvl w:ilvl="0" w:tplc="0D444DC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3"/>
  </w:num>
  <w:num w:numId="2">
    <w:abstractNumId w:val="35"/>
  </w:num>
  <w:num w:numId="3">
    <w:abstractNumId w:val="41"/>
  </w:num>
  <w:num w:numId="4">
    <w:abstractNumId w:val="8"/>
  </w:num>
  <w:num w:numId="5">
    <w:abstractNumId w:val="31"/>
  </w:num>
  <w:num w:numId="6">
    <w:abstractNumId w:val="38"/>
  </w:num>
  <w:num w:numId="7">
    <w:abstractNumId w:val="21"/>
  </w:num>
  <w:num w:numId="8">
    <w:abstractNumId w:val="44"/>
  </w:num>
  <w:num w:numId="9">
    <w:abstractNumId w:val="47"/>
  </w:num>
  <w:num w:numId="10">
    <w:abstractNumId w:val="36"/>
  </w:num>
  <w:num w:numId="11">
    <w:abstractNumId w:val="24"/>
  </w:num>
  <w:num w:numId="12">
    <w:abstractNumId w:val="22"/>
  </w:num>
  <w:num w:numId="13">
    <w:abstractNumId w:val="3"/>
  </w:num>
  <w:num w:numId="14">
    <w:abstractNumId w:val="30"/>
  </w:num>
  <w:num w:numId="15">
    <w:abstractNumId w:val="43"/>
  </w:num>
  <w:num w:numId="16">
    <w:abstractNumId w:val="17"/>
  </w:num>
  <w:num w:numId="17">
    <w:abstractNumId w:val="23"/>
  </w:num>
  <w:num w:numId="18">
    <w:abstractNumId w:val="27"/>
  </w:num>
  <w:num w:numId="19">
    <w:abstractNumId w:val="25"/>
  </w:num>
  <w:num w:numId="20">
    <w:abstractNumId w:val="16"/>
  </w:num>
  <w:num w:numId="21">
    <w:abstractNumId w:val="18"/>
  </w:num>
  <w:num w:numId="22">
    <w:abstractNumId w:val="26"/>
  </w:num>
  <w:num w:numId="23">
    <w:abstractNumId w:val="39"/>
  </w:num>
  <w:num w:numId="24">
    <w:abstractNumId w:val="29"/>
  </w:num>
  <w:num w:numId="25">
    <w:abstractNumId w:val="4"/>
  </w:num>
  <w:num w:numId="26">
    <w:abstractNumId w:val="42"/>
  </w:num>
  <w:num w:numId="27">
    <w:abstractNumId w:val="12"/>
  </w:num>
  <w:num w:numId="28">
    <w:abstractNumId w:val="19"/>
  </w:num>
  <w:num w:numId="29">
    <w:abstractNumId w:val="5"/>
  </w:num>
  <w:num w:numId="30">
    <w:abstractNumId w:val="45"/>
  </w:num>
  <w:num w:numId="31">
    <w:abstractNumId w:val="48"/>
  </w:num>
  <w:num w:numId="32">
    <w:abstractNumId w:val="15"/>
  </w:num>
  <w:num w:numId="33">
    <w:abstractNumId w:val="20"/>
  </w:num>
  <w:num w:numId="34">
    <w:abstractNumId w:val="11"/>
  </w:num>
  <w:num w:numId="35">
    <w:abstractNumId w:val="33"/>
  </w:num>
  <w:num w:numId="36">
    <w:abstractNumId w:val="0"/>
  </w:num>
  <w:num w:numId="37">
    <w:abstractNumId w:val="37"/>
  </w:num>
  <w:num w:numId="38">
    <w:abstractNumId w:val="2"/>
  </w:num>
  <w:num w:numId="39">
    <w:abstractNumId w:val="7"/>
  </w:num>
  <w:num w:numId="40">
    <w:abstractNumId w:val="46"/>
  </w:num>
  <w:num w:numId="41">
    <w:abstractNumId w:val="14"/>
  </w:num>
  <w:num w:numId="42">
    <w:abstractNumId w:val="32"/>
  </w:num>
  <w:num w:numId="43">
    <w:abstractNumId w:val="6"/>
  </w:num>
  <w:num w:numId="44">
    <w:abstractNumId w:val="9"/>
  </w:num>
  <w:num w:numId="45">
    <w:abstractNumId w:val="1"/>
  </w:num>
  <w:num w:numId="46">
    <w:abstractNumId w:val="40"/>
  </w:num>
  <w:num w:numId="47">
    <w:abstractNumId w:val="10"/>
  </w:num>
  <w:num w:numId="48">
    <w:abstractNumId w:val="34"/>
  </w:num>
  <w:num w:numId="49">
    <w:abstractNumId w:val="2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6"/>
  <w:embedSystemFonts/>
  <w:proofState w:spelling="clean"/>
  <w:defaultTabStop w:val="709"/>
  <w:hyphenationZone w:val="425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5234"/>
    <w:rsid w:val="000136B1"/>
    <w:rsid w:val="00027166"/>
    <w:rsid w:val="00030F6B"/>
    <w:rsid w:val="000418FC"/>
    <w:rsid w:val="00041ABA"/>
    <w:rsid w:val="00043B35"/>
    <w:rsid w:val="00056439"/>
    <w:rsid w:val="00060432"/>
    <w:rsid w:val="00062981"/>
    <w:rsid w:val="00070192"/>
    <w:rsid w:val="000738CC"/>
    <w:rsid w:val="00085BE1"/>
    <w:rsid w:val="000A09B2"/>
    <w:rsid w:val="000A5D31"/>
    <w:rsid w:val="000B0CB0"/>
    <w:rsid w:val="000B18B9"/>
    <w:rsid w:val="000B3133"/>
    <w:rsid w:val="000D467E"/>
    <w:rsid w:val="000E50B6"/>
    <w:rsid w:val="000E7D01"/>
    <w:rsid w:val="000F4700"/>
    <w:rsid w:val="000F503C"/>
    <w:rsid w:val="00100A7A"/>
    <w:rsid w:val="00101085"/>
    <w:rsid w:val="00102C55"/>
    <w:rsid w:val="00105905"/>
    <w:rsid w:val="00112305"/>
    <w:rsid w:val="001125A1"/>
    <w:rsid w:val="00121EF3"/>
    <w:rsid w:val="00127D74"/>
    <w:rsid w:val="001304A6"/>
    <w:rsid w:val="001308B7"/>
    <w:rsid w:val="001309D7"/>
    <w:rsid w:val="00130E25"/>
    <w:rsid w:val="001316FC"/>
    <w:rsid w:val="00134492"/>
    <w:rsid w:val="001378D7"/>
    <w:rsid w:val="00142B56"/>
    <w:rsid w:val="0014460E"/>
    <w:rsid w:val="00155494"/>
    <w:rsid w:val="001662A9"/>
    <w:rsid w:val="00173EA9"/>
    <w:rsid w:val="0017423B"/>
    <w:rsid w:val="00174E37"/>
    <w:rsid w:val="001768D7"/>
    <w:rsid w:val="00194E3B"/>
    <w:rsid w:val="001A3AB4"/>
    <w:rsid w:val="001A7704"/>
    <w:rsid w:val="001A7855"/>
    <w:rsid w:val="001B4EE3"/>
    <w:rsid w:val="001C2E21"/>
    <w:rsid w:val="001C63F9"/>
    <w:rsid w:val="001D376C"/>
    <w:rsid w:val="001D5A71"/>
    <w:rsid w:val="001D61BE"/>
    <w:rsid w:val="001E2DF7"/>
    <w:rsid w:val="001E54D1"/>
    <w:rsid w:val="001E78A8"/>
    <w:rsid w:val="001F1039"/>
    <w:rsid w:val="001F5021"/>
    <w:rsid w:val="001F52A3"/>
    <w:rsid w:val="00201EF6"/>
    <w:rsid w:val="002030E0"/>
    <w:rsid w:val="00204068"/>
    <w:rsid w:val="00204120"/>
    <w:rsid w:val="00214473"/>
    <w:rsid w:val="00224537"/>
    <w:rsid w:val="00227060"/>
    <w:rsid w:val="00232134"/>
    <w:rsid w:val="00236C3D"/>
    <w:rsid w:val="002401AD"/>
    <w:rsid w:val="00241288"/>
    <w:rsid w:val="00245686"/>
    <w:rsid w:val="00251A9F"/>
    <w:rsid w:val="00253A47"/>
    <w:rsid w:val="00262B59"/>
    <w:rsid w:val="00266CB8"/>
    <w:rsid w:val="00272448"/>
    <w:rsid w:val="0027286D"/>
    <w:rsid w:val="0027388C"/>
    <w:rsid w:val="00277D22"/>
    <w:rsid w:val="00280F2F"/>
    <w:rsid w:val="00283BA1"/>
    <w:rsid w:val="00285A35"/>
    <w:rsid w:val="00286AA8"/>
    <w:rsid w:val="00297526"/>
    <w:rsid w:val="002A0783"/>
    <w:rsid w:val="002A1E24"/>
    <w:rsid w:val="002B05EA"/>
    <w:rsid w:val="002B163A"/>
    <w:rsid w:val="002B77BC"/>
    <w:rsid w:val="002C4D8C"/>
    <w:rsid w:val="002C6AAF"/>
    <w:rsid w:val="002D044D"/>
    <w:rsid w:val="002D2E1F"/>
    <w:rsid w:val="002D35A0"/>
    <w:rsid w:val="002D642E"/>
    <w:rsid w:val="002E0E04"/>
    <w:rsid w:val="002E4149"/>
    <w:rsid w:val="002E577E"/>
    <w:rsid w:val="00304094"/>
    <w:rsid w:val="003147F9"/>
    <w:rsid w:val="00315CE0"/>
    <w:rsid w:val="00316B6A"/>
    <w:rsid w:val="00320535"/>
    <w:rsid w:val="00320582"/>
    <w:rsid w:val="00321376"/>
    <w:rsid w:val="003233BC"/>
    <w:rsid w:val="00325679"/>
    <w:rsid w:val="003267A2"/>
    <w:rsid w:val="0032791A"/>
    <w:rsid w:val="00343C80"/>
    <w:rsid w:val="0034673E"/>
    <w:rsid w:val="003473C0"/>
    <w:rsid w:val="00351A03"/>
    <w:rsid w:val="003525E0"/>
    <w:rsid w:val="003542A6"/>
    <w:rsid w:val="00361D05"/>
    <w:rsid w:val="003671FA"/>
    <w:rsid w:val="00367E78"/>
    <w:rsid w:val="003702F1"/>
    <w:rsid w:val="00370620"/>
    <w:rsid w:val="00371F21"/>
    <w:rsid w:val="00372DA1"/>
    <w:rsid w:val="0037657F"/>
    <w:rsid w:val="00376DF4"/>
    <w:rsid w:val="003817F8"/>
    <w:rsid w:val="00386754"/>
    <w:rsid w:val="003870D1"/>
    <w:rsid w:val="003916F3"/>
    <w:rsid w:val="003A3063"/>
    <w:rsid w:val="003A58B7"/>
    <w:rsid w:val="003B2AC0"/>
    <w:rsid w:val="003B49FD"/>
    <w:rsid w:val="003B4F2E"/>
    <w:rsid w:val="003C0EA9"/>
    <w:rsid w:val="003D0511"/>
    <w:rsid w:val="003D1927"/>
    <w:rsid w:val="003D35F8"/>
    <w:rsid w:val="003E7486"/>
    <w:rsid w:val="003F2B50"/>
    <w:rsid w:val="003F3D7D"/>
    <w:rsid w:val="003F5259"/>
    <w:rsid w:val="003F712E"/>
    <w:rsid w:val="00403C94"/>
    <w:rsid w:val="004040D9"/>
    <w:rsid w:val="00404810"/>
    <w:rsid w:val="00404E03"/>
    <w:rsid w:val="004245EA"/>
    <w:rsid w:val="00424D59"/>
    <w:rsid w:val="00426942"/>
    <w:rsid w:val="004300B2"/>
    <w:rsid w:val="0043506A"/>
    <w:rsid w:val="00435C6C"/>
    <w:rsid w:val="00443E9F"/>
    <w:rsid w:val="00445835"/>
    <w:rsid w:val="0045037F"/>
    <w:rsid w:val="004607AF"/>
    <w:rsid w:val="00465C3F"/>
    <w:rsid w:val="004808F8"/>
    <w:rsid w:val="0048614D"/>
    <w:rsid w:val="00487720"/>
    <w:rsid w:val="00487CA0"/>
    <w:rsid w:val="00492B5F"/>
    <w:rsid w:val="004932B9"/>
    <w:rsid w:val="004A15A6"/>
    <w:rsid w:val="004A314E"/>
    <w:rsid w:val="004A3FD5"/>
    <w:rsid w:val="004A7933"/>
    <w:rsid w:val="004B3B8A"/>
    <w:rsid w:val="004C12DF"/>
    <w:rsid w:val="004D2CCC"/>
    <w:rsid w:val="004D3E7E"/>
    <w:rsid w:val="004D7DA5"/>
    <w:rsid w:val="004E070B"/>
    <w:rsid w:val="004E21AD"/>
    <w:rsid w:val="004E6C65"/>
    <w:rsid w:val="004F00C7"/>
    <w:rsid w:val="004F7001"/>
    <w:rsid w:val="004F77C3"/>
    <w:rsid w:val="00506906"/>
    <w:rsid w:val="00515BAE"/>
    <w:rsid w:val="00521605"/>
    <w:rsid w:val="005222FB"/>
    <w:rsid w:val="00527263"/>
    <w:rsid w:val="00531E4D"/>
    <w:rsid w:val="00533EBE"/>
    <w:rsid w:val="00553626"/>
    <w:rsid w:val="0056109B"/>
    <w:rsid w:val="00563F54"/>
    <w:rsid w:val="00565513"/>
    <w:rsid w:val="005731D3"/>
    <w:rsid w:val="00573C18"/>
    <w:rsid w:val="00576813"/>
    <w:rsid w:val="005815C3"/>
    <w:rsid w:val="0058636E"/>
    <w:rsid w:val="005927AA"/>
    <w:rsid w:val="005976BF"/>
    <w:rsid w:val="005A09CE"/>
    <w:rsid w:val="005A34F8"/>
    <w:rsid w:val="005A408F"/>
    <w:rsid w:val="005A48B1"/>
    <w:rsid w:val="005A5912"/>
    <w:rsid w:val="005B050B"/>
    <w:rsid w:val="005B3BA5"/>
    <w:rsid w:val="005B5129"/>
    <w:rsid w:val="005B561E"/>
    <w:rsid w:val="005C07AB"/>
    <w:rsid w:val="005D4F16"/>
    <w:rsid w:val="005D7223"/>
    <w:rsid w:val="005D7836"/>
    <w:rsid w:val="005D7A17"/>
    <w:rsid w:val="005E0085"/>
    <w:rsid w:val="005E5DFC"/>
    <w:rsid w:val="005F389A"/>
    <w:rsid w:val="005F6B9C"/>
    <w:rsid w:val="0060011D"/>
    <w:rsid w:val="006041FB"/>
    <w:rsid w:val="006212A6"/>
    <w:rsid w:val="006233CB"/>
    <w:rsid w:val="00623D1F"/>
    <w:rsid w:val="00624887"/>
    <w:rsid w:val="00625234"/>
    <w:rsid w:val="00627603"/>
    <w:rsid w:val="00627739"/>
    <w:rsid w:val="0063237C"/>
    <w:rsid w:val="0064588A"/>
    <w:rsid w:val="00657EB2"/>
    <w:rsid w:val="00662F1A"/>
    <w:rsid w:val="00663BA5"/>
    <w:rsid w:val="0066415A"/>
    <w:rsid w:val="006656DB"/>
    <w:rsid w:val="0067093A"/>
    <w:rsid w:val="00682AC2"/>
    <w:rsid w:val="00684F0E"/>
    <w:rsid w:val="0068706F"/>
    <w:rsid w:val="006919E8"/>
    <w:rsid w:val="00691BE2"/>
    <w:rsid w:val="0069682A"/>
    <w:rsid w:val="00697BCD"/>
    <w:rsid w:val="006A1003"/>
    <w:rsid w:val="006B3F03"/>
    <w:rsid w:val="006B60BA"/>
    <w:rsid w:val="006C08DE"/>
    <w:rsid w:val="006C2E94"/>
    <w:rsid w:val="006C59B4"/>
    <w:rsid w:val="006C681E"/>
    <w:rsid w:val="006D1156"/>
    <w:rsid w:val="006D4FCD"/>
    <w:rsid w:val="006D51C7"/>
    <w:rsid w:val="006D57EA"/>
    <w:rsid w:val="006D799E"/>
    <w:rsid w:val="006E0AB4"/>
    <w:rsid w:val="006E2176"/>
    <w:rsid w:val="006E6BC6"/>
    <w:rsid w:val="006F04CE"/>
    <w:rsid w:val="006F22EB"/>
    <w:rsid w:val="006F47E9"/>
    <w:rsid w:val="006F6D13"/>
    <w:rsid w:val="006F7882"/>
    <w:rsid w:val="006F7DCC"/>
    <w:rsid w:val="0070066C"/>
    <w:rsid w:val="007102AC"/>
    <w:rsid w:val="007206F4"/>
    <w:rsid w:val="00723B92"/>
    <w:rsid w:val="00726E8B"/>
    <w:rsid w:val="007272C7"/>
    <w:rsid w:val="007336F1"/>
    <w:rsid w:val="00734CAE"/>
    <w:rsid w:val="007355CD"/>
    <w:rsid w:val="00736BF3"/>
    <w:rsid w:val="00741486"/>
    <w:rsid w:val="00743EB5"/>
    <w:rsid w:val="007537B5"/>
    <w:rsid w:val="00761092"/>
    <w:rsid w:val="00762DAE"/>
    <w:rsid w:val="007633AA"/>
    <w:rsid w:val="00765C2C"/>
    <w:rsid w:val="00765C3F"/>
    <w:rsid w:val="00767499"/>
    <w:rsid w:val="007702EA"/>
    <w:rsid w:val="00772B25"/>
    <w:rsid w:val="007759DF"/>
    <w:rsid w:val="007805CC"/>
    <w:rsid w:val="00790E5F"/>
    <w:rsid w:val="00795C8A"/>
    <w:rsid w:val="00797A67"/>
    <w:rsid w:val="007A7397"/>
    <w:rsid w:val="007B3D29"/>
    <w:rsid w:val="007B51B0"/>
    <w:rsid w:val="007C5567"/>
    <w:rsid w:val="007C73AD"/>
    <w:rsid w:val="007D145F"/>
    <w:rsid w:val="007D2002"/>
    <w:rsid w:val="007E0F70"/>
    <w:rsid w:val="007E5385"/>
    <w:rsid w:val="007F5477"/>
    <w:rsid w:val="0080481C"/>
    <w:rsid w:val="00805077"/>
    <w:rsid w:val="0080792C"/>
    <w:rsid w:val="00812F31"/>
    <w:rsid w:val="00813345"/>
    <w:rsid w:val="0081658C"/>
    <w:rsid w:val="00820B00"/>
    <w:rsid w:val="00823CBE"/>
    <w:rsid w:val="00824F91"/>
    <w:rsid w:val="00826CFD"/>
    <w:rsid w:val="00830F3F"/>
    <w:rsid w:val="00831DB6"/>
    <w:rsid w:val="0083704C"/>
    <w:rsid w:val="008444B0"/>
    <w:rsid w:val="008444D7"/>
    <w:rsid w:val="00844D3B"/>
    <w:rsid w:val="00845FD7"/>
    <w:rsid w:val="00854E73"/>
    <w:rsid w:val="00856F39"/>
    <w:rsid w:val="0086140C"/>
    <w:rsid w:val="00863B8F"/>
    <w:rsid w:val="00863C37"/>
    <w:rsid w:val="00864971"/>
    <w:rsid w:val="00866200"/>
    <w:rsid w:val="00871803"/>
    <w:rsid w:val="00872400"/>
    <w:rsid w:val="00872CFC"/>
    <w:rsid w:val="00876F54"/>
    <w:rsid w:val="00884FB2"/>
    <w:rsid w:val="008854E5"/>
    <w:rsid w:val="00886213"/>
    <w:rsid w:val="00890721"/>
    <w:rsid w:val="00891C60"/>
    <w:rsid w:val="008A011A"/>
    <w:rsid w:val="008B2243"/>
    <w:rsid w:val="008B4108"/>
    <w:rsid w:val="008B4444"/>
    <w:rsid w:val="008C3559"/>
    <w:rsid w:val="008C3C87"/>
    <w:rsid w:val="008D549C"/>
    <w:rsid w:val="008D642D"/>
    <w:rsid w:val="008D69A4"/>
    <w:rsid w:val="008D7C4A"/>
    <w:rsid w:val="008E1252"/>
    <w:rsid w:val="008E41C9"/>
    <w:rsid w:val="008E6513"/>
    <w:rsid w:val="008E6CFE"/>
    <w:rsid w:val="008F3B13"/>
    <w:rsid w:val="008F4497"/>
    <w:rsid w:val="008F7086"/>
    <w:rsid w:val="00901787"/>
    <w:rsid w:val="00907785"/>
    <w:rsid w:val="00913D4A"/>
    <w:rsid w:val="00914C63"/>
    <w:rsid w:val="00922805"/>
    <w:rsid w:val="009234BB"/>
    <w:rsid w:val="009335E4"/>
    <w:rsid w:val="00933F86"/>
    <w:rsid w:val="00950D26"/>
    <w:rsid w:val="00952F71"/>
    <w:rsid w:val="00957B65"/>
    <w:rsid w:val="00961F40"/>
    <w:rsid w:val="009639C9"/>
    <w:rsid w:val="0096523F"/>
    <w:rsid w:val="00966766"/>
    <w:rsid w:val="00970A86"/>
    <w:rsid w:val="009740BA"/>
    <w:rsid w:val="009762F7"/>
    <w:rsid w:val="00985575"/>
    <w:rsid w:val="00990A79"/>
    <w:rsid w:val="0099672A"/>
    <w:rsid w:val="00996BE8"/>
    <w:rsid w:val="0099738B"/>
    <w:rsid w:val="00997EE0"/>
    <w:rsid w:val="009A3666"/>
    <w:rsid w:val="009A74DA"/>
    <w:rsid w:val="009A7C43"/>
    <w:rsid w:val="009A7DCA"/>
    <w:rsid w:val="009B34A9"/>
    <w:rsid w:val="009B3901"/>
    <w:rsid w:val="009C1067"/>
    <w:rsid w:val="009D1132"/>
    <w:rsid w:val="009D1889"/>
    <w:rsid w:val="009D1E7D"/>
    <w:rsid w:val="009D1F5A"/>
    <w:rsid w:val="009D2559"/>
    <w:rsid w:val="009F01FA"/>
    <w:rsid w:val="009F032C"/>
    <w:rsid w:val="009F1FF5"/>
    <w:rsid w:val="009F5670"/>
    <w:rsid w:val="00A05224"/>
    <w:rsid w:val="00A07285"/>
    <w:rsid w:val="00A169BA"/>
    <w:rsid w:val="00A2156C"/>
    <w:rsid w:val="00A3163C"/>
    <w:rsid w:val="00A508BA"/>
    <w:rsid w:val="00A51000"/>
    <w:rsid w:val="00A52279"/>
    <w:rsid w:val="00A57DF8"/>
    <w:rsid w:val="00A66AC9"/>
    <w:rsid w:val="00A729C8"/>
    <w:rsid w:val="00A73B35"/>
    <w:rsid w:val="00A80E9E"/>
    <w:rsid w:val="00A84DCD"/>
    <w:rsid w:val="00A924D8"/>
    <w:rsid w:val="00A9257C"/>
    <w:rsid w:val="00A9574A"/>
    <w:rsid w:val="00AA000A"/>
    <w:rsid w:val="00AA0A30"/>
    <w:rsid w:val="00AA10B6"/>
    <w:rsid w:val="00AA2746"/>
    <w:rsid w:val="00AA401E"/>
    <w:rsid w:val="00AB0069"/>
    <w:rsid w:val="00AB0CD4"/>
    <w:rsid w:val="00AB1900"/>
    <w:rsid w:val="00AC2B42"/>
    <w:rsid w:val="00AD1068"/>
    <w:rsid w:val="00AD1F53"/>
    <w:rsid w:val="00AD2A77"/>
    <w:rsid w:val="00AD6086"/>
    <w:rsid w:val="00AD7A3F"/>
    <w:rsid w:val="00AF2F7D"/>
    <w:rsid w:val="00AF5367"/>
    <w:rsid w:val="00AF709F"/>
    <w:rsid w:val="00AF772B"/>
    <w:rsid w:val="00B001D1"/>
    <w:rsid w:val="00B003CD"/>
    <w:rsid w:val="00B02652"/>
    <w:rsid w:val="00B07A63"/>
    <w:rsid w:val="00B11CFA"/>
    <w:rsid w:val="00B1323D"/>
    <w:rsid w:val="00B204C7"/>
    <w:rsid w:val="00B21A81"/>
    <w:rsid w:val="00B23996"/>
    <w:rsid w:val="00B27D3B"/>
    <w:rsid w:val="00B33428"/>
    <w:rsid w:val="00B434AD"/>
    <w:rsid w:val="00B457A4"/>
    <w:rsid w:val="00B52DB7"/>
    <w:rsid w:val="00B53A35"/>
    <w:rsid w:val="00B55CA3"/>
    <w:rsid w:val="00B5652A"/>
    <w:rsid w:val="00B60729"/>
    <w:rsid w:val="00B60761"/>
    <w:rsid w:val="00B615E2"/>
    <w:rsid w:val="00B723F9"/>
    <w:rsid w:val="00B81B2E"/>
    <w:rsid w:val="00B90273"/>
    <w:rsid w:val="00B90934"/>
    <w:rsid w:val="00B95216"/>
    <w:rsid w:val="00BA3272"/>
    <w:rsid w:val="00BA4C40"/>
    <w:rsid w:val="00BA5552"/>
    <w:rsid w:val="00BA6773"/>
    <w:rsid w:val="00BA6DE5"/>
    <w:rsid w:val="00BA7136"/>
    <w:rsid w:val="00BB24F1"/>
    <w:rsid w:val="00BB3124"/>
    <w:rsid w:val="00BC39F8"/>
    <w:rsid w:val="00BE4674"/>
    <w:rsid w:val="00BE4DD6"/>
    <w:rsid w:val="00BE4EBD"/>
    <w:rsid w:val="00BF4411"/>
    <w:rsid w:val="00BF4F52"/>
    <w:rsid w:val="00C0292F"/>
    <w:rsid w:val="00C02FB3"/>
    <w:rsid w:val="00C0475A"/>
    <w:rsid w:val="00C04E31"/>
    <w:rsid w:val="00C10B08"/>
    <w:rsid w:val="00C11B73"/>
    <w:rsid w:val="00C13F9C"/>
    <w:rsid w:val="00C14FD8"/>
    <w:rsid w:val="00C1594B"/>
    <w:rsid w:val="00C206AA"/>
    <w:rsid w:val="00C21C2E"/>
    <w:rsid w:val="00C34AEC"/>
    <w:rsid w:val="00C35575"/>
    <w:rsid w:val="00C3667E"/>
    <w:rsid w:val="00C36F4E"/>
    <w:rsid w:val="00C4337C"/>
    <w:rsid w:val="00C54295"/>
    <w:rsid w:val="00C603FB"/>
    <w:rsid w:val="00C636A4"/>
    <w:rsid w:val="00C67CF7"/>
    <w:rsid w:val="00C73902"/>
    <w:rsid w:val="00C77596"/>
    <w:rsid w:val="00C77708"/>
    <w:rsid w:val="00C8285A"/>
    <w:rsid w:val="00C832D3"/>
    <w:rsid w:val="00C87DE8"/>
    <w:rsid w:val="00C9134A"/>
    <w:rsid w:val="00C92871"/>
    <w:rsid w:val="00C942CA"/>
    <w:rsid w:val="00C97490"/>
    <w:rsid w:val="00CB07A4"/>
    <w:rsid w:val="00CB0F3D"/>
    <w:rsid w:val="00CB4743"/>
    <w:rsid w:val="00CB56C4"/>
    <w:rsid w:val="00CB79FC"/>
    <w:rsid w:val="00CC14E8"/>
    <w:rsid w:val="00CC2F52"/>
    <w:rsid w:val="00CC6848"/>
    <w:rsid w:val="00CC7BC3"/>
    <w:rsid w:val="00CC7C2D"/>
    <w:rsid w:val="00CD02AE"/>
    <w:rsid w:val="00CD1A18"/>
    <w:rsid w:val="00CD3175"/>
    <w:rsid w:val="00CE16F3"/>
    <w:rsid w:val="00CE1F52"/>
    <w:rsid w:val="00CE1FB7"/>
    <w:rsid w:val="00CE5206"/>
    <w:rsid w:val="00CE7324"/>
    <w:rsid w:val="00CF2150"/>
    <w:rsid w:val="00CF5914"/>
    <w:rsid w:val="00D03385"/>
    <w:rsid w:val="00D06FEF"/>
    <w:rsid w:val="00D124BE"/>
    <w:rsid w:val="00D204A8"/>
    <w:rsid w:val="00D3045F"/>
    <w:rsid w:val="00D30AB8"/>
    <w:rsid w:val="00D30BE7"/>
    <w:rsid w:val="00D31BA8"/>
    <w:rsid w:val="00D3421F"/>
    <w:rsid w:val="00D348CE"/>
    <w:rsid w:val="00D42E65"/>
    <w:rsid w:val="00D46DEF"/>
    <w:rsid w:val="00D50995"/>
    <w:rsid w:val="00D512C6"/>
    <w:rsid w:val="00D544CD"/>
    <w:rsid w:val="00D61251"/>
    <w:rsid w:val="00D62A2D"/>
    <w:rsid w:val="00D634B7"/>
    <w:rsid w:val="00D63990"/>
    <w:rsid w:val="00D64268"/>
    <w:rsid w:val="00D66B32"/>
    <w:rsid w:val="00D76665"/>
    <w:rsid w:val="00D846D2"/>
    <w:rsid w:val="00D96027"/>
    <w:rsid w:val="00DA0196"/>
    <w:rsid w:val="00DA754A"/>
    <w:rsid w:val="00DB0D52"/>
    <w:rsid w:val="00DB1157"/>
    <w:rsid w:val="00DC1088"/>
    <w:rsid w:val="00DC592C"/>
    <w:rsid w:val="00DC68C4"/>
    <w:rsid w:val="00DC7FB4"/>
    <w:rsid w:val="00DE5277"/>
    <w:rsid w:val="00DE729B"/>
    <w:rsid w:val="00DE75ED"/>
    <w:rsid w:val="00DF4B63"/>
    <w:rsid w:val="00E001AF"/>
    <w:rsid w:val="00E00366"/>
    <w:rsid w:val="00E02D4F"/>
    <w:rsid w:val="00E04871"/>
    <w:rsid w:val="00E06E05"/>
    <w:rsid w:val="00E07BBA"/>
    <w:rsid w:val="00E16165"/>
    <w:rsid w:val="00E16987"/>
    <w:rsid w:val="00E17891"/>
    <w:rsid w:val="00E225BE"/>
    <w:rsid w:val="00E22FA5"/>
    <w:rsid w:val="00E250C5"/>
    <w:rsid w:val="00E315F1"/>
    <w:rsid w:val="00E411AA"/>
    <w:rsid w:val="00E514C4"/>
    <w:rsid w:val="00E52C16"/>
    <w:rsid w:val="00E553AC"/>
    <w:rsid w:val="00E70F95"/>
    <w:rsid w:val="00E73F9A"/>
    <w:rsid w:val="00E777E9"/>
    <w:rsid w:val="00E86924"/>
    <w:rsid w:val="00E91633"/>
    <w:rsid w:val="00E92329"/>
    <w:rsid w:val="00E9234F"/>
    <w:rsid w:val="00E92FD6"/>
    <w:rsid w:val="00E952A9"/>
    <w:rsid w:val="00E96D44"/>
    <w:rsid w:val="00EB4E20"/>
    <w:rsid w:val="00EB53B3"/>
    <w:rsid w:val="00EC37DD"/>
    <w:rsid w:val="00ED0D4F"/>
    <w:rsid w:val="00ED62E1"/>
    <w:rsid w:val="00EE2B85"/>
    <w:rsid w:val="00EE3F2C"/>
    <w:rsid w:val="00EE5EE3"/>
    <w:rsid w:val="00EF1201"/>
    <w:rsid w:val="00EF620F"/>
    <w:rsid w:val="00EF7A20"/>
    <w:rsid w:val="00F04990"/>
    <w:rsid w:val="00F05832"/>
    <w:rsid w:val="00F13886"/>
    <w:rsid w:val="00F1554C"/>
    <w:rsid w:val="00F268AE"/>
    <w:rsid w:val="00F30ADD"/>
    <w:rsid w:val="00F35DC9"/>
    <w:rsid w:val="00F4081B"/>
    <w:rsid w:val="00F41D77"/>
    <w:rsid w:val="00F421CA"/>
    <w:rsid w:val="00F45853"/>
    <w:rsid w:val="00F55A75"/>
    <w:rsid w:val="00F55F9A"/>
    <w:rsid w:val="00F56C94"/>
    <w:rsid w:val="00F63648"/>
    <w:rsid w:val="00F637F6"/>
    <w:rsid w:val="00F70EF3"/>
    <w:rsid w:val="00F75129"/>
    <w:rsid w:val="00F92E97"/>
    <w:rsid w:val="00FB5D53"/>
    <w:rsid w:val="00FB7A55"/>
    <w:rsid w:val="00FC1F32"/>
    <w:rsid w:val="00FC2096"/>
    <w:rsid w:val="00FC4569"/>
    <w:rsid w:val="00FD04AA"/>
    <w:rsid w:val="00FD6FED"/>
    <w:rsid w:val="00FE49D4"/>
    <w:rsid w:val="00FE75D0"/>
    <w:rsid w:val="00FF13F8"/>
    <w:rsid w:val="00FF2DBB"/>
    <w:rsid w:val="00FF3B67"/>
    <w:rsid w:val="00FF4B5E"/>
    <w:rsid w:val="00FF4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annotation text" w:uiPriority="0"/>
    <w:lsdException w:name="caption" w:locked="1" w:uiPriority="0" w:qFormat="1"/>
    <w:lsdException w:name="footnote reference" w:uiPriority="0"/>
    <w:lsdException w:name="annotation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32134"/>
    <w:rPr>
      <w:rFonts w:ascii="Times New (W1)" w:hAnsi="Times New (W1)" w:cs="Times New (W1)"/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2C4D8C"/>
    <w:pPr>
      <w:keepNext/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625234"/>
    <w:pPr>
      <w:keepNext/>
      <w:jc w:val="right"/>
      <w:outlineLvl w:val="2"/>
    </w:pPr>
    <w:rPr>
      <w:i/>
      <w:iCs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4B3B8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4B3B8A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uiPriority w:val="99"/>
    <w:semiHidden/>
    <w:locked/>
    <w:rsid w:val="002C4D8C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9"/>
    <w:semiHidden/>
    <w:locked/>
    <w:rsid w:val="00FF4B5E"/>
    <w:rPr>
      <w:rFonts w:ascii="Cambria" w:hAnsi="Cambria" w:cs="Cambria"/>
      <w:b/>
      <w:bCs/>
      <w:sz w:val="26"/>
      <w:szCs w:val="26"/>
    </w:rPr>
  </w:style>
  <w:style w:type="character" w:customStyle="1" w:styleId="Nagwek4Znak">
    <w:name w:val="Nagłówek 4 Znak"/>
    <w:link w:val="Nagwek4"/>
    <w:uiPriority w:val="99"/>
    <w:semiHidden/>
    <w:locked/>
    <w:rsid w:val="00FF4B5E"/>
    <w:rPr>
      <w:rFonts w:ascii="Calibri" w:hAnsi="Calibri" w:cs="Calibri"/>
      <w:b/>
      <w:bCs/>
      <w:sz w:val="28"/>
      <w:szCs w:val="28"/>
    </w:rPr>
  </w:style>
  <w:style w:type="character" w:customStyle="1" w:styleId="Nagwek5Znak">
    <w:name w:val="Nagłówek 5 Znak"/>
    <w:link w:val="Nagwek5"/>
    <w:uiPriority w:val="99"/>
    <w:semiHidden/>
    <w:locked/>
    <w:rsid w:val="00FF4B5E"/>
    <w:rPr>
      <w:rFonts w:ascii="Calibri" w:hAnsi="Calibri" w:cs="Calibri"/>
      <w:b/>
      <w:bCs/>
      <w:i/>
      <w:iCs/>
      <w:sz w:val="26"/>
      <w:szCs w:val="26"/>
    </w:rPr>
  </w:style>
  <w:style w:type="paragraph" w:styleId="Nagwek">
    <w:name w:val="header"/>
    <w:basedOn w:val="Normalny"/>
    <w:link w:val="NagwekZnak"/>
    <w:uiPriority w:val="99"/>
    <w:rsid w:val="0062523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locked/>
    <w:rsid w:val="00FF4B5E"/>
    <w:rPr>
      <w:rFonts w:ascii="Times New (W1)" w:hAnsi="Times New (W1)" w:cs="Times New (W1)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625234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FF4B5E"/>
    <w:rPr>
      <w:rFonts w:ascii="Times New (W1)" w:hAnsi="Times New (W1)" w:cs="Times New (W1)"/>
      <w:sz w:val="24"/>
      <w:szCs w:val="24"/>
    </w:rPr>
  </w:style>
  <w:style w:type="character" w:styleId="Numerstrony">
    <w:name w:val="page number"/>
    <w:basedOn w:val="Domylnaczcionkaakapitu"/>
    <w:uiPriority w:val="99"/>
    <w:rsid w:val="00625234"/>
  </w:style>
  <w:style w:type="character" w:styleId="Hipercze">
    <w:name w:val="Hyperlink"/>
    <w:uiPriority w:val="99"/>
    <w:rsid w:val="00625234"/>
    <w:rPr>
      <w:color w:val="0000FF"/>
      <w:u w:val="single"/>
    </w:rPr>
  </w:style>
  <w:style w:type="paragraph" w:customStyle="1" w:styleId="Pisma">
    <w:name w:val="Pisma"/>
    <w:basedOn w:val="Normalny"/>
    <w:uiPriority w:val="99"/>
    <w:rsid w:val="00625234"/>
    <w:pPr>
      <w:jc w:val="both"/>
    </w:pPr>
  </w:style>
  <w:style w:type="paragraph" w:styleId="Tytu">
    <w:name w:val="Title"/>
    <w:basedOn w:val="Normalny"/>
    <w:link w:val="TytuZnak"/>
    <w:qFormat/>
    <w:rsid w:val="004B3B8A"/>
    <w:pPr>
      <w:overflowPunct w:val="0"/>
      <w:autoSpaceDE w:val="0"/>
      <w:autoSpaceDN w:val="0"/>
      <w:adjustRightInd w:val="0"/>
      <w:jc w:val="center"/>
      <w:textAlignment w:val="baseline"/>
    </w:pPr>
    <w:rPr>
      <w:rFonts w:ascii="Garamond" w:hAnsi="Garamond" w:cs="Garamond"/>
      <w:b/>
      <w:bCs/>
    </w:rPr>
  </w:style>
  <w:style w:type="character" w:customStyle="1" w:styleId="TytuZnak">
    <w:name w:val="Tytuł Znak"/>
    <w:link w:val="Tytu"/>
    <w:locked/>
    <w:rsid w:val="00FF4B5E"/>
    <w:rPr>
      <w:rFonts w:ascii="Cambria" w:hAnsi="Cambria" w:cs="Cambria"/>
      <w:b/>
      <w:bCs/>
      <w:kern w:val="28"/>
      <w:sz w:val="32"/>
      <w:szCs w:val="32"/>
    </w:rPr>
  </w:style>
  <w:style w:type="table" w:styleId="Tabela-Siatka">
    <w:name w:val="Table Grid"/>
    <w:basedOn w:val="Standardowy"/>
    <w:rsid w:val="004B3B8A"/>
    <w:rPr>
      <w:rFonts w:ascii="Times New (W1)" w:hAnsi="Times New (W1)" w:cs="Times New (W1)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99"/>
    <w:qFormat/>
    <w:rsid w:val="002C4D8C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uiPriority w:val="99"/>
    <w:rsid w:val="00C636A4"/>
    <w:pPr>
      <w:jc w:val="center"/>
    </w:pPr>
    <w:rPr>
      <w:rFonts w:ascii="Verdana" w:eastAsia="Batang" w:hAnsi="Verdana" w:cs="Verdana"/>
      <w:smallCaps/>
      <w:sz w:val="32"/>
      <w:szCs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TekstpodstawowyZnak">
    <w:name w:val="Tekst podstawowy Znak"/>
    <w:link w:val="Tekstpodstawowy"/>
    <w:uiPriority w:val="99"/>
    <w:semiHidden/>
    <w:locked/>
    <w:rsid w:val="00FF4B5E"/>
    <w:rPr>
      <w:rFonts w:ascii="Times New (W1)" w:hAnsi="Times New (W1)" w:cs="Times New (W1)"/>
      <w:sz w:val="24"/>
      <w:szCs w:val="24"/>
    </w:rPr>
  </w:style>
  <w:style w:type="character" w:styleId="Odwoaniedokomentarza">
    <w:name w:val="annotation reference"/>
    <w:semiHidden/>
    <w:rsid w:val="009F032C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9F032C"/>
    <w:rPr>
      <w:rFonts w:cs="Times New Roman"/>
      <w:sz w:val="20"/>
      <w:szCs w:val="20"/>
    </w:rPr>
  </w:style>
  <w:style w:type="character" w:customStyle="1" w:styleId="TekstkomentarzaZnak">
    <w:name w:val="Tekst komentarza Znak"/>
    <w:link w:val="Tekstkomentarza"/>
    <w:semiHidden/>
    <w:rsid w:val="009F032C"/>
    <w:rPr>
      <w:rFonts w:ascii="Times New (W1)" w:hAnsi="Times New (W1)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F032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9F032C"/>
    <w:rPr>
      <w:rFonts w:ascii="Tahoma" w:hAnsi="Tahoma" w:cs="Tahoma"/>
      <w:sz w:val="16"/>
      <w:szCs w:val="16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A9257C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rsid w:val="00A9257C"/>
    <w:rPr>
      <w:rFonts w:ascii="Times New (W1)" w:hAnsi="Times New (W1)" w:cs="Times New (W1)"/>
      <w:sz w:val="16"/>
      <w:szCs w:val="16"/>
    </w:rPr>
  </w:style>
  <w:style w:type="paragraph" w:styleId="Podtytu">
    <w:name w:val="Subtitle"/>
    <w:basedOn w:val="Normalny"/>
    <w:next w:val="Tekstpodstawowy"/>
    <w:link w:val="PodtytuZnak"/>
    <w:qFormat/>
    <w:locked/>
    <w:rsid w:val="00682AC2"/>
    <w:pPr>
      <w:keepNext/>
      <w:suppressAutoHyphens/>
      <w:overflowPunct w:val="0"/>
      <w:autoSpaceDE w:val="0"/>
      <w:spacing w:before="240" w:after="120"/>
      <w:jc w:val="center"/>
      <w:textAlignment w:val="baseline"/>
    </w:pPr>
    <w:rPr>
      <w:rFonts w:ascii="Arial" w:eastAsia="DejaVu Sans" w:hAnsi="Arial" w:cs="DejaVu Sans"/>
      <w:i/>
      <w:iCs/>
      <w:sz w:val="28"/>
      <w:szCs w:val="28"/>
      <w:lang w:eastAsia="ar-SA"/>
    </w:rPr>
  </w:style>
  <w:style w:type="character" w:customStyle="1" w:styleId="PodtytuZnak">
    <w:name w:val="Podtytuł Znak"/>
    <w:link w:val="Podtytu"/>
    <w:rsid w:val="00682AC2"/>
    <w:rPr>
      <w:rFonts w:ascii="Arial" w:eastAsia="DejaVu Sans" w:hAnsi="Arial" w:cs="DejaVu Sans"/>
      <w:i/>
      <w:iCs/>
      <w:sz w:val="28"/>
      <w:szCs w:val="28"/>
      <w:lang w:eastAsia="ar-SA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locked/>
    <w:rsid w:val="0099738B"/>
    <w:rPr>
      <w:lang w:eastAsia="ar-SA"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99738B"/>
    <w:pPr>
      <w:suppressAutoHyphens/>
    </w:pPr>
    <w:rPr>
      <w:rFonts w:ascii="Times New Roman" w:hAnsi="Times New Roman" w:cs="Times New Roman"/>
      <w:sz w:val="20"/>
      <w:szCs w:val="20"/>
      <w:lang w:eastAsia="ar-SA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99738B"/>
    <w:rPr>
      <w:rFonts w:ascii="Times New (W1)" w:hAnsi="Times New (W1)" w:cs="Times New (W1)"/>
    </w:rPr>
  </w:style>
  <w:style w:type="paragraph" w:styleId="Bezodstpw">
    <w:name w:val="No Spacing"/>
    <w:qFormat/>
    <w:rsid w:val="0099738B"/>
    <w:rPr>
      <w:rFonts w:ascii="Calibri" w:eastAsia="Calibri" w:hAnsi="Calibri"/>
      <w:sz w:val="22"/>
      <w:szCs w:val="22"/>
      <w:lang w:eastAsia="en-US"/>
    </w:rPr>
  </w:style>
  <w:style w:type="character" w:styleId="Odwoanieprzypisudolnego">
    <w:name w:val="footnote reference"/>
    <w:semiHidden/>
    <w:unhideWhenUsed/>
    <w:rsid w:val="0099738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annotation text" w:uiPriority="0"/>
    <w:lsdException w:name="caption" w:locked="1" w:uiPriority="0" w:qFormat="1"/>
    <w:lsdException w:name="footnote reference" w:uiPriority="0"/>
    <w:lsdException w:name="annotation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32134"/>
    <w:rPr>
      <w:rFonts w:ascii="Times New (W1)" w:hAnsi="Times New (W1)" w:cs="Times New (W1)"/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2C4D8C"/>
    <w:pPr>
      <w:keepNext/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625234"/>
    <w:pPr>
      <w:keepNext/>
      <w:jc w:val="right"/>
      <w:outlineLvl w:val="2"/>
    </w:pPr>
    <w:rPr>
      <w:i/>
      <w:iCs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4B3B8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4B3B8A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uiPriority w:val="99"/>
    <w:semiHidden/>
    <w:locked/>
    <w:rsid w:val="002C4D8C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9"/>
    <w:semiHidden/>
    <w:locked/>
    <w:rsid w:val="00FF4B5E"/>
    <w:rPr>
      <w:rFonts w:ascii="Cambria" w:hAnsi="Cambria" w:cs="Cambria"/>
      <w:b/>
      <w:bCs/>
      <w:sz w:val="26"/>
      <w:szCs w:val="26"/>
    </w:rPr>
  </w:style>
  <w:style w:type="character" w:customStyle="1" w:styleId="Nagwek4Znak">
    <w:name w:val="Nagłówek 4 Znak"/>
    <w:link w:val="Nagwek4"/>
    <w:uiPriority w:val="99"/>
    <w:semiHidden/>
    <w:locked/>
    <w:rsid w:val="00FF4B5E"/>
    <w:rPr>
      <w:rFonts w:ascii="Calibri" w:hAnsi="Calibri" w:cs="Calibri"/>
      <w:b/>
      <w:bCs/>
      <w:sz w:val="28"/>
      <w:szCs w:val="28"/>
    </w:rPr>
  </w:style>
  <w:style w:type="character" w:customStyle="1" w:styleId="Nagwek5Znak">
    <w:name w:val="Nagłówek 5 Znak"/>
    <w:link w:val="Nagwek5"/>
    <w:uiPriority w:val="99"/>
    <w:semiHidden/>
    <w:locked/>
    <w:rsid w:val="00FF4B5E"/>
    <w:rPr>
      <w:rFonts w:ascii="Calibri" w:hAnsi="Calibri" w:cs="Calibri"/>
      <w:b/>
      <w:bCs/>
      <w:i/>
      <w:iCs/>
      <w:sz w:val="26"/>
      <w:szCs w:val="26"/>
    </w:rPr>
  </w:style>
  <w:style w:type="paragraph" w:styleId="Nagwek">
    <w:name w:val="header"/>
    <w:basedOn w:val="Normalny"/>
    <w:link w:val="NagwekZnak"/>
    <w:uiPriority w:val="99"/>
    <w:rsid w:val="0062523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locked/>
    <w:rsid w:val="00FF4B5E"/>
    <w:rPr>
      <w:rFonts w:ascii="Times New (W1)" w:hAnsi="Times New (W1)" w:cs="Times New (W1)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625234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FF4B5E"/>
    <w:rPr>
      <w:rFonts w:ascii="Times New (W1)" w:hAnsi="Times New (W1)" w:cs="Times New (W1)"/>
      <w:sz w:val="24"/>
      <w:szCs w:val="24"/>
    </w:rPr>
  </w:style>
  <w:style w:type="character" w:styleId="Numerstrony">
    <w:name w:val="page number"/>
    <w:basedOn w:val="Domylnaczcionkaakapitu"/>
    <w:uiPriority w:val="99"/>
    <w:rsid w:val="00625234"/>
  </w:style>
  <w:style w:type="character" w:styleId="Hipercze">
    <w:name w:val="Hyperlink"/>
    <w:uiPriority w:val="99"/>
    <w:rsid w:val="00625234"/>
    <w:rPr>
      <w:color w:val="0000FF"/>
      <w:u w:val="single"/>
    </w:rPr>
  </w:style>
  <w:style w:type="paragraph" w:customStyle="1" w:styleId="Pisma">
    <w:name w:val="Pisma"/>
    <w:basedOn w:val="Normalny"/>
    <w:uiPriority w:val="99"/>
    <w:rsid w:val="00625234"/>
    <w:pPr>
      <w:jc w:val="both"/>
    </w:pPr>
  </w:style>
  <w:style w:type="paragraph" w:styleId="Tytu">
    <w:name w:val="Title"/>
    <w:basedOn w:val="Normalny"/>
    <w:link w:val="TytuZnak"/>
    <w:qFormat/>
    <w:rsid w:val="004B3B8A"/>
    <w:pPr>
      <w:overflowPunct w:val="0"/>
      <w:autoSpaceDE w:val="0"/>
      <w:autoSpaceDN w:val="0"/>
      <w:adjustRightInd w:val="0"/>
      <w:jc w:val="center"/>
      <w:textAlignment w:val="baseline"/>
    </w:pPr>
    <w:rPr>
      <w:rFonts w:ascii="Garamond" w:hAnsi="Garamond" w:cs="Garamond"/>
      <w:b/>
      <w:bCs/>
    </w:rPr>
  </w:style>
  <w:style w:type="character" w:customStyle="1" w:styleId="TytuZnak">
    <w:name w:val="Tytuł Znak"/>
    <w:link w:val="Tytu"/>
    <w:locked/>
    <w:rsid w:val="00FF4B5E"/>
    <w:rPr>
      <w:rFonts w:ascii="Cambria" w:hAnsi="Cambria" w:cs="Cambria"/>
      <w:b/>
      <w:bCs/>
      <w:kern w:val="28"/>
      <w:sz w:val="32"/>
      <w:szCs w:val="32"/>
    </w:rPr>
  </w:style>
  <w:style w:type="table" w:styleId="Tabela-Siatka">
    <w:name w:val="Table Grid"/>
    <w:basedOn w:val="Standardowy"/>
    <w:rsid w:val="004B3B8A"/>
    <w:rPr>
      <w:rFonts w:ascii="Times New (W1)" w:hAnsi="Times New (W1)" w:cs="Times New (W1)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99"/>
    <w:qFormat/>
    <w:rsid w:val="002C4D8C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uiPriority w:val="99"/>
    <w:rsid w:val="00C636A4"/>
    <w:pPr>
      <w:jc w:val="center"/>
    </w:pPr>
    <w:rPr>
      <w:rFonts w:ascii="Verdana" w:eastAsia="Batang" w:hAnsi="Verdana" w:cs="Verdana"/>
      <w:smallCaps/>
      <w:sz w:val="32"/>
      <w:szCs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TekstpodstawowyZnak">
    <w:name w:val="Tekst podstawowy Znak"/>
    <w:link w:val="Tekstpodstawowy"/>
    <w:uiPriority w:val="99"/>
    <w:semiHidden/>
    <w:locked/>
    <w:rsid w:val="00FF4B5E"/>
    <w:rPr>
      <w:rFonts w:ascii="Times New (W1)" w:hAnsi="Times New (W1)" w:cs="Times New (W1)"/>
      <w:sz w:val="24"/>
      <w:szCs w:val="24"/>
    </w:rPr>
  </w:style>
  <w:style w:type="character" w:styleId="Odwoaniedokomentarza">
    <w:name w:val="annotation reference"/>
    <w:semiHidden/>
    <w:rsid w:val="009F032C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9F032C"/>
    <w:rPr>
      <w:rFonts w:cs="Times New Roman"/>
      <w:sz w:val="20"/>
      <w:szCs w:val="20"/>
    </w:rPr>
  </w:style>
  <w:style w:type="character" w:customStyle="1" w:styleId="TekstkomentarzaZnak">
    <w:name w:val="Tekst komentarza Znak"/>
    <w:link w:val="Tekstkomentarza"/>
    <w:semiHidden/>
    <w:rsid w:val="009F032C"/>
    <w:rPr>
      <w:rFonts w:ascii="Times New (W1)" w:hAnsi="Times New (W1)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F032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9F032C"/>
    <w:rPr>
      <w:rFonts w:ascii="Tahoma" w:hAnsi="Tahoma" w:cs="Tahoma"/>
      <w:sz w:val="16"/>
      <w:szCs w:val="16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A9257C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rsid w:val="00A9257C"/>
    <w:rPr>
      <w:rFonts w:ascii="Times New (W1)" w:hAnsi="Times New (W1)" w:cs="Times New (W1)"/>
      <w:sz w:val="16"/>
      <w:szCs w:val="16"/>
    </w:rPr>
  </w:style>
  <w:style w:type="paragraph" w:styleId="Podtytu">
    <w:name w:val="Subtitle"/>
    <w:basedOn w:val="Normalny"/>
    <w:next w:val="Tekstpodstawowy"/>
    <w:link w:val="PodtytuZnak"/>
    <w:qFormat/>
    <w:locked/>
    <w:rsid w:val="00682AC2"/>
    <w:pPr>
      <w:keepNext/>
      <w:suppressAutoHyphens/>
      <w:overflowPunct w:val="0"/>
      <w:autoSpaceDE w:val="0"/>
      <w:spacing w:before="240" w:after="120"/>
      <w:jc w:val="center"/>
      <w:textAlignment w:val="baseline"/>
    </w:pPr>
    <w:rPr>
      <w:rFonts w:ascii="Arial" w:eastAsia="DejaVu Sans" w:hAnsi="Arial" w:cs="DejaVu Sans"/>
      <w:i/>
      <w:iCs/>
      <w:sz w:val="28"/>
      <w:szCs w:val="28"/>
      <w:lang w:eastAsia="ar-SA"/>
    </w:rPr>
  </w:style>
  <w:style w:type="character" w:customStyle="1" w:styleId="PodtytuZnak">
    <w:name w:val="Podtytuł Znak"/>
    <w:link w:val="Podtytu"/>
    <w:rsid w:val="00682AC2"/>
    <w:rPr>
      <w:rFonts w:ascii="Arial" w:eastAsia="DejaVu Sans" w:hAnsi="Arial" w:cs="DejaVu Sans"/>
      <w:i/>
      <w:iCs/>
      <w:sz w:val="28"/>
      <w:szCs w:val="28"/>
      <w:lang w:eastAsia="ar-SA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locked/>
    <w:rsid w:val="0099738B"/>
    <w:rPr>
      <w:lang w:eastAsia="ar-SA"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99738B"/>
    <w:pPr>
      <w:suppressAutoHyphens/>
    </w:pPr>
    <w:rPr>
      <w:rFonts w:ascii="Times New Roman" w:hAnsi="Times New Roman" w:cs="Times New Roman"/>
      <w:sz w:val="20"/>
      <w:szCs w:val="20"/>
      <w:lang w:eastAsia="ar-SA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99738B"/>
    <w:rPr>
      <w:rFonts w:ascii="Times New (W1)" w:hAnsi="Times New (W1)" w:cs="Times New (W1)"/>
    </w:rPr>
  </w:style>
  <w:style w:type="paragraph" w:styleId="Bezodstpw">
    <w:name w:val="No Spacing"/>
    <w:qFormat/>
    <w:rsid w:val="0099738B"/>
    <w:rPr>
      <w:rFonts w:ascii="Calibri" w:eastAsia="Calibri" w:hAnsi="Calibri"/>
      <w:sz w:val="22"/>
      <w:szCs w:val="22"/>
      <w:lang w:eastAsia="en-US"/>
    </w:rPr>
  </w:style>
  <w:style w:type="character" w:styleId="Odwoanieprzypisudolnego">
    <w:name w:val="footnote reference"/>
    <w:semiHidden/>
    <w:unhideWhenUsed/>
    <w:rsid w:val="0099738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4069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69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69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69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69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69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69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69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69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69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9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jpe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6FA559-C54F-4D43-80EA-3B00A253B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907</Words>
  <Characters>6480</Characters>
  <Application>Microsoft Office Word</Application>
  <DocSecurity>0</DocSecurity>
  <Lines>54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ielce, 2006-07-20</vt:lpstr>
    </vt:vector>
  </TitlesOfParts>
  <Company>SIPH</Company>
  <LinksUpToDate>false</LinksUpToDate>
  <CharactersWithSpaces>73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ielce, 2006-07-20</dc:title>
  <dc:creator>Wczepiel</dc:creator>
  <cp:lastModifiedBy>Paulina Wojnarowicz</cp:lastModifiedBy>
  <cp:revision>2</cp:revision>
  <cp:lastPrinted>2011-02-21T09:01:00Z</cp:lastPrinted>
  <dcterms:created xsi:type="dcterms:W3CDTF">2013-10-24T10:31:00Z</dcterms:created>
  <dcterms:modified xsi:type="dcterms:W3CDTF">2013-10-24T10:31:00Z</dcterms:modified>
</cp:coreProperties>
</file>